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61" w:rsidRPr="005330EB" w:rsidRDefault="00C62BF3">
      <w:pPr>
        <w:rPr>
          <w:b/>
          <w:color w:val="262626" w:themeColor="text1" w:themeTint="D9"/>
          <w:sz w:val="44"/>
          <w:szCs w:val="44"/>
          <w:u w:val="thick" w:color="9BBB59" w:themeColor="accent3"/>
        </w:rPr>
      </w:pPr>
      <w:r>
        <w:rPr>
          <w:noProof/>
        </w:rPr>
        <w:pict>
          <v:rect id="_x0000_s1027" style="position:absolute;margin-left:-1.25pt;margin-top:-31.9pt;width:419.1pt;height:8.85pt;z-index:251659264" fillcolor="#9bbb59 [3206]" stroked="f" strokecolor="#f2f2f2 [3041]" strokeweight="3pt">
            <v:shadow color="#4e6128 [1606]" opacity=".5"/>
          </v:rect>
        </w:pict>
      </w:r>
      <w:r w:rsidR="00E37291" w:rsidRPr="005330EB">
        <w:rPr>
          <w:rFonts w:hint="eastAsia"/>
          <w:b/>
          <w:color w:val="262626" w:themeColor="text1" w:themeTint="D9"/>
          <w:sz w:val="44"/>
          <w:szCs w:val="44"/>
          <w:u w:val="thick" w:color="9BBB59" w:themeColor="accent3"/>
        </w:rPr>
        <w:t>ARUN SUDHAKAR</w:t>
      </w:r>
    </w:p>
    <w:p w:rsidR="00AD37AA" w:rsidRDefault="00E37291">
      <w:pPr>
        <w:rPr>
          <w:sz w:val="20"/>
          <w:szCs w:val="20"/>
        </w:rPr>
      </w:pPr>
      <w:proofErr w:type="spellStart"/>
      <w:proofErr w:type="gramStart"/>
      <w:r w:rsidRPr="005330EB">
        <w:rPr>
          <w:sz w:val="20"/>
          <w:szCs w:val="20"/>
        </w:rPr>
        <w:t>Permanent</w:t>
      </w:r>
      <w:r w:rsidRPr="005330EB">
        <w:rPr>
          <w:rFonts w:hint="eastAsia"/>
          <w:sz w:val="20"/>
          <w:szCs w:val="20"/>
        </w:rPr>
        <w:t>Address</w:t>
      </w:r>
      <w:proofErr w:type="spellEnd"/>
      <w:r w:rsidRPr="005330EB">
        <w:rPr>
          <w:rFonts w:hint="eastAsia"/>
          <w:sz w:val="20"/>
          <w:szCs w:val="20"/>
        </w:rPr>
        <w:t xml:space="preserve"> </w:t>
      </w:r>
      <w:r w:rsidR="00376C1F">
        <w:rPr>
          <w:sz w:val="20"/>
          <w:szCs w:val="20"/>
        </w:rPr>
        <w:t>:</w:t>
      </w:r>
      <w:proofErr w:type="spellStart"/>
      <w:r w:rsidRPr="005330EB">
        <w:rPr>
          <w:rFonts w:hint="eastAsia"/>
          <w:sz w:val="20"/>
          <w:szCs w:val="20"/>
        </w:rPr>
        <w:t>Arun</w:t>
      </w:r>
      <w:proofErr w:type="spellEnd"/>
      <w:proofErr w:type="gramEnd"/>
      <w:r w:rsidRPr="005330EB">
        <w:rPr>
          <w:rFonts w:hint="eastAsia"/>
          <w:sz w:val="20"/>
          <w:szCs w:val="20"/>
        </w:rPr>
        <w:t xml:space="preserve"> Villa, </w:t>
      </w:r>
      <w:proofErr w:type="spellStart"/>
      <w:r w:rsidRPr="005330EB">
        <w:rPr>
          <w:rFonts w:hint="eastAsia"/>
          <w:sz w:val="20"/>
          <w:szCs w:val="20"/>
        </w:rPr>
        <w:t>Oyoor.P.O</w:t>
      </w:r>
      <w:proofErr w:type="spellEnd"/>
      <w:r w:rsidRPr="005330EB">
        <w:rPr>
          <w:rFonts w:hint="eastAsia"/>
          <w:sz w:val="20"/>
          <w:szCs w:val="20"/>
        </w:rPr>
        <w:t>, Kollam, India</w:t>
      </w:r>
      <w:r w:rsidR="00257685" w:rsidRPr="005330EB">
        <w:rPr>
          <w:rFonts w:hint="eastAsia"/>
          <w:sz w:val="20"/>
          <w:szCs w:val="20"/>
        </w:rPr>
        <w:t xml:space="preserve">, </w:t>
      </w:r>
      <w:r w:rsidRPr="005330EB">
        <w:rPr>
          <w:rFonts w:hint="eastAsia"/>
          <w:sz w:val="20"/>
          <w:szCs w:val="20"/>
        </w:rPr>
        <w:t>PIN-691510</w:t>
      </w:r>
      <w:r w:rsidR="00257685" w:rsidRPr="005330EB">
        <w:rPr>
          <w:rFonts w:hint="eastAsia"/>
          <w:sz w:val="20"/>
          <w:szCs w:val="20"/>
        </w:rPr>
        <w:t>,</w:t>
      </w:r>
      <w:r w:rsidRPr="005330EB">
        <w:rPr>
          <w:rFonts w:hint="eastAsia"/>
          <w:sz w:val="20"/>
          <w:szCs w:val="20"/>
        </w:rPr>
        <w:t xml:space="preserve"> </w:t>
      </w:r>
    </w:p>
    <w:p w:rsidR="00E37291" w:rsidRDefault="00E37291">
      <w:pPr>
        <w:rPr>
          <w:sz w:val="20"/>
          <w:szCs w:val="20"/>
        </w:rPr>
      </w:pPr>
      <w:r w:rsidRPr="005330EB">
        <w:rPr>
          <w:rFonts w:hint="eastAsia"/>
          <w:sz w:val="20"/>
          <w:szCs w:val="20"/>
        </w:rPr>
        <w:t>Mobile- +919495948710</w:t>
      </w:r>
    </w:p>
    <w:p w:rsidR="00A3767D" w:rsidRPr="005330EB" w:rsidRDefault="00560A70">
      <w:pPr>
        <w:rPr>
          <w:sz w:val="20"/>
          <w:szCs w:val="20"/>
        </w:rPr>
      </w:pPr>
      <w:r>
        <w:rPr>
          <w:sz w:val="20"/>
          <w:szCs w:val="20"/>
        </w:rPr>
        <w:t>Skype ID: drarun.sudhakar</w:t>
      </w:r>
    </w:p>
    <w:p w:rsidR="00257685" w:rsidRDefault="00C62BF3">
      <w:pPr>
        <w:rPr>
          <w:sz w:val="22"/>
        </w:rPr>
      </w:pPr>
      <w:hyperlink r:id="rId9" w:history="1">
        <w:r w:rsidR="00257685" w:rsidRPr="005A1A34">
          <w:rPr>
            <w:rStyle w:val="Hyperlink"/>
            <w:rFonts w:hint="eastAsia"/>
            <w:sz w:val="22"/>
          </w:rPr>
          <w:t>arunsudhak@gmail.com</w:t>
        </w:r>
      </w:hyperlink>
      <w:r>
        <w:rPr>
          <w:rFonts w:ascii="Arial" w:hAnsi="Arial" w:cs="Arial"/>
          <w:b/>
          <w:color w:val="9BBB59" w:themeColor="accent3"/>
          <w:sz w:val="20"/>
          <w:szCs w:val="20"/>
        </w:rPr>
        <w:pict>
          <v:rect id="_x0000_i1025" style="width:415.3pt;height:1.5pt" o:hralign="center" o:bordertopcolor="this" o:borderleftcolor="this" o:borderbottomcolor="this" o:borderrightcolor="this" o:hrstd="t" o:hrnoshade="t" o:hr="t" fillcolor="#9bbb59 [3206]" stroked="f"/>
        </w:pict>
      </w:r>
    </w:p>
    <w:p w:rsidR="00257685" w:rsidRPr="009D35B8" w:rsidRDefault="00257685">
      <w:pPr>
        <w:rPr>
          <w:b/>
          <w:sz w:val="28"/>
          <w:szCs w:val="28"/>
        </w:rPr>
      </w:pPr>
      <w:r w:rsidRPr="009D35B8">
        <w:rPr>
          <w:rFonts w:hint="eastAsia"/>
          <w:b/>
          <w:sz w:val="28"/>
          <w:szCs w:val="28"/>
        </w:rPr>
        <w:t>Summary</w:t>
      </w:r>
    </w:p>
    <w:p w:rsidR="0061397B" w:rsidRDefault="00257685">
      <w:pPr>
        <w:rPr>
          <w:sz w:val="28"/>
          <w:szCs w:val="28"/>
        </w:rPr>
      </w:pPr>
      <w:r w:rsidRPr="00DC67A9">
        <w:rPr>
          <w:sz w:val="22"/>
        </w:rPr>
        <w:t xml:space="preserve">Well qualified </w:t>
      </w:r>
      <w:r w:rsidR="006222F9">
        <w:rPr>
          <w:sz w:val="22"/>
        </w:rPr>
        <w:t xml:space="preserve">Spa </w:t>
      </w:r>
      <w:r w:rsidR="00850FD2">
        <w:rPr>
          <w:sz w:val="22"/>
        </w:rPr>
        <w:t xml:space="preserve">Professional </w:t>
      </w:r>
      <w:r w:rsidR="006222F9">
        <w:rPr>
          <w:sz w:val="22"/>
        </w:rPr>
        <w:t>- 7</w:t>
      </w:r>
      <w:r w:rsidR="00D431F0">
        <w:rPr>
          <w:sz w:val="22"/>
        </w:rPr>
        <w:t xml:space="preserve"> years of experience in maximizing spa revenues and profits</w:t>
      </w:r>
      <w:r w:rsidRPr="00DC67A9">
        <w:rPr>
          <w:sz w:val="22"/>
        </w:rPr>
        <w:t>. Certified post graduate in Spa Management (Masters in International Spa Management from University Of Derby). Responsible</w:t>
      </w:r>
      <w:r w:rsidR="00D5068C">
        <w:rPr>
          <w:sz w:val="22"/>
        </w:rPr>
        <w:t xml:space="preserve">, </w:t>
      </w:r>
      <w:r w:rsidR="00C46D02">
        <w:rPr>
          <w:sz w:val="22"/>
        </w:rPr>
        <w:t>self-motivated</w:t>
      </w:r>
      <w:r w:rsidRPr="00DC67A9">
        <w:rPr>
          <w:sz w:val="22"/>
        </w:rPr>
        <w:t xml:space="preserve"> and experienced </w:t>
      </w:r>
      <w:r w:rsidR="00DC67A9" w:rsidRPr="00DC67A9">
        <w:rPr>
          <w:sz w:val="22"/>
        </w:rPr>
        <w:t>Spa Consultant Physician in Ayurveda (Indian Traditional Medicine- BAMS India)</w:t>
      </w:r>
      <w:r w:rsidR="00434460">
        <w:rPr>
          <w:sz w:val="22"/>
        </w:rPr>
        <w:t>. Six</w:t>
      </w:r>
      <w:r w:rsidR="00774A0F">
        <w:rPr>
          <w:sz w:val="22"/>
        </w:rPr>
        <w:t xml:space="preserve"> years </w:t>
      </w:r>
      <w:r w:rsidR="00D5068C">
        <w:rPr>
          <w:sz w:val="22"/>
        </w:rPr>
        <w:t xml:space="preserve">of </w:t>
      </w:r>
      <w:r w:rsidR="00774A0F">
        <w:rPr>
          <w:sz w:val="22"/>
        </w:rPr>
        <w:t>experience in International spa Industry and hospitality field.</w:t>
      </w:r>
      <w:r w:rsidR="0091267A">
        <w:rPr>
          <w:sz w:val="22"/>
        </w:rPr>
        <w:t xml:space="preserve"> </w:t>
      </w:r>
      <w:r w:rsidR="002914E5">
        <w:rPr>
          <w:sz w:val="22"/>
        </w:rPr>
        <w:t>Relevant experience in handling pre-opening phase of spa.</w:t>
      </w:r>
    </w:p>
    <w:p w:rsidR="0009453D" w:rsidRPr="00365E3C" w:rsidRDefault="00DC67A9" w:rsidP="00365E3C">
      <w:pPr>
        <w:rPr>
          <w:b/>
          <w:sz w:val="28"/>
          <w:szCs w:val="28"/>
        </w:rPr>
      </w:pPr>
      <w:r w:rsidRPr="009D35B8">
        <w:rPr>
          <w:b/>
          <w:sz w:val="28"/>
          <w:szCs w:val="28"/>
        </w:rPr>
        <w:t>Skills</w:t>
      </w:r>
    </w:p>
    <w:p w:rsidR="00365E3C" w:rsidRDefault="00C62BF3" w:rsidP="00365E3C">
      <w:pPr>
        <w:rPr>
          <w:sz w:val="22"/>
        </w:rPr>
      </w:pPr>
      <w:r>
        <w:rPr>
          <w:rFonts w:ascii="Arial" w:hAnsi="Arial" w:cs="Arial"/>
          <w:b/>
          <w:color w:val="9BBB59" w:themeColor="accent3"/>
          <w:sz w:val="20"/>
          <w:szCs w:val="20"/>
        </w:rPr>
        <w:pict>
          <v:rect id="_x0000_i1026" style="width:415.3pt;height:1.5pt" o:hralign="center" o:bordertopcolor="this" o:borderleftcolor="this" o:borderbottomcolor="this" o:borderrightcolor="this" o:hrstd="t" o:hrnoshade="t" o:hr="t" fillcolor="#9bbb59 [3206]" stroked="f"/>
        </w:pict>
      </w:r>
    </w:p>
    <w:p w:rsidR="00365E3C" w:rsidRPr="00365E3C" w:rsidRDefault="00365E3C" w:rsidP="00365E3C">
      <w:pPr>
        <w:rPr>
          <w:sz w:val="22"/>
        </w:rPr>
        <w:sectPr w:rsidR="00365E3C" w:rsidRPr="00365E3C" w:rsidSect="00877C6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pPr>
    </w:p>
    <w:p w:rsidR="00DC67A9" w:rsidRPr="00DC67A9" w:rsidRDefault="00DC67A9" w:rsidP="00DC67A9">
      <w:pPr>
        <w:pStyle w:val="ListParagraph"/>
        <w:numPr>
          <w:ilvl w:val="0"/>
          <w:numId w:val="2"/>
        </w:numPr>
        <w:ind w:leftChars="0"/>
        <w:rPr>
          <w:sz w:val="22"/>
        </w:rPr>
      </w:pPr>
      <w:r w:rsidRPr="00DC67A9">
        <w:rPr>
          <w:rFonts w:hint="eastAsia"/>
          <w:sz w:val="22"/>
        </w:rPr>
        <w:lastRenderedPageBreak/>
        <w:t>Spa Operation</w:t>
      </w:r>
      <w:r w:rsidR="00330C8F">
        <w:rPr>
          <w:sz w:val="22"/>
        </w:rPr>
        <w:t>s</w:t>
      </w:r>
      <w:r w:rsidRPr="00DC67A9">
        <w:rPr>
          <w:rFonts w:hint="eastAsia"/>
          <w:sz w:val="22"/>
        </w:rPr>
        <w:t xml:space="preserve"> Management</w:t>
      </w:r>
    </w:p>
    <w:p w:rsidR="00DC67A9" w:rsidRPr="00DC67A9" w:rsidRDefault="00DC67A9" w:rsidP="00DC67A9">
      <w:pPr>
        <w:pStyle w:val="ListParagraph"/>
        <w:numPr>
          <w:ilvl w:val="0"/>
          <w:numId w:val="2"/>
        </w:numPr>
        <w:ind w:leftChars="0"/>
        <w:rPr>
          <w:sz w:val="22"/>
        </w:rPr>
      </w:pPr>
      <w:r w:rsidRPr="00DC67A9">
        <w:rPr>
          <w:rFonts w:hint="eastAsia"/>
          <w:sz w:val="22"/>
        </w:rPr>
        <w:t>Project Management</w:t>
      </w:r>
    </w:p>
    <w:p w:rsidR="00DC67A9" w:rsidRDefault="0009453D" w:rsidP="00DC67A9">
      <w:pPr>
        <w:pStyle w:val="ListParagraph"/>
        <w:numPr>
          <w:ilvl w:val="0"/>
          <w:numId w:val="2"/>
        </w:numPr>
        <w:ind w:leftChars="0"/>
        <w:rPr>
          <w:sz w:val="22"/>
        </w:rPr>
      </w:pPr>
      <w:r>
        <w:rPr>
          <w:rFonts w:hint="eastAsia"/>
          <w:sz w:val="22"/>
        </w:rPr>
        <w:t>Customer Service Management</w:t>
      </w:r>
    </w:p>
    <w:p w:rsidR="00DC67A9" w:rsidRPr="00DC67A9" w:rsidRDefault="00DC67A9" w:rsidP="00DC67A9">
      <w:pPr>
        <w:pStyle w:val="ListParagraph"/>
        <w:numPr>
          <w:ilvl w:val="0"/>
          <w:numId w:val="2"/>
        </w:numPr>
        <w:ind w:leftChars="0"/>
        <w:rPr>
          <w:sz w:val="22"/>
        </w:rPr>
      </w:pPr>
      <w:r w:rsidRPr="00DC67A9">
        <w:rPr>
          <w:rFonts w:hint="eastAsia"/>
          <w:sz w:val="22"/>
        </w:rPr>
        <w:t>Business Development</w:t>
      </w:r>
    </w:p>
    <w:p w:rsidR="00DC67A9" w:rsidRPr="00DC67A9" w:rsidRDefault="00DC67A9" w:rsidP="00DC67A9">
      <w:pPr>
        <w:pStyle w:val="ListParagraph"/>
        <w:numPr>
          <w:ilvl w:val="0"/>
          <w:numId w:val="2"/>
        </w:numPr>
        <w:ind w:leftChars="0"/>
        <w:rPr>
          <w:sz w:val="22"/>
        </w:rPr>
      </w:pPr>
      <w:r w:rsidRPr="00DC67A9">
        <w:rPr>
          <w:rFonts w:hint="eastAsia"/>
          <w:sz w:val="22"/>
        </w:rPr>
        <w:t>Market Research</w:t>
      </w:r>
    </w:p>
    <w:p w:rsidR="00746295" w:rsidRDefault="000706ED" w:rsidP="00DC67A9">
      <w:pPr>
        <w:pStyle w:val="ListParagraph"/>
        <w:numPr>
          <w:ilvl w:val="0"/>
          <w:numId w:val="2"/>
        </w:numPr>
        <w:ind w:leftChars="0"/>
        <w:rPr>
          <w:sz w:val="22"/>
        </w:rPr>
      </w:pPr>
      <w:r>
        <w:rPr>
          <w:rFonts w:hint="eastAsia"/>
          <w:sz w:val="22"/>
        </w:rPr>
        <w:t>Marketing</w:t>
      </w:r>
    </w:p>
    <w:p w:rsidR="00DC67A9" w:rsidRPr="00DC67A9" w:rsidRDefault="00746295" w:rsidP="00DC67A9">
      <w:pPr>
        <w:pStyle w:val="ListParagraph"/>
        <w:numPr>
          <w:ilvl w:val="0"/>
          <w:numId w:val="2"/>
        </w:numPr>
        <w:ind w:leftChars="0"/>
        <w:rPr>
          <w:sz w:val="22"/>
        </w:rPr>
      </w:pPr>
      <w:r>
        <w:rPr>
          <w:sz w:val="22"/>
        </w:rPr>
        <w:t>Sales oriented approach</w:t>
      </w:r>
    </w:p>
    <w:p w:rsidR="00DC67A9" w:rsidRDefault="00DC67A9" w:rsidP="00DC67A9">
      <w:pPr>
        <w:pStyle w:val="ListParagraph"/>
        <w:numPr>
          <w:ilvl w:val="0"/>
          <w:numId w:val="2"/>
        </w:numPr>
        <w:ind w:leftChars="0"/>
        <w:rPr>
          <w:sz w:val="22"/>
        </w:rPr>
      </w:pPr>
      <w:r w:rsidRPr="00DC67A9">
        <w:rPr>
          <w:rFonts w:hint="eastAsia"/>
          <w:sz w:val="22"/>
        </w:rPr>
        <w:t>Strategic Directions</w:t>
      </w:r>
    </w:p>
    <w:p w:rsidR="00DC67A9" w:rsidRPr="00DC67A9" w:rsidRDefault="00913666" w:rsidP="00DC67A9">
      <w:pPr>
        <w:pStyle w:val="ListParagraph"/>
        <w:numPr>
          <w:ilvl w:val="0"/>
          <w:numId w:val="2"/>
        </w:numPr>
        <w:ind w:leftChars="0"/>
        <w:rPr>
          <w:sz w:val="22"/>
        </w:rPr>
      </w:pPr>
      <w:r>
        <w:rPr>
          <w:sz w:val="22"/>
        </w:rPr>
        <w:t>Human Resource management</w:t>
      </w:r>
    </w:p>
    <w:p w:rsidR="0009453D" w:rsidRPr="0009453D" w:rsidRDefault="0009453D" w:rsidP="0009453D">
      <w:pPr>
        <w:pStyle w:val="ListParagraph"/>
        <w:numPr>
          <w:ilvl w:val="0"/>
          <w:numId w:val="2"/>
        </w:numPr>
        <w:ind w:leftChars="0"/>
        <w:rPr>
          <w:sz w:val="22"/>
        </w:rPr>
      </w:pPr>
      <w:r w:rsidRPr="0009453D">
        <w:rPr>
          <w:rFonts w:hint="eastAsia"/>
          <w:sz w:val="22"/>
        </w:rPr>
        <w:lastRenderedPageBreak/>
        <w:t>Massages and beauty T</w:t>
      </w:r>
      <w:r w:rsidRPr="0009453D">
        <w:rPr>
          <w:sz w:val="22"/>
        </w:rPr>
        <w:t>reatments</w:t>
      </w:r>
    </w:p>
    <w:p w:rsidR="0009453D" w:rsidRPr="0009453D" w:rsidRDefault="0009453D" w:rsidP="0009453D">
      <w:pPr>
        <w:pStyle w:val="ListParagraph"/>
        <w:numPr>
          <w:ilvl w:val="0"/>
          <w:numId w:val="2"/>
        </w:numPr>
        <w:ind w:leftChars="0"/>
        <w:rPr>
          <w:sz w:val="22"/>
        </w:rPr>
      </w:pPr>
      <w:r w:rsidRPr="0009453D">
        <w:rPr>
          <w:rFonts w:hint="eastAsia"/>
          <w:sz w:val="22"/>
        </w:rPr>
        <w:t>Ayurveda Therapies in Spa</w:t>
      </w:r>
    </w:p>
    <w:p w:rsidR="0009453D" w:rsidRPr="0009453D" w:rsidRDefault="0009453D" w:rsidP="0009453D">
      <w:pPr>
        <w:pStyle w:val="ListParagraph"/>
        <w:numPr>
          <w:ilvl w:val="0"/>
          <w:numId w:val="2"/>
        </w:numPr>
        <w:ind w:leftChars="0"/>
        <w:rPr>
          <w:sz w:val="22"/>
        </w:rPr>
      </w:pPr>
      <w:r w:rsidRPr="0009453D">
        <w:rPr>
          <w:rFonts w:hint="eastAsia"/>
          <w:sz w:val="22"/>
        </w:rPr>
        <w:t>Nutrition</w:t>
      </w:r>
      <w:r w:rsidR="000706ED">
        <w:rPr>
          <w:sz w:val="22"/>
        </w:rPr>
        <w:t xml:space="preserve"> &amp; Fitness</w:t>
      </w:r>
    </w:p>
    <w:p w:rsidR="0009453D" w:rsidRDefault="0009453D" w:rsidP="0009453D">
      <w:pPr>
        <w:pStyle w:val="ListParagraph"/>
        <w:numPr>
          <w:ilvl w:val="0"/>
          <w:numId w:val="2"/>
        </w:numPr>
        <w:ind w:leftChars="0"/>
        <w:rPr>
          <w:sz w:val="22"/>
        </w:rPr>
      </w:pPr>
      <w:r w:rsidRPr="0009453D">
        <w:rPr>
          <w:rFonts w:hint="eastAsia"/>
          <w:sz w:val="22"/>
        </w:rPr>
        <w:t>Wellness Coaching and Life Style</w:t>
      </w:r>
    </w:p>
    <w:p w:rsidR="007E5E14" w:rsidRDefault="00D10197" w:rsidP="007E5E14">
      <w:pPr>
        <w:pStyle w:val="ListParagraph"/>
        <w:numPr>
          <w:ilvl w:val="0"/>
          <w:numId w:val="2"/>
        </w:numPr>
        <w:ind w:leftChars="0"/>
        <w:rPr>
          <w:sz w:val="22"/>
        </w:rPr>
      </w:pPr>
      <w:r>
        <w:rPr>
          <w:sz w:val="22"/>
        </w:rPr>
        <w:t xml:space="preserve">Computer skill in Windows, </w:t>
      </w:r>
      <w:r w:rsidR="00C26128">
        <w:rPr>
          <w:sz w:val="22"/>
        </w:rPr>
        <w:t xml:space="preserve">micros, </w:t>
      </w:r>
      <w:r>
        <w:rPr>
          <w:sz w:val="22"/>
        </w:rPr>
        <w:t>Spa soft,</w:t>
      </w:r>
      <w:r w:rsidR="00E51CDF">
        <w:rPr>
          <w:sz w:val="22"/>
        </w:rPr>
        <w:t xml:space="preserve"> Zenoti, Wishnet,</w:t>
      </w:r>
      <w:r>
        <w:rPr>
          <w:sz w:val="22"/>
        </w:rPr>
        <w:t xml:space="preserve"> MS Office suit.</w:t>
      </w:r>
    </w:p>
    <w:p w:rsidR="007E5E14" w:rsidRPr="007E5E14" w:rsidRDefault="007E5E14" w:rsidP="007E5E14">
      <w:pPr>
        <w:pStyle w:val="ListParagraph"/>
        <w:numPr>
          <w:ilvl w:val="0"/>
          <w:numId w:val="2"/>
        </w:numPr>
        <w:ind w:leftChars="0"/>
        <w:rPr>
          <w:sz w:val="22"/>
        </w:rPr>
        <w:sectPr w:rsidR="007E5E14" w:rsidRPr="007E5E14" w:rsidSect="0009453D">
          <w:type w:val="continuous"/>
          <w:pgSz w:w="11906" w:h="16838"/>
          <w:pgMar w:top="1440" w:right="1800" w:bottom="1440" w:left="1800" w:header="851" w:footer="992" w:gutter="0"/>
          <w:cols w:num="2" w:space="425"/>
          <w:docGrid w:type="lines" w:linePitch="360"/>
        </w:sectPr>
      </w:pPr>
      <w:r w:rsidRPr="007E5E14">
        <w:rPr>
          <w:sz w:val="22"/>
        </w:rPr>
        <w:t>Effective Communicator</w:t>
      </w:r>
    </w:p>
    <w:p w:rsidR="00365E3C" w:rsidRPr="009D35B8" w:rsidRDefault="00A71C32">
      <w:pPr>
        <w:rPr>
          <w:b/>
          <w:sz w:val="28"/>
          <w:szCs w:val="28"/>
        </w:rPr>
      </w:pPr>
      <w:r w:rsidRPr="009D35B8">
        <w:rPr>
          <w:rFonts w:hint="eastAsia"/>
          <w:b/>
          <w:sz w:val="28"/>
          <w:szCs w:val="28"/>
        </w:rPr>
        <w:lastRenderedPageBreak/>
        <w:t>Work History</w:t>
      </w:r>
    </w:p>
    <w:p w:rsidR="00365E3C" w:rsidRDefault="00C62BF3" w:rsidP="00365E3C">
      <w:pPr>
        <w:rPr>
          <w:sz w:val="22"/>
        </w:rPr>
      </w:pPr>
      <w:r>
        <w:rPr>
          <w:rFonts w:ascii="Arial" w:hAnsi="Arial" w:cs="Arial"/>
          <w:b/>
          <w:color w:val="9BBB59" w:themeColor="accent3"/>
          <w:sz w:val="20"/>
          <w:szCs w:val="20"/>
        </w:rPr>
        <w:pict>
          <v:rect id="_x0000_i1027" style="width:415.3pt;height:1.5pt" o:hralign="center" o:bordertopcolor="this" o:borderleftcolor="this" o:borderbottomcolor="this" o:borderrightcolor="this" o:hrstd="t" o:hrnoshade="t" o:hr="t" fillcolor="#9bbb59 [3206]" stroked="f"/>
        </w:pict>
      </w:r>
    </w:p>
    <w:p w:rsidR="00FB1CF0" w:rsidRPr="00FB1CF0" w:rsidRDefault="00FB1CF0" w:rsidP="00276ACB">
      <w:pPr>
        <w:pStyle w:val="ListParagraph"/>
        <w:numPr>
          <w:ilvl w:val="0"/>
          <w:numId w:val="7"/>
        </w:numPr>
        <w:ind w:leftChars="0"/>
        <w:rPr>
          <w:b/>
          <w:sz w:val="28"/>
          <w:szCs w:val="28"/>
        </w:rPr>
      </w:pPr>
      <w:r>
        <w:rPr>
          <w:sz w:val="22"/>
        </w:rPr>
        <w:t>Spa and Fitness center Manager – Hyatt Ahmedabad from January 2017.</w:t>
      </w:r>
      <w:r w:rsidRPr="00FB1CF0">
        <w:rPr>
          <w:rFonts w:cstheme="minorHAnsi"/>
          <w:sz w:val="22"/>
        </w:rPr>
        <w:t xml:space="preserve"> </w:t>
      </w:r>
      <w:r>
        <w:rPr>
          <w:rFonts w:cstheme="minorHAnsi"/>
          <w:sz w:val="22"/>
        </w:rPr>
        <w:t xml:space="preserve">Managing Spa, Salon, Fitness center and Swimming pool at the property.  Ensuring Optimum productivity </w:t>
      </w:r>
      <w:r w:rsidR="00E27D6C">
        <w:rPr>
          <w:rFonts w:cstheme="minorHAnsi"/>
          <w:sz w:val="22"/>
        </w:rPr>
        <w:t xml:space="preserve">and customer satisfaction </w:t>
      </w:r>
      <w:r>
        <w:rPr>
          <w:rFonts w:cstheme="minorHAnsi"/>
          <w:sz w:val="22"/>
        </w:rPr>
        <w:t xml:space="preserve">at the spa and salon. Resolving operational issues, reconciliation of inventory and imprest fund, Interpreting financial reports and setting strategic plans, staff recruitment, conducting regular meetings with team members of the location to ensure smooth operations of the spas. Marketing plans for selling memberships for fitness center, spa, salon and retail sales. </w:t>
      </w:r>
      <w:r w:rsidR="00C00500">
        <w:rPr>
          <w:rFonts w:ascii="Calibri" w:hAnsi="Calibri"/>
          <w:color w:val="19191A"/>
          <w:shd w:val="clear" w:color="auto" w:fill="FFFFFF"/>
        </w:rPr>
        <w:t xml:space="preserve">Conducting human resource activity. Strives to improve team performance and consumer satisfaction. Resolving guest complaints and collecting feedback for finding the areas of improvement. Ensures cleanliness and adhering to brand standards. Keep the team focused on achieving financial goals and conducting regular team </w:t>
      </w:r>
      <w:r w:rsidR="00C00500">
        <w:rPr>
          <w:rFonts w:ascii="Calibri" w:hAnsi="Calibri"/>
          <w:color w:val="19191A"/>
          <w:shd w:val="clear" w:color="auto" w:fill="FFFFFF"/>
        </w:rPr>
        <w:lastRenderedPageBreak/>
        <w:t>meetings for achieving NPS and financial goal.</w:t>
      </w:r>
      <w:bookmarkStart w:id="0" w:name="_GoBack"/>
      <w:bookmarkEnd w:id="0"/>
    </w:p>
    <w:p w:rsidR="00276ACB" w:rsidRPr="00FE7258" w:rsidRDefault="00276ACB" w:rsidP="00276ACB">
      <w:pPr>
        <w:pStyle w:val="ListParagraph"/>
        <w:numPr>
          <w:ilvl w:val="0"/>
          <w:numId w:val="7"/>
        </w:numPr>
        <w:ind w:leftChars="0"/>
        <w:rPr>
          <w:b/>
          <w:sz w:val="28"/>
          <w:szCs w:val="28"/>
        </w:rPr>
      </w:pPr>
      <w:r>
        <w:rPr>
          <w:rFonts w:cstheme="minorHAnsi"/>
          <w:sz w:val="22"/>
        </w:rPr>
        <w:t>Cluster Head- Senior Manage</w:t>
      </w:r>
      <w:r w:rsidR="00FB1CF0">
        <w:rPr>
          <w:rFonts w:cstheme="minorHAnsi"/>
          <w:sz w:val="22"/>
        </w:rPr>
        <w:t>r Spa Operations</w:t>
      </w:r>
      <w:r w:rsidR="00E27D6C">
        <w:rPr>
          <w:rFonts w:cstheme="minorHAnsi"/>
          <w:sz w:val="22"/>
        </w:rPr>
        <w:t xml:space="preserve"> JW Marriot with </w:t>
      </w:r>
      <w:proofErr w:type="spellStart"/>
      <w:r w:rsidR="00E27D6C">
        <w:rPr>
          <w:rFonts w:cstheme="minorHAnsi"/>
          <w:sz w:val="22"/>
        </w:rPr>
        <w:t>Sanghvi</w:t>
      </w:r>
      <w:proofErr w:type="spellEnd"/>
      <w:r w:rsidR="00E27D6C">
        <w:rPr>
          <w:rFonts w:cstheme="minorHAnsi"/>
          <w:sz w:val="22"/>
        </w:rPr>
        <w:t xml:space="preserve"> Brands,</w:t>
      </w:r>
      <w:r w:rsidR="006222F9">
        <w:rPr>
          <w:rFonts w:cstheme="minorHAnsi"/>
          <w:sz w:val="22"/>
        </w:rPr>
        <w:t xml:space="preserve"> from June</w:t>
      </w:r>
      <w:r w:rsidR="00FB1CF0">
        <w:rPr>
          <w:rFonts w:cstheme="minorHAnsi"/>
          <w:sz w:val="22"/>
        </w:rPr>
        <w:t xml:space="preserve"> 2016 to Jan 2017.</w:t>
      </w:r>
    </w:p>
    <w:p w:rsidR="00FE7258" w:rsidRDefault="00276ACB" w:rsidP="00276ACB">
      <w:pPr>
        <w:pStyle w:val="ListParagraph"/>
        <w:ind w:leftChars="0"/>
        <w:rPr>
          <w:rFonts w:cstheme="minorHAnsi"/>
          <w:sz w:val="22"/>
        </w:rPr>
      </w:pPr>
      <w:r>
        <w:rPr>
          <w:rFonts w:cstheme="minorHAnsi"/>
          <w:sz w:val="22"/>
        </w:rPr>
        <w:t xml:space="preserve">Managing and overseeing Spa Operations in multiple locations of </w:t>
      </w:r>
      <w:r w:rsidRPr="001475F4">
        <w:rPr>
          <w:rFonts w:cstheme="minorHAnsi"/>
          <w:i/>
          <w:sz w:val="22"/>
        </w:rPr>
        <w:t>Sanghvi brands</w:t>
      </w:r>
      <w:r>
        <w:rPr>
          <w:rFonts w:cstheme="minorHAnsi"/>
          <w:sz w:val="22"/>
        </w:rPr>
        <w:t xml:space="preserve"> Spa </w:t>
      </w:r>
      <w:r w:rsidRPr="001475F4">
        <w:rPr>
          <w:rFonts w:cstheme="minorHAnsi"/>
          <w:i/>
          <w:sz w:val="22"/>
        </w:rPr>
        <w:t>L’Occitane</w:t>
      </w:r>
      <w:r>
        <w:rPr>
          <w:rFonts w:cstheme="minorHAnsi"/>
          <w:sz w:val="22"/>
        </w:rPr>
        <w:t xml:space="preserve"> chain- North east India zone. Operations and Budget Management of four spas under L’Occitane India - Cedar spa at JW Marriott Mussoorie, La Riviere Spa Manali, Khyber spa Gulmarg and Spa La vie Kolkata. </w:t>
      </w:r>
      <w:proofErr w:type="gramStart"/>
      <w:r>
        <w:rPr>
          <w:rFonts w:cstheme="minorHAnsi"/>
          <w:sz w:val="22"/>
        </w:rPr>
        <w:t>Ensuring Optimum productivity at these centers, resolving operational issues, reconciliation of inventory and imprest fund, Interpreting financial reports and setting strategic plans, staff recruitment, conducting regular meetings with unit heads of the location to ensure smooth operations of the spas.</w:t>
      </w:r>
      <w:proofErr w:type="gramEnd"/>
      <w:r>
        <w:rPr>
          <w:rFonts w:cstheme="minorHAnsi"/>
          <w:sz w:val="22"/>
        </w:rPr>
        <w:t xml:space="preserve">  </w:t>
      </w:r>
    </w:p>
    <w:p w:rsidR="00FB1CF0" w:rsidRPr="00FB1CF0" w:rsidRDefault="00FB1CF0" w:rsidP="00FB1CF0">
      <w:pPr>
        <w:rPr>
          <w:rFonts w:cstheme="minorHAnsi"/>
          <w:sz w:val="22"/>
        </w:rPr>
      </w:pPr>
    </w:p>
    <w:p w:rsidR="00276ACB" w:rsidRPr="001475F4" w:rsidRDefault="00276ACB" w:rsidP="00276ACB">
      <w:pPr>
        <w:pStyle w:val="ListParagraph"/>
        <w:numPr>
          <w:ilvl w:val="0"/>
          <w:numId w:val="7"/>
        </w:numPr>
        <w:ind w:leftChars="0"/>
        <w:rPr>
          <w:b/>
          <w:sz w:val="28"/>
          <w:szCs w:val="28"/>
        </w:rPr>
      </w:pPr>
      <w:r>
        <w:rPr>
          <w:rFonts w:cstheme="minorHAnsi"/>
          <w:sz w:val="22"/>
        </w:rPr>
        <w:t xml:space="preserve">Spa Manager – </w:t>
      </w:r>
      <w:r w:rsidRPr="001475F4">
        <w:rPr>
          <w:rFonts w:cstheme="minorHAnsi"/>
          <w:i/>
          <w:sz w:val="22"/>
        </w:rPr>
        <w:t>Khyber spa by L’Occitane</w:t>
      </w:r>
      <w:r>
        <w:rPr>
          <w:rFonts w:cstheme="minorHAnsi"/>
          <w:sz w:val="22"/>
        </w:rPr>
        <w:t xml:space="preserve"> under </w:t>
      </w:r>
      <w:r w:rsidRPr="001475F4">
        <w:rPr>
          <w:rFonts w:cstheme="minorHAnsi"/>
          <w:i/>
          <w:sz w:val="22"/>
        </w:rPr>
        <w:t>Sanghvi brands</w:t>
      </w:r>
      <w:r>
        <w:rPr>
          <w:rFonts w:cstheme="minorHAnsi"/>
          <w:sz w:val="22"/>
        </w:rPr>
        <w:t>, Gul</w:t>
      </w:r>
      <w:r w:rsidR="00FB1CF0">
        <w:rPr>
          <w:rFonts w:cstheme="minorHAnsi"/>
          <w:sz w:val="22"/>
        </w:rPr>
        <w:t>marg</w:t>
      </w:r>
      <w:r w:rsidR="00E27D6C">
        <w:rPr>
          <w:rFonts w:cstheme="minorHAnsi"/>
          <w:sz w:val="22"/>
        </w:rPr>
        <w:t xml:space="preserve"> from July 2015 to June 2016</w:t>
      </w:r>
      <w:r>
        <w:rPr>
          <w:rFonts w:cstheme="minorHAnsi"/>
          <w:sz w:val="22"/>
        </w:rPr>
        <w:t xml:space="preserve">. Meet and Greet guests from the time of check in and ensure a pleasant journey through our renowned L’Occitane spa. Ensuring the maximum productivity of my team and the optimum capture ratio to spa. </w:t>
      </w:r>
      <w:r w:rsidRPr="00857EF6">
        <w:rPr>
          <w:sz w:val="22"/>
        </w:rPr>
        <w:t>Preparing and interpreting Financial reports, Finan</w:t>
      </w:r>
      <w:r>
        <w:rPr>
          <w:sz w:val="22"/>
        </w:rPr>
        <w:t xml:space="preserve">cial plans for spotting trends </w:t>
      </w:r>
      <w:r w:rsidRPr="00857EF6">
        <w:rPr>
          <w:sz w:val="22"/>
        </w:rPr>
        <w:t xml:space="preserve">and ensuring optimum output, maintain accurate inventory controls, staff training and scheduling, developing marketing strategy, ensure customer needs are being met with proper standards, maintain an up to date spa procedure manual and </w:t>
      </w:r>
      <w:r w:rsidRPr="00857EF6">
        <w:rPr>
          <w:rFonts w:cstheme="minorHAnsi"/>
          <w:sz w:val="22"/>
        </w:rPr>
        <w:t>ensure compliance, hold regular staff meetings, minimize the losses through negligence.</w:t>
      </w:r>
    </w:p>
    <w:p w:rsidR="001475F4" w:rsidRPr="009A65D0" w:rsidRDefault="001475F4" w:rsidP="001475F4">
      <w:pPr>
        <w:pStyle w:val="ListParagraph"/>
        <w:numPr>
          <w:ilvl w:val="0"/>
          <w:numId w:val="7"/>
        </w:numPr>
        <w:ind w:leftChars="0"/>
        <w:rPr>
          <w:b/>
          <w:sz w:val="28"/>
          <w:szCs w:val="28"/>
        </w:rPr>
      </w:pPr>
      <w:r w:rsidRPr="00857EF6">
        <w:rPr>
          <w:sz w:val="22"/>
        </w:rPr>
        <w:t xml:space="preserve">Spa Manager- </w:t>
      </w:r>
      <w:proofErr w:type="spellStart"/>
      <w:r w:rsidRPr="00857EF6">
        <w:rPr>
          <w:sz w:val="22"/>
        </w:rPr>
        <w:t>Sohum</w:t>
      </w:r>
      <w:proofErr w:type="spellEnd"/>
      <w:r w:rsidRPr="00857EF6">
        <w:rPr>
          <w:sz w:val="22"/>
        </w:rPr>
        <w:t xml:space="preserve"> Spa/ </w:t>
      </w:r>
      <w:r>
        <w:rPr>
          <w:sz w:val="22"/>
        </w:rPr>
        <w:t>Kenilworth Hotel, Goa from Septem</w:t>
      </w:r>
      <w:r w:rsidRPr="00857EF6">
        <w:rPr>
          <w:sz w:val="22"/>
        </w:rPr>
        <w:t>ber 2014</w:t>
      </w:r>
      <w:r>
        <w:rPr>
          <w:sz w:val="22"/>
        </w:rPr>
        <w:t xml:space="preserve"> to June 2015</w:t>
      </w:r>
      <w:r w:rsidRPr="00857EF6">
        <w:rPr>
          <w:sz w:val="22"/>
        </w:rPr>
        <w:t>.</w:t>
      </w:r>
      <w:r>
        <w:rPr>
          <w:sz w:val="22"/>
        </w:rPr>
        <w:t xml:space="preserve"> </w:t>
      </w:r>
      <w:r w:rsidRPr="00857EF6">
        <w:rPr>
          <w:sz w:val="22"/>
        </w:rPr>
        <w:t xml:space="preserve">Preparing and interpreting Financial reports, Financial plans for spotting trends, measuring productivity and ensuring optimum output, maintain accurate inventory controls, staff training and scheduling, developing marketing strategy, ensure customer needs are being met with proper standards, maintain an up to date spa procedure manual and </w:t>
      </w:r>
      <w:r w:rsidRPr="00857EF6">
        <w:rPr>
          <w:rFonts w:cstheme="minorHAnsi"/>
          <w:sz w:val="22"/>
        </w:rPr>
        <w:t>ensure compliance, hold regular staff meetings, minimize the losses through negligence.</w:t>
      </w:r>
      <w:r>
        <w:rPr>
          <w:rFonts w:cstheme="minorHAnsi"/>
          <w:sz w:val="22"/>
        </w:rPr>
        <w:t xml:space="preserve"> Addressed guest concerns and increased guest satisfaction by an average of 40 percent.</w:t>
      </w:r>
    </w:p>
    <w:p w:rsidR="001475F4" w:rsidRDefault="001475F4" w:rsidP="001475F4">
      <w:pPr>
        <w:pStyle w:val="ListParagraph"/>
        <w:numPr>
          <w:ilvl w:val="0"/>
          <w:numId w:val="7"/>
        </w:numPr>
        <w:ind w:leftChars="0"/>
        <w:rPr>
          <w:sz w:val="22"/>
        </w:rPr>
      </w:pPr>
      <w:r w:rsidRPr="00365E3C">
        <w:rPr>
          <w:rFonts w:hint="eastAsia"/>
          <w:sz w:val="22"/>
        </w:rPr>
        <w:t xml:space="preserve">Spa Business Development </w:t>
      </w:r>
      <w:r>
        <w:rPr>
          <w:sz w:val="22"/>
        </w:rPr>
        <w:t xml:space="preserve">Head </w:t>
      </w:r>
      <w:r w:rsidRPr="00365E3C">
        <w:rPr>
          <w:sz w:val="22"/>
        </w:rPr>
        <w:t>–</w:t>
      </w:r>
      <w:proofErr w:type="spellStart"/>
      <w:r w:rsidRPr="00365E3C">
        <w:rPr>
          <w:rFonts w:hint="eastAsia"/>
          <w:sz w:val="22"/>
        </w:rPr>
        <w:t>Srishti</w:t>
      </w:r>
      <w:proofErr w:type="spellEnd"/>
      <w:r w:rsidRPr="00365E3C">
        <w:rPr>
          <w:rFonts w:hint="eastAsia"/>
          <w:sz w:val="22"/>
        </w:rPr>
        <w:t xml:space="preserve"> Concepts </w:t>
      </w:r>
      <w:proofErr w:type="spellStart"/>
      <w:r w:rsidRPr="00365E3C">
        <w:rPr>
          <w:rFonts w:hint="eastAsia"/>
          <w:sz w:val="22"/>
        </w:rPr>
        <w:t>Ayurvedic</w:t>
      </w:r>
      <w:proofErr w:type="spellEnd"/>
      <w:r w:rsidRPr="00365E3C">
        <w:rPr>
          <w:rFonts w:hint="eastAsia"/>
          <w:sz w:val="22"/>
        </w:rPr>
        <w:t xml:space="preserve"> Healthcare Solutions and Spa Consultancy</w:t>
      </w:r>
      <w:r>
        <w:rPr>
          <w:sz w:val="22"/>
        </w:rPr>
        <w:t xml:space="preserve"> – Mar 2012 to Sep 2014. Overseeing spa operations,</w:t>
      </w:r>
      <w:r w:rsidR="00850FD2">
        <w:rPr>
          <w:sz w:val="22"/>
        </w:rPr>
        <w:t xml:space="preserve"> preopening of spas,</w:t>
      </w:r>
      <w:r>
        <w:rPr>
          <w:sz w:val="22"/>
        </w:rPr>
        <w:t xml:space="preserve"> training staffs for spas operated by </w:t>
      </w:r>
      <w:proofErr w:type="spellStart"/>
      <w:r>
        <w:rPr>
          <w:sz w:val="22"/>
        </w:rPr>
        <w:t>Srishti</w:t>
      </w:r>
      <w:proofErr w:type="spellEnd"/>
      <w:r>
        <w:rPr>
          <w:sz w:val="22"/>
        </w:rPr>
        <w:t xml:space="preserve"> and making strategic decisions for spa business development of the company.</w:t>
      </w:r>
    </w:p>
    <w:p w:rsidR="001475F4" w:rsidRPr="00365E3C" w:rsidRDefault="001475F4" w:rsidP="001475F4">
      <w:pPr>
        <w:pStyle w:val="ListParagraph"/>
        <w:numPr>
          <w:ilvl w:val="0"/>
          <w:numId w:val="7"/>
        </w:numPr>
        <w:ind w:leftChars="0"/>
        <w:rPr>
          <w:sz w:val="22"/>
        </w:rPr>
      </w:pPr>
      <w:r>
        <w:rPr>
          <w:sz w:val="22"/>
        </w:rPr>
        <w:t xml:space="preserve">Assistant Spa Manager and </w:t>
      </w:r>
      <w:proofErr w:type="spellStart"/>
      <w:r w:rsidRPr="00365E3C">
        <w:rPr>
          <w:rFonts w:hint="eastAsia"/>
          <w:sz w:val="22"/>
        </w:rPr>
        <w:t>Ayurvedic</w:t>
      </w:r>
      <w:proofErr w:type="spellEnd"/>
      <w:r>
        <w:rPr>
          <w:rFonts w:hint="eastAsia"/>
          <w:sz w:val="22"/>
        </w:rPr>
        <w:t xml:space="preserve"> Consultant Physician- Mar 201</w:t>
      </w:r>
      <w:r>
        <w:rPr>
          <w:sz w:val="22"/>
        </w:rPr>
        <w:t>0</w:t>
      </w:r>
      <w:r>
        <w:rPr>
          <w:rFonts w:hint="eastAsia"/>
          <w:sz w:val="22"/>
        </w:rPr>
        <w:t xml:space="preserve"> to Feb 201</w:t>
      </w:r>
      <w:r>
        <w:rPr>
          <w:sz w:val="22"/>
        </w:rPr>
        <w:t>2</w:t>
      </w:r>
    </w:p>
    <w:p w:rsidR="001475F4" w:rsidRPr="00FE7258" w:rsidRDefault="001475F4" w:rsidP="001475F4">
      <w:pPr>
        <w:pStyle w:val="ListParagraph"/>
        <w:ind w:leftChars="0"/>
        <w:rPr>
          <w:b/>
          <w:sz w:val="28"/>
          <w:szCs w:val="28"/>
        </w:rPr>
      </w:pPr>
      <w:r>
        <w:rPr>
          <w:rFonts w:hint="eastAsia"/>
          <w:sz w:val="22"/>
        </w:rPr>
        <w:t xml:space="preserve">(Hill and Sea View Resort </w:t>
      </w:r>
      <w:r>
        <w:rPr>
          <w:sz w:val="22"/>
        </w:rPr>
        <w:t>and</w:t>
      </w:r>
      <w:r>
        <w:rPr>
          <w:rFonts w:hint="eastAsia"/>
          <w:sz w:val="22"/>
        </w:rPr>
        <w:t xml:space="preserve"> Spa </w:t>
      </w:r>
      <w:r>
        <w:rPr>
          <w:sz w:val="22"/>
        </w:rPr>
        <w:t>–</w:t>
      </w:r>
      <w:proofErr w:type="spellStart"/>
      <w:r>
        <w:rPr>
          <w:rFonts w:hint="eastAsia"/>
          <w:sz w:val="22"/>
        </w:rPr>
        <w:t>Kovalam</w:t>
      </w:r>
      <w:proofErr w:type="spellEnd"/>
      <w:r>
        <w:rPr>
          <w:rFonts w:hint="eastAsia"/>
          <w:sz w:val="22"/>
        </w:rPr>
        <w:t>, India)</w:t>
      </w:r>
    </w:p>
    <w:p w:rsidR="00276ACB" w:rsidRPr="00FE7258" w:rsidRDefault="00276ACB" w:rsidP="00276ACB">
      <w:pPr>
        <w:pStyle w:val="ListParagraph"/>
        <w:ind w:leftChars="0"/>
        <w:rPr>
          <w:rFonts w:cstheme="minorHAnsi"/>
          <w:sz w:val="22"/>
        </w:rPr>
      </w:pPr>
    </w:p>
    <w:p w:rsidR="005027D3" w:rsidRPr="00857EF6" w:rsidRDefault="005027D3" w:rsidP="00857EF6">
      <w:pPr>
        <w:rPr>
          <w:b/>
          <w:sz w:val="28"/>
          <w:szCs w:val="28"/>
        </w:rPr>
      </w:pPr>
      <w:r w:rsidRPr="00857EF6">
        <w:rPr>
          <w:rFonts w:hint="eastAsia"/>
          <w:b/>
          <w:sz w:val="28"/>
          <w:szCs w:val="28"/>
        </w:rPr>
        <w:t>Education</w:t>
      </w:r>
    </w:p>
    <w:p w:rsidR="00365E3C" w:rsidRDefault="00C62BF3" w:rsidP="00365E3C">
      <w:pPr>
        <w:rPr>
          <w:sz w:val="22"/>
        </w:rPr>
      </w:pPr>
      <w:r>
        <w:rPr>
          <w:rFonts w:ascii="Arial" w:hAnsi="Arial" w:cs="Arial"/>
          <w:b/>
          <w:color w:val="9BBB59" w:themeColor="accent3"/>
          <w:sz w:val="20"/>
          <w:szCs w:val="20"/>
        </w:rPr>
        <w:pict>
          <v:rect id="_x0000_i1028" style="width:415.3pt;height:1.5pt" o:hralign="center" o:bordertopcolor="this" o:borderleftcolor="this" o:borderbottomcolor="this" o:borderrightcolor="this" o:hrstd="t" o:hrnoshade="t" o:hr="t" fillcolor="#9bbb59 [3206]" stroked="f"/>
        </w:pict>
      </w:r>
    </w:p>
    <w:p w:rsidR="005027D3" w:rsidRDefault="005027D3">
      <w:pPr>
        <w:rPr>
          <w:sz w:val="22"/>
        </w:rPr>
      </w:pPr>
      <w:r w:rsidRPr="00365E3C">
        <w:rPr>
          <w:rFonts w:hint="eastAsia"/>
          <w:b/>
          <w:sz w:val="22"/>
        </w:rPr>
        <w:t xml:space="preserve">MA, International Spa Management </w:t>
      </w:r>
      <w:r>
        <w:rPr>
          <w:sz w:val="22"/>
        </w:rPr>
        <w:t>–</w:t>
      </w:r>
      <w:r w:rsidRPr="00365E3C">
        <w:rPr>
          <w:rFonts w:hint="eastAsia"/>
          <w:b/>
          <w:sz w:val="22"/>
        </w:rPr>
        <w:t>University of Derby Buxton, UK</w:t>
      </w:r>
    </w:p>
    <w:p w:rsidR="005027D3" w:rsidRDefault="006B700E">
      <w:pPr>
        <w:rPr>
          <w:sz w:val="22"/>
        </w:rPr>
      </w:pPr>
      <w:r>
        <w:rPr>
          <w:rFonts w:hint="eastAsia"/>
          <w:sz w:val="22"/>
        </w:rPr>
        <w:lastRenderedPageBreak/>
        <w:t xml:space="preserve">Training </w:t>
      </w:r>
      <w:r w:rsidR="00E51CDF">
        <w:rPr>
          <w:sz w:val="22"/>
        </w:rPr>
        <w:t>Programs</w:t>
      </w:r>
      <w:r>
        <w:rPr>
          <w:rFonts w:hint="eastAsia"/>
          <w:sz w:val="22"/>
        </w:rPr>
        <w:t xml:space="preserve"> Attended</w:t>
      </w:r>
      <w:r>
        <w:rPr>
          <w:sz w:val="22"/>
        </w:rPr>
        <w:t xml:space="preserve"> during the </w:t>
      </w:r>
      <w:r w:rsidR="00E51CDF">
        <w:rPr>
          <w:sz w:val="22"/>
        </w:rPr>
        <w:t>Post-Graduation</w:t>
      </w:r>
      <w:r>
        <w:rPr>
          <w:sz w:val="22"/>
        </w:rPr>
        <w:t xml:space="preserve"> in Spa Management</w:t>
      </w:r>
      <w:r w:rsidR="005027D3">
        <w:rPr>
          <w:sz w:val="22"/>
        </w:rPr>
        <w:t>–</w:t>
      </w:r>
      <w:r w:rsidR="005027D3">
        <w:rPr>
          <w:rFonts w:hint="eastAsia"/>
          <w:sz w:val="22"/>
        </w:rPr>
        <w:t xml:space="preserve"> Operation and Project Management </w:t>
      </w:r>
    </w:p>
    <w:p w:rsidR="005027D3" w:rsidRDefault="005027D3" w:rsidP="005027D3">
      <w:pPr>
        <w:pStyle w:val="ListParagraph"/>
        <w:numPr>
          <w:ilvl w:val="0"/>
          <w:numId w:val="5"/>
        </w:numPr>
        <w:ind w:leftChars="0"/>
        <w:rPr>
          <w:sz w:val="22"/>
        </w:rPr>
      </w:pPr>
      <w:r w:rsidRPr="005027D3">
        <w:rPr>
          <w:rFonts w:hint="eastAsia"/>
          <w:sz w:val="22"/>
        </w:rPr>
        <w:t>Research Methodologies</w:t>
      </w:r>
      <w:r>
        <w:rPr>
          <w:rFonts w:hint="eastAsia"/>
          <w:sz w:val="22"/>
        </w:rPr>
        <w:t xml:space="preserve"> (Market Research, Business Research, Social Research)</w:t>
      </w:r>
    </w:p>
    <w:p w:rsidR="006B700E" w:rsidRDefault="005027D3" w:rsidP="005027D3">
      <w:pPr>
        <w:pStyle w:val="ListParagraph"/>
        <w:numPr>
          <w:ilvl w:val="0"/>
          <w:numId w:val="5"/>
        </w:numPr>
        <w:ind w:leftChars="0"/>
        <w:rPr>
          <w:sz w:val="22"/>
        </w:rPr>
      </w:pPr>
      <w:r>
        <w:rPr>
          <w:rFonts w:hint="eastAsia"/>
          <w:sz w:val="22"/>
        </w:rPr>
        <w:t>Integrated Business Management with leadership training</w:t>
      </w:r>
      <w:r w:rsidR="006B700E">
        <w:rPr>
          <w:sz w:val="22"/>
        </w:rPr>
        <w:t>.</w:t>
      </w:r>
    </w:p>
    <w:p w:rsidR="00376C1F" w:rsidRDefault="006B700E" w:rsidP="005027D3">
      <w:pPr>
        <w:pStyle w:val="ListParagraph"/>
        <w:numPr>
          <w:ilvl w:val="0"/>
          <w:numId w:val="5"/>
        </w:numPr>
        <w:ind w:leftChars="0"/>
        <w:rPr>
          <w:sz w:val="22"/>
        </w:rPr>
      </w:pPr>
      <w:r>
        <w:rPr>
          <w:sz w:val="22"/>
        </w:rPr>
        <w:t xml:space="preserve">Trained in </w:t>
      </w:r>
      <w:r w:rsidR="005027D3">
        <w:rPr>
          <w:rFonts w:hint="eastAsia"/>
          <w:sz w:val="22"/>
        </w:rPr>
        <w:t>Financial Management, e-Marketing and Brand Promotion</w:t>
      </w:r>
    </w:p>
    <w:p w:rsidR="005027D3" w:rsidRPr="005027D3" w:rsidRDefault="00376C1F" w:rsidP="005027D3">
      <w:pPr>
        <w:pStyle w:val="ListParagraph"/>
        <w:numPr>
          <w:ilvl w:val="0"/>
          <w:numId w:val="5"/>
        </w:numPr>
        <w:ind w:leftChars="0"/>
        <w:rPr>
          <w:sz w:val="22"/>
        </w:rPr>
      </w:pPr>
      <w:r>
        <w:rPr>
          <w:sz w:val="22"/>
        </w:rPr>
        <w:t>Trained in the Commercial Spa At the Dome, in Buxton Campus.</w:t>
      </w:r>
    </w:p>
    <w:p w:rsidR="00365E3C" w:rsidRDefault="005027D3" w:rsidP="00365E3C">
      <w:pPr>
        <w:pStyle w:val="ListParagraph"/>
        <w:numPr>
          <w:ilvl w:val="0"/>
          <w:numId w:val="5"/>
        </w:numPr>
        <w:ind w:leftChars="0"/>
        <w:rPr>
          <w:sz w:val="22"/>
        </w:rPr>
      </w:pPr>
      <w:r>
        <w:rPr>
          <w:rFonts w:hint="eastAsia"/>
          <w:sz w:val="22"/>
        </w:rPr>
        <w:t xml:space="preserve">Strategic Directions </w:t>
      </w:r>
    </w:p>
    <w:p w:rsidR="00474C16" w:rsidRDefault="00644F16" w:rsidP="00644F16">
      <w:pPr>
        <w:rPr>
          <w:sz w:val="22"/>
        </w:rPr>
      </w:pPr>
      <w:r w:rsidRPr="00365E3C">
        <w:rPr>
          <w:rFonts w:hint="eastAsia"/>
          <w:b/>
          <w:sz w:val="22"/>
        </w:rPr>
        <w:t xml:space="preserve">B.A.M.S </w:t>
      </w:r>
      <w:r w:rsidRPr="00365E3C">
        <w:rPr>
          <w:b/>
          <w:sz w:val="22"/>
        </w:rPr>
        <w:t>–</w:t>
      </w:r>
      <w:r w:rsidRPr="00365E3C">
        <w:rPr>
          <w:rFonts w:hint="eastAsia"/>
          <w:b/>
          <w:sz w:val="22"/>
        </w:rPr>
        <w:t xml:space="preserve"> Ayurveda Bachelor Degree </w:t>
      </w:r>
      <w:r w:rsidRPr="00365E3C">
        <w:rPr>
          <w:b/>
          <w:sz w:val="22"/>
        </w:rPr>
        <w:t>–</w:t>
      </w:r>
      <w:r w:rsidRPr="00365E3C">
        <w:rPr>
          <w:rFonts w:hint="eastAsia"/>
          <w:b/>
          <w:sz w:val="22"/>
        </w:rPr>
        <w:t xml:space="preserve"> Govt. Ayurveda </w:t>
      </w:r>
      <w:r w:rsidRPr="00365E3C">
        <w:rPr>
          <w:b/>
          <w:sz w:val="22"/>
        </w:rPr>
        <w:t>College</w:t>
      </w:r>
      <w:r w:rsidRPr="00365E3C">
        <w:rPr>
          <w:rFonts w:hint="eastAsia"/>
          <w:b/>
          <w:sz w:val="22"/>
        </w:rPr>
        <w:t xml:space="preserve">, </w:t>
      </w:r>
      <w:proofErr w:type="spellStart"/>
      <w:r w:rsidRPr="00365E3C">
        <w:rPr>
          <w:rFonts w:hint="eastAsia"/>
          <w:b/>
          <w:sz w:val="22"/>
        </w:rPr>
        <w:t>Trivandrum.University</w:t>
      </w:r>
      <w:proofErr w:type="spellEnd"/>
      <w:r w:rsidRPr="00365E3C">
        <w:rPr>
          <w:rFonts w:hint="eastAsia"/>
          <w:b/>
          <w:sz w:val="22"/>
        </w:rPr>
        <w:t xml:space="preserve"> of </w:t>
      </w:r>
      <w:proofErr w:type="spellStart"/>
      <w:r w:rsidRPr="00365E3C">
        <w:rPr>
          <w:rFonts w:hint="eastAsia"/>
          <w:b/>
          <w:sz w:val="22"/>
        </w:rPr>
        <w:t>Kerala.</w:t>
      </w:r>
      <w:r w:rsidR="0061397B">
        <w:rPr>
          <w:rFonts w:hint="eastAsia"/>
          <w:sz w:val="22"/>
        </w:rPr>
        <w:t>Trained</w:t>
      </w:r>
      <w:proofErr w:type="spellEnd"/>
      <w:r w:rsidR="0061397B">
        <w:rPr>
          <w:rFonts w:hint="eastAsia"/>
          <w:sz w:val="22"/>
        </w:rPr>
        <w:t xml:space="preserve"> in Ayurveda </w:t>
      </w:r>
      <w:proofErr w:type="spellStart"/>
      <w:r w:rsidR="0061397B">
        <w:rPr>
          <w:rFonts w:hint="eastAsia"/>
          <w:sz w:val="22"/>
        </w:rPr>
        <w:t>Panchakarma</w:t>
      </w:r>
      <w:proofErr w:type="spellEnd"/>
      <w:r w:rsidR="0061397B">
        <w:rPr>
          <w:rFonts w:hint="eastAsia"/>
          <w:sz w:val="22"/>
        </w:rPr>
        <w:t xml:space="preserve"> therapies, massages, herbal medicine, nutrition, lifestyle management, yoga, meditation and healthcare.</w:t>
      </w:r>
    </w:p>
    <w:p w:rsidR="00C46D02" w:rsidRPr="00C46D02" w:rsidRDefault="00C46D02" w:rsidP="00644F16">
      <w:pPr>
        <w:rPr>
          <w:sz w:val="22"/>
        </w:rPr>
      </w:pPr>
    </w:p>
    <w:p w:rsidR="0061397B" w:rsidRDefault="0061397B" w:rsidP="00644F16">
      <w:pPr>
        <w:rPr>
          <w:b/>
          <w:sz w:val="28"/>
          <w:szCs w:val="28"/>
        </w:rPr>
      </w:pPr>
      <w:r w:rsidRPr="009D35B8">
        <w:rPr>
          <w:rFonts w:hint="eastAsia"/>
          <w:b/>
          <w:sz w:val="28"/>
          <w:szCs w:val="28"/>
        </w:rPr>
        <w:t>INTERESTS</w:t>
      </w:r>
    </w:p>
    <w:p w:rsidR="00365E3C" w:rsidRDefault="00C62BF3" w:rsidP="00365E3C">
      <w:pPr>
        <w:rPr>
          <w:sz w:val="22"/>
        </w:rPr>
      </w:pPr>
      <w:r>
        <w:rPr>
          <w:rFonts w:ascii="Arial" w:hAnsi="Arial" w:cs="Arial"/>
          <w:b/>
          <w:color w:val="9BBB59" w:themeColor="accent3"/>
          <w:sz w:val="20"/>
          <w:szCs w:val="20"/>
        </w:rPr>
        <w:pict>
          <v:rect id="_x0000_i1029" style="width:415.3pt;height:1.5pt" o:hralign="center" o:bordertopcolor="this" o:borderleftcolor="this" o:borderbottomcolor="this" o:borderrightcolor="this" o:hrstd="t" o:hrnoshade="t" o:hr="t" fillcolor="#9bbb59 [3206]" stroked="f"/>
        </w:pict>
      </w:r>
    </w:p>
    <w:p w:rsidR="0061397B" w:rsidRDefault="0061397B" w:rsidP="00644F16">
      <w:pPr>
        <w:rPr>
          <w:sz w:val="22"/>
        </w:rPr>
      </w:pPr>
      <w:r>
        <w:rPr>
          <w:rFonts w:hint="eastAsia"/>
          <w:sz w:val="22"/>
        </w:rPr>
        <w:t xml:space="preserve">Looking for a position that will build on my </w:t>
      </w:r>
      <w:r>
        <w:rPr>
          <w:sz w:val="22"/>
        </w:rPr>
        <w:t>skill set</w:t>
      </w:r>
      <w:r>
        <w:rPr>
          <w:rFonts w:hint="eastAsia"/>
          <w:sz w:val="22"/>
        </w:rPr>
        <w:t xml:space="preserve"> and </w:t>
      </w:r>
      <w:r w:rsidR="009D35B8">
        <w:rPr>
          <w:sz w:val="22"/>
        </w:rPr>
        <w:t>provides</w:t>
      </w:r>
      <w:r>
        <w:rPr>
          <w:rFonts w:hint="eastAsia"/>
          <w:sz w:val="22"/>
        </w:rPr>
        <w:t xml:space="preserve"> me with ample scope of growth and </w:t>
      </w:r>
      <w:r w:rsidR="009D35B8">
        <w:rPr>
          <w:sz w:val="22"/>
        </w:rPr>
        <w:t>contributes</w:t>
      </w:r>
      <w:r>
        <w:rPr>
          <w:rFonts w:hint="eastAsia"/>
          <w:sz w:val="22"/>
        </w:rPr>
        <w:t xml:space="preserve"> to the </w:t>
      </w:r>
      <w:r w:rsidR="007A0E8B">
        <w:rPr>
          <w:sz w:val="22"/>
        </w:rPr>
        <w:t>organization’s</w:t>
      </w:r>
      <w:r>
        <w:rPr>
          <w:rFonts w:hint="eastAsia"/>
          <w:sz w:val="22"/>
        </w:rPr>
        <w:t xml:space="preserve"> goal by effectively using the conceptual skill and knowledge gained through my education and experience in the spa industry.  </w:t>
      </w:r>
    </w:p>
    <w:p w:rsidR="00E51CDF" w:rsidRDefault="00E51CDF" w:rsidP="00644F16">
      <w:pPr>
        <w:rPr>
          <w:sz w:val="22"/>
        </w:rPr>
      </w:pPr>
    </w:p>
    <w:p w:rsidR="009D35B8" w:rsidRDefault="009D35B8" w:rsidP="00644F16">
      <w:pPr>
        <w:rPr>
          <w:sz w:val="22"/>
        </w:rPr>
      </w:pPr>
    </w:p>
    <w:p w:rsidR="00474C16" w:rsidRDefault="009D35B8" w:rsidP="00644F16">
      <w:pPr>
        <w:rPr>
          <w:sz w:val="28"/>
          <w:szCs w:val="28"/>
          <w:u w:val="single"/>
        </w:rPr>
      </w:pPr>
      <w:r w:rsidRPr="00474C16">
        <w:rPr>
          <w:rFonts w:hint="eastAsia"/>
          <w:b/>
          <w:sz w:val="28"/>
          <w:szCs w:val="28"/>
          <w:u w:val="single"/>
        </w:rPr>
        <w:t>References</w:t>
      </w:r>
      <w:r w:rsidRPr="00474C16">
        <w:rPr>
          <w:rFonts w:hint="eastAsia"/>
          <w:sz w:val="28"/>
          <w:szCs w:val="28"/>
          <w:u w:val="single"/>
        </w:rPr>
        <w:t>:</w:t>
      </w:r>
    </w:p>
    <w:p w:rsidR="00E51CDF" w:rsidRPr="00474C16" w:rsidRDefault="00E51CDF" w:rsidP="00644F16">
      <w:pPr>
        <w:rPr>
          <w:sz w:val="28"/>
          <w:szCs w:val="28"/>
          <w:u w:val="single"/>
        </w:rPr>
      </w:pPr>
    </w:p>
    <w:p w:rsidR="00474C16" w:rsidRDefault="00474C16" w:rsidP="00474C16">
      <w:pPr>
        <w:shd w:val="clear" w:color="auto" w:fill="FFFFFF"/>
        <w:rPr>
          <w:rFonts w:ascii="Arial" w:hAnsi="Arial" w:cs="Arial"/>
          <w:color w:val="222222"/>
          <w:sz w:val="20"/>
          <w:szCs w:val="20"/>
        </w:rPr>
      </w:pPr>
      <w:r>
        <w:rPr>
          <w:rFonts w:ascii="Arial" w:hAnsi="Arial" w:cs="Arial"/>
          <w:color w:val="222222"/>
          <w:sz w:val="20"/>
          <w:szCs w:val="20"/>
        </w:rPr>
        <w:t>1.</w:t>
      </w:r>
      <w:r w:rsidRPr="00474C16">
        <w:rPr>
          <w:rFonts w:ascii="Arial" w:hAnsi="Arial" w:cs="Arial"/>
          <w:b/>
          <w:color w:val="222222"/>
          <w:sz w:val="20"/>
          <w:szCs w:val="20"/>
        </w:rPr>
        <w:t xml:space="preserve">Dr </w:t>
      </w:r>
      <w:proofErr w:type="spellStart"/>
      <w:r w:rsidRPr="00474C16">
        <w:rPr>
          <w:rFonts w:ascii="Arial" w:hAnsi="Arial" w:cs="Arial"/>
          <w:b/>
          <w:color w:val="222222"/>
          <w:sz w:val="20"/>
          <w:szCs w:val="20"/>
        </w:rPr>
        <w:t>Iride</w:t>
      </w:r>
      <w:proofErr w:type="spellEnd"/>
      <w:r w:rsidRPr="00474C16">
        <w:rPr>
          <w:rFonts w:ascii="Arial" w:hAnsi="Arial" w:cs="Arial"/>
          <w:b/>
          <w:color w:val="222222"/>
          <w:sz w:val="20"/>
          <w:szCs w:val="20"/>
        </w:rPr>
        <w:t xml:space="preserve"> </w:t>
      </w:r>
      <w:proofErr w:type="spellStart"/>
      <w:r w:rsidRPr="00474C16">
        <w:rPr>
          <w:rFonts w:ascii="Arial" w:hAnsi="Arial" w:cs="Arial"/>
          <w:b/>
          <w:color w:val="222222"/>
          <w:sz w:val="20"/>
          <w:szCs w:val="20"/>
        </w:rPr>
        <w:t>Azara</w:t>
      </w:r>
      <w:proofErr w:type="spellEnd"/>
      <w:r>
        <w:rPr>
          <w:rFonts w:ascii="Arial" w:hAnsi="Arial" w:cs="Arial"/>
          <w:color w:val="222222"/>
          <w:sz w:val="20"/>
          <w:szCs w:val="20"/>
        </w:rPr>
        <w:t xml:space="preserve">, </w:t>
      </w:r>
      <w:proofErr w:type="spellStart"/>
      <w:r>
        <w:rPr>
          <w:rFonts w:ascii="Arial" w:hAnsi="Arial" w:cs="Arial"/>
          <w:color w:val="222222"/>
          <w:sz w:val="20"/>
          <w:szCs w:val="20"/>
        </w:rPr>
        <w:t>Ph.D</w:t>
      </w:r>
      <w:proofErr w:type="spellEnd"/>
      <w:r>
        <w:rPr>
          <w:rFonts w:ascii="Arial" w:hAnsi="Arial" w:cs="Arial"/>
          <w:color w:val="222222"/>
          <w:sz w:val="20"/>
          <w:szCs w:val="20"/>
        </w:rPr>
        <w:t>, FHEA                 Email: </w:t>
      </w:r>
      <w:r>
        <w:rPr>
          <w:rStyle w:val="il"/>
          <w:rFonts w:ascii="Arial" w:hAnsi="Arial" w:cs="Arial"/>
          <w:color w:val="222222"/>
          <w:sz w:val="20"/>
          <w:szCs w:val="20"/>
        </w:rPr>
        <w:t>i.e.azara@derby.ac.uk</w:t>
      </w:r>
      <w:r>
        <w:rPr>
          <w:rFonts w:ascii="Arial" w:hAnsi="Arial" w:cs="Arial"/>
          <w:color w:val="222222"/>
          <w:sz w:val="20"/>
          <w:szCs w:val="20"/>
        </w:rPr>
        <w:br/>
      </w:r>
      <w:proofErr w:type="spellStart"/>
      <w:r>
        <w:rPr>
          <w:rFonts w:ascii="Arial" w:hAnsi="Arial" w:cs="Arial"/>
          <w:color w:val="222222"/>
          <w:sz w:val="20"/>
          <w:szCs w:val="20"/>
        </w:rPr>
        <w:t>Programme</w:t>
      </w:r>
      <w:proofErr w:type="spellEnd"/>
      <w:r>
        <w:rPr>
          <w:rFonts w:ascii="Arial" w:hAnsi="Arial" w:cs="Arial"/>
          <w:color w:val="222222"/>
          <w:sz w:val="20"/>
          <w:szCs w:val="20"/>
        </w:rPr>
        <w:t xml:space="preserve"> Leader - MA International Hospitality Management, MA Tourism Management</w:t>
      </w:r>
      <w:r>
        <w:rPr>
          <w:rFonts w:ascii="Arial" w:hAnsi="Arial" w:cs="Arial"/>
          <w:color w:val="222222"/>
          <w:sz w:val="20"/>
          <w:szCs w:val="20"/>
        </w:rPr>
        <w:br/>
        <w:t>MA Events Management, MA International Spa Management</w:t>
      </w:r>
      <w:r>
        <w:rPr>
          <w:rFonts w:ascii="Arial" w:hAnsi="Arial" w:cs="Arial"/>
          <w:color w:val="222222"/>
          <w:sz w:val="20"/>
          <w:szCs w:val="20"/>
        </w:rPr>
        <w:br/>
        <w:t>University of Derby, Buxton, Devonshire Campus, SB/102</w:t>
      </w:r>
      <w:r>
        <w:rPr>
          <w:rFonts w:ascii="Arial" w:hAnsi="Arial" w:cs="Arial"/>
          <w:color w:val="222222"/>
          <w:sz w:val="20"/>
          <w:szCs w:val="20"/>
        </w:rPr>
        <w:br/>
        <w:t>1 Devonshire Road, SK17 6RY Buxton         Tel:</w:t>
      </w:r>
      <w:r>
        <w:rPr>
          <w:rStyle w:val="apple-converted-space"/>
          <w:rFonts w:ascii="Arial" w:hAnsi="Arial" w:cs="Arial"/>
          <w:color w:val="222222"/>
          <w:sz w:val="20"/>
          <w:szCs w:val="20"/>
        </w:rPr>
        <w:t> </w:t>
      </w:r>
      <w:r w:rsidRPr="00474C16">
        <w:rPr>
          <w:rFonts w:ascii="Arial" w:hAnsi="Arial" w:cs="Arial"/>
          <w:color w:val="222222"/>
          <w:sz w:val="20"/>
          <w:szCs w:val="20"/>
        </w:rPr>
        <w:t>+44 (0)1332 594646</w:t>
      </w:r>
      <w:r>
        <w:rPr>
          <w:rFonts w:ascii="Arial" w:hAnsi="Arial" w:cs="Arial"/>
          <w:color w:val="222222"/>
          <w:sz w:val="20"/>
          <w:szCs w:val="20"/>
        </w:rPr>
        <w:t> </w:t>
      </w:r>
    </w:p>
    <w:p w:rsidR="00E51CDF" w:rsidRDefault="00E51CDF" w:rsidP="00474C16">
      <w:pPr>
        <w:shd w:val="clear" w:color="auto" w:fill="FFFFFF"/>
        <w:rPr>
          <w:rFonts w:ascii="Arial" w:hAnsi="Arial" w:cs="Arial"/>
          <w:color w:val="222222"/>
          <w:sz w:val="20"/>
          <w:szCs w:val="20"/>
        </w:rPr>
      </w:pPr>
    </w:p>
    <w:p w:rsidR="00E51CDF" w:rsidRDefault="00E51CDF" w:rsidP="00474C16">
      <w:pPr>
        <w:shd w:val="clear" w:color="auto" w:fill="FFFFFF"/>
        <w:rPr>
          <w:rFonts w:ascii="Arial" w:hAnsi="Arial" w:cs="Arial"/>
          <w:color w:val="222222"/>
          <w:sz w:val="20"/>
          <w:szCs w:val="20"/>
        </w:rPr>
      </w:pPr>
      <w:proofErr w:type="gramStart"/>
      <w:r>
        <w:rPr>
          <w:rFonts w:ascii="Arial" w:hAnsi="Arial" w:cs="Arial"/>
          <w:color w:val="222222"/>
          <w:sz w:val="20"/>
          <w:szCs w:val="20"/>
        </w:rPr>
        <w:t>2.</w:t>
      </w:r>
      <w:r>
        <w:rPr>
          <w:rFonts w:ascii="Arial" w:hAnsi="Arial" w:cs="Arial"/>
          <w:b/>
          <w:color w:val="222222"/>
          <w:sz w:val="20"/>
          <w:szCs w:val="20"/>
        </w:rPr>
        <w:t>Mr.Mahesh</w:t>
      </w:r>
      <w:proofErr w:type="gramEnd"/>
      <w:r>
        <w:rPr>
          <w:rFonts w:ascii="Arial" w:hAnsi="Arial" w:cs="Arial"/>
          <w:b/>
          <w:color w:val="222222"/>
          <w:sz w:val="20"/>
          <w:szCs w:val="20"/>
        </w:rPr>
        <w:t xml:space="preserve"> Kumar-         </w:t>
      </w:r>
      <w:r>
        <w:rPr>
          <w:rFonts w:ascii="Arial" w:hAnsi="Arial" w:cs="Arial"/>
          <w:color w:val="222222"/>
          <w:sz w:val="20"/>
          <w:szCs w:val="20"/>
        </w:rPr>
        <w:t xml:space="preserve">email: </w:t>
      </w:r>
      <w:hyperlink r:id="rId16" w:history="1">
        <w:r w:rsidRPr="000B1281">
          <w:rPr>
            <w:rStyle w:val="Hyperlink"/>
            <w:rFonts w:ascii="Arial" w:hAnsi="Arial" w:cs="Arial"/>
            <w:sz w:val="20"/>
            <w:szCs w:val="20"/>
          </w:rPr>
          <w:t>maheshkumar.g@corewellness.in</w:t>
        </w:r>
      </w:hyperlink>
    </w:p>
    <w:p w:rsidR="00E51CDF" w:rsidRDefault="00E51CDF" w:rsidP="00474C16">
      <w:pPr>
        <w:shd w:val="clear" w:color="auto" w:fill="FFFFFF"/>
        <w:rPr>
          <w:rFonts w:ascii="Arial" w:hAnsi="Arial" w:cs="Arial"/>
          <w:color w:val="222222"/>
          <w:sz w:val="20"/>
          <w:szCs w:val="20"/>
        </w:rPr>
      </w:pPr>
      <w:r>
        <w:rPr>
          <w:rFonts w:ascii="Arial" w:hAnsi="Arial" w:cs="Arial"/>
          <w:color w:val="222222"/>
          <w:sz w:val="20"/>
          <w:szCs w:val="20"/>
        </w:rPr>
        <w:t>Area Manager- Core wellness Limited</w:t>
      </w:r>
    </w:p>
    <w:p w:rsidR="00E51CDF" w:rsidRDefault="00E51CDF" w:rsidP="00474C16">
      <w:pPr>
        <w:shd w:val="clear" w:color="auto" w:fill="FFFFFF"/>
        <w:rPr>
          <w:rFonts w:ascii="Arial" w:hAnsi="Arial" w:cs="Arial"/>
          <w:color w:val="222222"/>
          <w:sz w:val="20"/>
          <w:szCs w:val="20"/>
        </w:rPr>
      </w:pPr>
      <w:r>
        <w:rPr>
          <w:rFonts w:ascii="Arial" w:hAnsi="Arial" w:cs="Arial"/>
          <w:color w:val="222222"/>
          <w:sz w:val="20"/>
          <w:szCs w:val="20"/>
        </w:rPr>
        <w:t>Goa, India</w:t>
      </w:r>
    </w:p>
    <w:p w:rsidR="00E51CDF" w:rsidRDefault="00E51CDF" w:rsidP="00474C16">
      <w:pPr>
        <w:shd w:val="clear" w:color="auto" w:fill="FFFFFF"/>
        <w:rPr>
          <w:rFonts w:ascii="Arial" w:hAnsi="Arial" w:cs="Arial"/>
          <w:color w:val="222222"/>
          <w:sz w:val="20"/>
          <w:szCs w:val="20"/>
        </w:rPr>
      </w:pPr>
      <w:r>
        <w:rPr>
          <w:rFonts w:ascii="Arial" w:hAnsi="Arial" w:cs="Arial"/>
          <w:color w:val="222222"/>
          <w:sz w:val="20"/>
          <w:szCs w:val="20"/>
        </w:rPr>
        <w:t xml:space="preserve">Contact </w:t>
      </w:r>
      <w:proofErr w:type="gramStart"/>
      <w:r>
        <w:rPr>
          <w:rFonts w:ascii="Arial" w:hAnsi="Arial" w:cs="Arial"/>
          <w:color w:val="222222"/>
          <w:sz w:val="20"/>
          <w:szCs w:val="20"/>
        </w:rPr>
        <w:t>Number :</w:t>
      </w:r>
      <w:proofErr w:type="gramEnd"/>
      <w:r>
        <w:rPr>
          <w:rFonts w:ascii="Arial" w:hAnsi="Arial" w:cs="Arial"/>
          <w:color w:val="222222"/>
          <w:sz w:val="20"/>
          <w:szCs w:val="20"/>
        </w:rPr>
        <w:t xml:space="preserve"> +918805442107 </w:t>
      </w:r>
    </w:p>
    <w:p w:rsidR="00474C16" w:rsidRDefault="00474C16" w:rsidP="00644F16">
      <w:pPr>
        <w:rPr>
          <w:sz w:val="28"/>
          <w:szCs w:val="28"/>
        </w:rPr>
      </w:pPr>
    </w:p>
    <w:p w:rsidR="009D35B8" w:rsidRDefault="00722175" w:rsidP="00644F16">
      <w:r>
        <w:rPr>
          <w:sz w:val="22"/>
        </w:rPr>
        <w:t>3</w:t>
      </w:r>
      <w:r w:rsidR="00474C16">
        <w:rPr>
          <w:sz w:val="22"/>
        </w:rPr>
        <w:t xml:space="preserve">. </w:t>
      </w:r>
      <w:proofErr w:type="spellStart"/>
      <w:r w:rsidR="006B700E" w:rsidRPr="00474C16">
        <w:rPr>
          <w:b/>
          <w:sz w:val="22"/>
        </w:rPr>
        <w:t>Dr</w:t>
      </w:r>
      <w:r w:rsidR="009D35B8" w:rsidRPr="00474C16">
        <w:rPr>
          <w:rFonts w:hint="eastAsia"/>
          <w:b/>
          <w:sz w:val="22"/>
        </w:rPr>
        <w:t>.</w:t>
      </w:r>
      <w:r w:rsidR="006B700E" w:rsidRPr="00474C16">
        <w:rPr>
          <w:b/>
          <w:sz w:val="22"/>
        </w:rPr>
        <w:t>Sajin</w:t>
      </w:r>
      <w:proofErr w:type="spellEnd"/>
      <w:r w:rsidR="006B700E" w:rsidRPr="00474C16">
        <w:rPr>
          <w:b/>
          <w:sz w:val="22"/>
        </w:rPr>
        <w:t xml:space="preserve"> Philip</w:t>
      </w:r>
      <w:r w:rsidR="006B700E">
        <w:rPr>
          <w:sz w:val="22"/>
        </w:rPr>
        <w:t xml:space="preserve">, </w:t>
      </w:r>
      <w:r w:rsidR="00474C16">
        <w:rPr>
          <w:sz w:val="22"/>
        </w:rPr>
        <w:t xml:space="preserve">          Email: </w:t>
      </w:r>
      <w:r w:rsidR="006B700E" w:rsidRPr="00474C16">
        <w:rPr>
          <w:rFonts w:ascii="Arial" w:hAnsi="Arial" w:cs="Arial"/>
          <w:sz w:val="20"/>
          <w:szCs w:val="20"/>
          <w:shd w:val="clear" w:color="auto" w:fill="FFFFFF"/>
        </w:rPr>
        <w:t>drsajinphilip@gmail.com</w:t>
      </w:r>
    </w:p>
    <w:p w:rsidR="00474C16" w:rsidRDefault="00474C16" w:rsidP="00474C16">
      <w:pPr>
        <w:widowControl/>
        <w:shd w:val="clear" w:color="auto" w:fill="FFFFFF"/>
        <w:rPr>
          <w:rFonts w:ascii="Arial" w:eastAsia="Times New Roman" w:hAnsi="Arial" w:cs="Arial"/>
          <w:color w:val="222222"/>
          <w:kern w:val="0"/>
          <w:sz w:val="20"/>
          <w:szCs w:val="20"/>
          <w:lang w:eastAsia="en-US"/>
        </w:rPr>
      </w:pPr>
      <w:r w:rsidRPr="00474C16">
        <w:rPr>
          <w:rFonts w:ascii="Arial" w:eastAsia="Times New Roman" w:hAnsi="Arial" w:cs="Arial"/>
          <w:color w:val="222222"/>
          <w:kern w:val="0"/>
          <w:sz w:val="20"/>
          <w:szCs w:val="20"/>
          <w:lang w:eastAsia="en-US"/>
        </w:rPr>
        <w:t>Managing Director</w:t>
      </w:r>
      <w:r>
        <w:rPr>
          <w:rFonts w:ascii="Arial" w:eastAsia="Times New Roman" w:hAnsi="Arial" w:cs="Arial"/>
          <w:color w:val="222222"/>
          <w:kern w:val="0"/>
          <w:sz w:val="20"/>
          <w:szCs w:val="20"/>
          <w:lang w:eastAsia="en-US"/>
        </w:rPr>
        <w:t xml:space="preserve">; </w:t>
      </w:r>
      <w:proofErr w:type="spellStart"/>
      <w:r w:rsidRPr="00474C16">
        <w:rPr>
          <w:rFonts w:ascii="Arial" w:eastAsia="Times New Roman" w:hAnsi="Arial" w:cs="Arial"/>
          <w:color w:val="222222"/>
          <w:kern w:val="0"/>
          <w:sz w:val="20"/>
          <w:szCs w:val="20"/>
          <w:lang w:eastAsia="en-US"/>
        </w:rPr>
        <w:t>Srishti</w:t>
      </w:r>
      <w:proofErr w:type="spellEnd"/>
      <w:r w:rsidRPr="00474C16">
        <w:rPr>
          <w:rFonts w:ascii="Arial" w:eastAsia="Times New Roman" w:hAnsi="Arial" w:cs="Arial"/>
          <w:color w:val="222222"/>
          <w:kern w:val="0"/>
          <w:sz w:val="20"/>
          <w:szCs w:val="20"/>
          <w:lang w:eastAsia="en-US"/>
        </w:rPr>
        <w:t xml:space="preserve"> Healthcare Private Limited</w:t>
      </w:r>
      <w:r>
        <w:rPr>
          <w:rFonts w:ascii="Arial" w:eastAsia="Times New Roman" w:hAnsi="Arial" w:cs="Arial"/>
          <w:color w:val="222222"/>
          <w:kern w:val="0"/>
          <w:sz w:val="20"/>
          <w:szCs w:val="20"/>
          <w:lang w:eastAsia="en-US"/>
        </w:rPr>
        <w:t>.</w:t>
      </w:r>
    </w:p>
    <w:p w:rsidR="00474C16" w:rsidRDefault="00474C16" w:rsidP="00474C16">
      <w:pPr>
        <w:shd w:val="clear" w:color="auto" w:fill="FFFFFF"/>
        <w:rPr>
          <w:rFonts w:ascii="Arial" w:hAnsi="Arial" w:cs="Arial"/>
          <w:color w:val="222222"/>
          <w:sz w:val="20"/>
          <w:szCs w:val="20"/>
        </w:rPr>
      </w:pPr>
      <w:r>
        <w:rPr>
          <w:rFonts w:ascii="Arial" w:hAnsi="Arial" w:cs="Arial"/>
          <w:color w:val="222222"/>
          <w:sz w:val="20"/>
          <w:szCs w:val="20"/>
        </w:rPr>
        <w:t xml:space="preserve">Skype ID: </w:t>
      </w:r>
      <w:proofErr w:type="spellStart"/>
      <w:r>
        <w:rPr>
          <w:rFonts w:ascii="Arial" w:hAnsi="Arial" w:cs="Arial"/>
          <w:color w:val="222222"/>
          <w:sz w:val="20"/>
          <w:szCs w:val="20"/>
        </w:rPr>
        <w:t>drsajinphilip</w:t>
      </w:r>
      <w:proofErr w:type="spellEnd"/>
    </w:p>
    <w:p w:rsidR="00474C16" w:rsidRPr="00474C16" w:rsidRDefault="00474C16" w:rsidP="00474C16">
      <w:pPr>
        <w:shd w:val="clear" w:color="auto" w:fill="FFFFFF"/>
        <w:rPr>
          <w:rFonts w:ascii="Arial" w:hAnsi="Arial" w:cs="Arial"/>
          <w:color w:val="222222"/>
          <w:sz w:val="20"/>
          <w:szCs w:val="20"/>
        </w:rPr>
      </w:pPr>
      <w:r>
        <w:rPr>
          <w:rFonts w:ascii="Arial" w:hAnsi="Arial" w:cs="Arial"/>
          <w:color w:val="222222"/>
          <w:sz w:val="20"/>
          <w:szCs w:val="20"/>
        </w:rPr>
        <w:t xml:space="preserve">Contact </w:t>
      </w:r>
      <w:r w:rsidR="00466C62">
        <w:rPr>
          <w:rFonts w:ascii="Arial" w:hAnsi="Arial" w:cs="Arial"/>
          <w:color w:val="222222"/>
          <w:sz w:val="20"/>
          <w:szCs w:val="20"/>
        </w:rPr>
        <w:t>Number:</w:t>
      </w:r>
      <w:r>
        <w:rPr>
          <w:rStyle w:val="apple-converted-space"/>
          <w:rFonts w:ascii="Arial" w:hAnsi="Arial" w:cs="Arial"/>
          <w:color w:val="222222"/>
          <w:sz w:val="20"/>
          <w:szCs w:val="20"/>
        </w:rPr>
        <w:t> </w:t>
      </w:r>
      <w:r w:rsidRPr="00474C16">
        <w:rPr>
          <w:rFonts w:ascii="Arial" w:hAnsi="Arial" w:cs="Arial"/>
          <w:color w:val="222222"/>
          <w:sz w:val="20"/>
          <w:szCs w:val="20"/>
        </w:rPr>
        <w:t>+436647918989</w:t>
      </w:r>
      <w:r>
        <w:rPr>
          <w:rStyle w:val="apple-converted-space"/>
          <w:rFonts w:ascii="Arial" w:hAnsi="Arial" w:cs="Arial"/>
          <w:color w:val="222222"/>
          <w:sz w:val="20"/>
          <w:szCs w:val="20"/>
        </w:rPr>
        <w:t> </w:t>
      </w:r>
      <w:r>
        <w:rPr>
          <w:rFonts w:ascii="Arial" w:hAnsi="Arial" w:cs="Arial"/>
          <w:color w:val="222222"/>
          <w:sz w:val="20"/>
          <w:szCs w:val="20"/>
        </w:rPr>
        <w:t xml:space="preserve">(in Germany), </w:t>
      </w:r>
      <w:r w:rsidRPr="00474C16">
        <w:rPr>
          <w:rFonts w:ascii="Arial" w:hAnsi="Arial" w:cs="Arial"/>
          <w:color w:val="222222"/>
          <w:sz w:val="20"/>
          <w:szCs w:val="20"/>
        </w:rPr>
        <w:t>+918547475795</w:t>
      </w:r>
      <w:r>
        <w:rPr>
          <w:rStyle w:val="apple-converted-space"/>
          <w:rFonts w:ascii="Arial" w:hAnsi="Arial" w:cs="Arial"/>
          <w:color w:val="222222"/>
          <w:sz w:val="20"/>
          <w:szCs w:val="20"/>
        </w:rPr>
        <w:t> </w:t>
      </w:r>
      <w:r>
        <w:rPr>
          <w:rFonts w:ascii="Arial" w:hAnsi="Arial" w:cs="Arial"/>
          <w:color w:val="222222"/>
          <w:sz w:val="20"/>
          <w:szCs w:val="20"/>
        </w:rPr>
        <w:t>(in India).</w:t>
      </w:r>
    </w:p>
    <w:sectPr w:rsidR="00474C16" w:rsidRPr="00474C16" w:rsidSect="00474C16">
      <w:type w:val="continuous"/>
      <w:pgSz w:w="11906" w:h="16838"/>
      <w:pgMar w:top="1440" w:right="1800" w:bottom="126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F3" w:rsidRDefault="00C62BF3" w:rsidP="005330EB">
      <w:r>
        <w:separator/>
      </w:r>
    </w:p>
  </w:endnote>
  <w:endnote w:type="continuationSeparator" w:id="0">
    <w:p w:rsidR="00C62BF3" w:rsidRDefault="00C62BF3" w:rsidP="0053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B" w:rsidRDefault="00533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B" w:rsidRDefault="00533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B" w:rsidRDefault="0053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F3" w:rsidRDefault="00C62BF3" w:rsidP="005330EB">
      <w:r>
        <w:separator/>
      </w:r>
    </w:p>
  </w:footnote>
  <w:footnote w:type="continuationSeparator" w:id="0">
    <w:p w:rsidR="00C62BF3" w:rsidRDefault="00C62BF3" w:rsidP="0053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B" w:rsidRDefault="005330EB" w:rsidP="00533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B" w:rsidRDefault="005330EB" w:rsidP="00533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B" w:rsidRDefault="0053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23"/>
      </v:shape>
    </w:pict>
  </w:numPicBullet>
  <w:abstractNum w:abstractNumId="0">
    <w:nsid w:val="0605188C"/>
    <w:multiLevelType w:val="hybridMultilevel"/>
    <w:tmpl w:val="C6765300"/>
    <w:lvl w:ilvl="0" w:tplc="9BE8A84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ED2E00"/>
    <w:multiLevelType w:val="hybridMultilevel"/>
    <w:tmpl w:val="D6D2BEA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224D27"/>
    <w:multiLevelType w:val="hybridMultilevel"/>
    <w:tmpl w:val="1F4863B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DC001B"/>
    <w:multiLevelType w:val="hybridMultilevel"/>
    <w:tmpl w:val="5EC061C8"/>
    <w:lvl w:ilvl="0" w:tplc="9F2ABD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97A49E3"/>
    <w:multiLevelType w:val="hybridMultilevel"/>
    <w:tmpl w:val="A448DE8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BDC27D9"/>
    <w:multiLevelType w:val="hybridMultilevel"/>
    <w:tmpl w:val="2E90C57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1C1B99"/>
    <w:multiLevelType w:val="hybridMultilevel"/>
    <w:tmpl w:val="0B3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23952"/>
    <w:multiLevelType w:val="hybridMultilevel"/>
    <w:tmpl w:val="7D9E7D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70A1D20"/>
    <w:multiLevelType w:val="hybridMultilevel"/>
    <w:tmpl w:val="19925FD2"/>
    <w:lvl w:ilvl="0" w:tplc="AD481E42">
      <w:numFmt w:val="bullet"/>
      <w:lvlText w:val="-"/>
      <w:lvlJc w:val="left"/>
      <w:pPr>
        <w:ind w:left="3210" w:hanging="360"/>
      </w:pPr>
      <w:rPr>
        <w:rFonts w:ascii="Calibri" w:eastAsiaTheme="minorEastAsia" w:hAnsi="Calibri" w:cstheme="minorBidi" w:hint="default"/>
      </w:rPr>
    </w:lvl>
    <w:lvl w:ilvl="1" w:tplc="04090003" w:tentative="1">
      <w:start w:val="1"/>
      <w:numFmt w:val="bullet"/>
      <w:lvlText w:val=""/>
      <w:lvlJc w:val="left"/>
      <w:pPr>
        <w:ind w:left="3810" w:hanging="480"/>
      </w:pPr>
      <w:rPr>
        <w:rFonts w:ascii="Wingdings" w:hAnsi="Wingdings" w:hint="default"/>
      </w:rPr>
    </w:lvl>
    <w:lvl w:ilvl="2" w:tplc="04090005" w:tentative="1">
      <w:start w:val="1"/>
      <w:numFmt w:val="bullet"/>
      <w:lvlText w:val=""/>
      <w:lvlJc w:val="left"/>
      <w:pPr>
        <w:ind w:left="4290" w:hanging="480"/>
      </w:pPr>
      <w:rPr>
        <w:rFonts w:ascii="Wingdings" w:hAnsi="Wingdings" w:hint="default"/>
      </w:rPr>
    </w:lvl>
    <w:lvl w:ilvl="3" w:tplc="04090001" w:tentative="1">
      <w:start w:val="1"/>
      <w:numFmt w:val="bullet"/>
      <w:lvlText w:val=""/>
      <w:lvlJc w:val="left"/>
      <w:pPr>
        <w:ind w:left="4770" w:hanging="480"/>
      </w:pPr>
      <w:rPr>
        <w:rFonts w:ascii="Wingdings" w:hAnsi="Wingdings" w:hint="default"/>
      </w:rPr>
    </w:lvl>
    <w:lvl w:ilvl="4" w:tplc="04090003" w:tentative="1">
      <w:start w:val="1"/>
      <w:numFmt w:val="bullet"/>
      <w:lvlText w:val=""/>
      <w:lvlJc w:val="left"/>
      <w:pPr>
        <w:ind w:left="5250" w:hanging="480"/>
      </w:pPr>
      <w:rPr>
        <w:rFonts w:ascii="Wingdings" w:hAnsi="Wingdings" w:hint="default"/>
      </w:rPr>
    </w:lvl>
    <w:lvl w:ilvl="5" w:tplc="04090005" w:tentative="1">
      <w:start w:val="1"/>
      <w:numFmt w:val="bullet"/>
      <w:lvlText w:val=""/>
      <w:lvlJc w:val="left"/>
      <w:pPr>
        <w:ind w:left="5730" w:hanging="480"/>
      </w:pPr>
      <w:rPr>
        <w:rFonts w:ascii="Wingdings" w:hAnsi="Wingdings" w:hint="default"/>
      </w:rPr>
    </w:lvl>
    <w:lvl w:ilvl="6" w:tplc="04090001" w:tentative="1">
      <w:start w:val="1"/>
      <w:numFmt w:val="bullet"/>
      <w:lvlText w:val=""/>
      <w:lvlJc w:val="left"/>
      <w:pPr>
        <w:ind w:left="6210" w:hanging="480"/>
      </w:pPr>
      <w:rPr>
        <w:rFonts w:ascii="Wingdings" w:hAnsi="Wingdings" w:hint="default"/>
      </w:rPr>
    </w:lvl>
    <w:lvl w:ilvl="7" w:tplc="04090003" w:tentative="1">
      <w:start w:val="1"/>
      <w:numFmt w:val="bullet"/>
      <w:lvlText w:val=""/>
      <w:lvlJc w:val="left"/>
      <w:pPr>
        <w:ind w:left="6690" w:hanging="480"/>
      </w:pPr>
      <w:rPr>
        <w:rFonts w:ascii="Wingdings" w:hAnsi="Wingdings" w:hint="default"/>
      </w:rPr>
    </w:lvl>
    <w:lvl w:ilvl="8" w:tplc="04090005" w:tentative="1">
      <w:start w:val="1"/>
      <w:numFmt w:val="bullet"/>
      <w:lvlText w:val=""/>
      <w:lvlJc w:val="left"/>
      <w:pPr>
        <w:ind w:left="7170" w:hanging="480"/>
      </w:pPr>
      <w:rPr>
        <w:rFonts w:ascii="Wingdings" w:hAnsi="Wingdings" w:hint="default"/>
      </w:rPr>
    </w:lvl>
  </w:abstractNum>
  <w:abstractNum w:abstractNumId="9">
    <w:nsid w:val="7D311C30"/>
    <w:multiLevelType w:val="hybridMultilevel"/>
    <w:tmpl w:val="06845E6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4"/>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291"/>
    <w:rsid w:val="000002BB"/>
    <w:rsid w:val="00000B67"/>
    <w:rsid w:val="00000CBC"/>
    <w:rsid w:val="000024F3"/>
    <w:rsid w:val="00002B49"/>
    <w:rsid w:val="00003BE4"/>
    <w:rsid w:val="00003D44"/>
    <w:rsid w:val="0000414E"/>
    <w:rsid w:val="000065B3"/>
    <w:rsid w:val="0000732B"/>
    <w:rsid w:val="00010677"/>
    <w:rsid w:val="00012753"/>
    <w:rsid w:val="000134A2"/>
    <w:rsid w:val="0001506D"/>
    <w:rsid w:val="00015134"/>
    <w:rsid w:val="00017694"/>
    <w:rsid w:val="00023DF9"/>
    <w:rsid w:val="00024283"/>
    <w:rsid w:val="00024D6D"/>
    <w:rsid w:val="00024E13"/>
    <w:rsid w:val="00025800"/>
    <w:rsid w:val="00030AAE"/>
    <w:rsid w:val="00033020"/>
    <w:rsid w:val="00033096"/>
    <w:rsid w:val="000336DE"/>
    <w:rsid w:val="000342B9"/>
    <w:rsid w:val="0003475A"/>
    <w:rsid w:val="00035B1B"/>
    <w:rsid w:val="000405E2"/>
    <w:rsid w:val="00040829"/>
    <w:rsid w:val="00040B1D"/>
    <w:rsid w:val="000412C5"/>
    <w:rsid w:val="000421B0"/>
    <w:rsid w:val="000434F7"/>
    <w:rsid w:val="00044C29"/>
    <w:rsid w:val="0004663A"/>
    <w:rsid w:val="000468C8"/>
    <w:rsid w:val="000471AA"/>
    <w:rsid w:val="00047C99"/>
    <w:rsid w:val="00050491"/>
    <w:rsid w:val="0005181E"/>
    <w:rsid w:val="00052303"/>
    <w:rsid w:val="00053DFC"/>
    <w:rsid w:val="00054C05"/>
    <w:rsid w:val="00055717"/>
    <w:rsid w:val="00055B98"/>
    <w:rsid w:val="000566CB"/>
    <w:rsid w:val="000568D5"/>
    <w:rsid w:val="00056FF1"/>
    <w:rsid w:val="000574C3"/>
    <w:rsid w:val="00057C52"/>
    <w:rsid w:val="00061C80"/>
    <w:rsid w:val="000629F1"/>
    <w:rsid w:val="00062EEF"/>
    <w:rsid w:val="00064C9F"/>
    <w:rsid w:val="000653B7"/>
    <w:rsid w:val="0006588C"/>
    <w:rsid w:val="00065F70"/>
    <w:rsid w:val="00066E17"/>
    <w:rsid w:val="00066FE4"/>
    <w:rsid w:val="000706ED"/>
    <w:rsid w:val="00073E4C"/>
    <w:rsid w:val="00074251"/>
    <w:rsid w:val="000749CE"/>
    <w:rsid w:val="00075375"/>
    <w:rsid w:val="00076CFA"/>
    <w:rsid w:val="0007747A"/>
    <w:rsid w:val="00080058"/>
    <w:rsid w:val="00080814"/>
    <w:rsid w:val="00080C98"/>
    <w:rsid w:val="00080DCE"/>
    <w:rsid w:val="00082A6F"/>
    <w:rsid w:val="0008539B"/>
    <w:rsid w:val="00085807"/>
    <w:rsid w:val="0009091C"/>
    <w:rsid w:val="00090FC8"/>
    <w:rsid w:val="00091869"/>
    <w:rsid w:val="000921DB"/>
    <w:rsid w:val="00092858"/>
    <w:rsid w:val="00092F0C"/>
    <w:rsid w:val="00093A8A"/>
    <w:rsid w:val="00093B0E"/>
    <w:rsid w:val="00093F92"/>
    <w:rsid w:val="0009453D"/>
    <w:rsid w:val="0009600E"/>
    <w:rsid w:val="00096286"/>
    <w:rsid w:val="0009648D"/>
    <w:rsid w:val="000966C9"/>
    <w:rsid w:val="00096DD5"/>
    <w:rsid w:val="00096E10"/>
    <w:rsid w:val="0009706D"/>
    <w:rsid w:val="00097F3B"/>
    <w:rsid w:val="000A1E36"/>
    <w:rsid w:val="000A3A34"/>
    <w:rsid w:val="000A5495"/>
    <w:rsid w:val="000A70C9"/>
    <w:rsid w:val="000B0430"/>
    <w:rsid w:val="000B1161"/>
    <w:rsid w:val="000B134D"/>
    <w:rsid w:val="000B1A55"/>
    <w:rsid w:val="000B3493"/>
    <w:rsid w:val="000B3B51"/>
    <w:rsid w:val="000B45A0"/>
    <w:rsid w:val="000B724A"/>
    <w:rsid w:val="000B75B8"/>
    <w:rsid w:val="000C306F"/>
    <w:rsid w:val="000D2C93"/>
    <w:rsid w:val="000D341D"/>
    <w:rsid w:val="000D5FD9"/>
    <w:rsid w:val="000D623D"/>
    <w:rsid w:val="000D66D7"/>
    <w:rsid w:val="000E05E4"/>
    <w:rsid w:val="000E15BA"/>
    <w:rsid w:val="000E63CD"/>
    <w:rsid w:val="000E65EB"/>
    <w:rsid w:val="000E7921"/>
    <w:rsid w:val="000F2CE1"/>
    <w:rsid w:val="000F368E"/>
    <w:rsid w:val="000F4015"/>
    <w:rsid w:val="000F44CA"/>
    <w:rsid w:val="000F5485"/>
    <w:rsid w:val="000F5837"/>
    <w:rsid w:val="000F5B99"/>
    <w:rsid w:val="000F5EF9"/>
    <w:rsid w:val="001002BB"/>
    <w:rsid w:val="001004EB"/>
    <w:rsid w:val="001016DA"/>
    <w:rsid w:val="0010197B"/>
    <w:rsid w:val="00104487"/>
    <w:rsid w:val="00104E95"/>
    <w:rsid w:val="00104EF9"/>
    <w:rsid w:val="00104F4E"/>
    <w:rsid w:val="00105DA7"/>
    <w:rsid w:val="001073F6"/>
    <w:rsid w:val="00107C28"/>
    <w:rsid w:val="0011005C"/>
    <w:rsid w:val="00110ED0"/>
    <w:rsid w:val="00111665"/>
    <w:rsid w:val="00111F29"/>
    <w:rsid w:val="0011236A"/>
    <w:rsid w:val="001129F5"/>
    <w:rsid w:val="001132E7"/>
    <w:rsid w:val="0011482B"/>
    <w:rsid w:val="00115B6A"/>
    <w:rsid w:val="00115BD4"/>
    <w:rsid w:val="00115D06"/>
    <w:rsid w:val="001173F3"/>
    <w:rsid w:val="00117B0B"/>
    <w:rsid w:val="00117CF0"/>
    <w:rsid w:val="00120A71"/>
    <w:rsid w:val="00120B2A"/>
    <w:rsid w:val="00120C78"/>
    <w:rsid w:val="001222B7"/>
    <w:rsid w:val="00123572"/>
    <w:rsid w:val="001251CB"/>
    <w:rsid w:val="001251FE"/>
    <w:rsid w:val="0012565B"/>
    <w:rsid w:val="00125AFC"/>
    <w:rsid w:val="00125B6E"/>
    <w:rsid w:val="00125D15"/>
    <w:rsid w:val="00126C67"/>
    <w:rsid w:val="001300AC"/>
    <w:rsid w:val="001305B9"/>
    <w:rsid w:val="00131A45"/>
    <w:rsid w:val="00132A82"/>
    <w:rsid w:val="00132CBE"/>
    <w:rsid w:val="00133950"/>
    <w:rsid w:val="00133B50"/>
    <w:rsid w:val="00133D75"/>
    <w:rsid w:val="00136BD1"/>
    <w:rsid w:val="001410B2"/>
    <w:rsid w:val="001435C1"/>
    <w:rsid w:val="00144B3D"/>
    <w:rsid w:val="00144D7E"/>
    <w:rsid w:val="00145573"/>
    <w:rsid w:val="001475F4"/>
    <w:rsid w:val="0015086E"/>
    <w:rsid w:val="00150C03"/>
    <w:rsid w:val="00150C22"/>
    <w:rsid w:val="001542F6"/>
    <w:rsid w:val="0015633E"/>
    <w:rsid w:val="001610F8"/>
    <w:rsid w:val="001614EF"/>
    <w:rsid w:val="00161F3C"/>
    <w:rsid w:val="001630D2"/>
    <w:rsid w:val="00170651"/>
    <w:rsid w:val="001709C8"/>
    <w:rsid w:val="001710CC"/>
    <w:rsid w:val="001713D6"/>
    <w:rsid w:val="00171728"/>
    <w:rsid w:val="00171EEA"/>
    <w:rsid w:val="0017217B"/>
    <w:rsid w:val="001725D4"/>
    <w:rsid w:val="0017268D"/>
    <w:rsid w:val="00173976"/>
    <w:rsid w:val="00175ABD"/>
    <w:rsid w:val="00176DFB"/>
    <w:rsid w:val="00177F51"/>
    <w:rsid w:val="0018232B"/>
    <w:rsid w:val="00183217"/>
    <w:rsid w:val="001840BC"/>
    <w:rsid w:val="001876A2"/>
    <w:rsid w:val="00190E8E"/>
    <w:rsid w:val="00190EC6"/>
    <w:rsid w:val="001914E4"/>
    <w:rsid w:val="00191BD7"/>
    <w:rsid w:val="00192F70"/>
    <w:rsid w:val="00193217"/>
    <w:rsid w:val="001941BD"/>
    <w:rsid w:val="00195B70"/>
    <w:rsid w:val="001960EB"/>
    <w:rsid w:val="00196743"/>
    <w:rsid w:val="00196BEE"/>
    <w:rsid w:val="001A0565"/>
    <w:rsid w:val="001A140E"/>
    <w:rsid w:val="001A1DCB"/>
    <w:rsid w:val="001A20CA"/>
    <w:rsid w:val="001A45DB"/>
    <w:rsid w:val="001A4F36"/>
    <w:rsid w:val="001A5ED8"/>
    <w:rsid w:val="001A64DF"/>
    <w:rsid w:val="001A6597"/>
    <w:rsid w:val="001B082B"/>
    <w:rsid w:val="001B12BF"/>
    <w:rsid w:val="001B2F23"/>
    <w:rsid w:val="001B4CFD"/>
    <w:rsid w:val="001B6988"/>
    <w:rsid w:val="001B7649"/>
    <w:rsid w:val="001C08EE"/>
    <w:rsid w:val="001C0A3E"/>
    <w:rsid w:val="001C119E"/>
    <w:rsid w:val="001C2EFA"/>
    <w:rsid w:val="001C370F"/>
    <w:rsid w:val="001C4F04"/>
    <w:rsid w:val="001C56C2"/>
    <w:rsid w:val="001C6097"/>
    <w:rsid w:val="001C62D5"/>
    <w:rsid w:val="001C69F1"/>
    <w:rsid w:val="001D0103"/>
    <w:rsid w:val="001D2806"/>
    <w:rsid w:val="001D2A8B"/>
    <w:rsid w:val="001D3DB1"/>
    <w:rsid w:val="001D4601"/>
    <w:rsid w:val="001D5A0C"/>
    <w:rsid w:val="001D7529"/>
    <w:rsid w:val="001D760D"/>
    <w:rsid w:val="001E03D0"/>
    <w:rsid w:val="001E1687"/>
    <w:rsid w:val="001E239B"/>
    <w:rsid w:val="001E41FD"/>
    <w:rsid w:val="001E4873"/>
    <w:rsid w:val="001E5D2A"/>
    <w:rsid w:val="001E6125"/>
    <w:rsid w:val="001E6C19"/>
    <w:rsid w:val="001E731A"/>
    <w:rsid w:val="001F158E"/>
    <w:rsid w:val="001F2698"/>
    <w:rsid w:val="001F2D23"/>
    <w:rsid w:val="001F46A9"/>
    <w:rsid w:val="001F4DD8"/>
    <w:rsid w:val="001F558A"/>
    <w:rsid w:val="001F623D"/>
    <w:rsid w:val="001F62B8"/>
    <w:rsid w:val="001F7130"/>
    <w:rsid w:val="001F7BFE"/>
    <w:rsid w:val="0020019F"/>
    <w:rsid w:val="0020741C"/>
    <w:rsid w:val="00210166"/>
    <w:rsid w:val="00210CC5"/>
    <w:rsid w:val="00210E58"/>
    <w:rsid w:val="00210F86"/>
    <w:rsid w:val="002112AD"/>
    <w:rsid w:val="00211D5F"/>
    <w:rsid w:val="00213381"/>
    <w:rsid w:val="00213449"/>
    <w:rsid w:val="00214367"/>
    <w:rsid w:val="0021513B"/>
    <w:rsid w:val="002152A3"/>
    <w:rsid w:val="0021578D"/>
    <w:rsid w:val="0021593D"/>
    <w:rsid w:val="00215D74"/>
    <w:rsid w:val="00216952"/>
    <w:rsid w:val="002172A3"/>
    <w:rsid w:val="00217B77"/>
    <w:rsid w:val="0022389B"/>
    <w:rsid w:val="002239B5"/>
    <w:rsid w:val="00223BCC"/>
    <w:rsid w:val="00223C23"/>
    <w:rsid w:val="00225620"/>
    <w:rsid w:val="0022566E"/>
    <w:rsid w:val="00226FD6"/>
    <w:rsid w:val="0022739D"/>
    <w:rsid w:val="00227A7B"/>
    <w:rsid w:val="00227BF4"/>
    <w:rsid w:val="00230320"/>
    <w:rsid w:val="00232A12"/>
    <w:rsid w:val="0023311A"/>
    <w:rsid w:val="00233DD4"/>
    <w:rsid w:val="002357CB"/>
    <w:rsid w:val="00240118"/>
    <w:rsid w:val="00241A78"/>
    <w:rsid w:val="00245372"/>
    <w:rsid w:val="00246C89"/>
    <w:rsid w:val="00247D3F"/>
    <w:rsid w:val="00247E70"/>
    <w:rsid w:val="00251B85"/>
    <w:rsid w:val="00252324"/>
    <w:rsid w:val="00252831"/>
    <w:rsid w:val="00253AD9"/>
    <w:rsid w:val="002547E9"/>
    <w:rsid w:val="002553FA"/>
    <w:rsid w:val="00256403"/>
    <w:rsid w:val="00257281"/>
    <w:rsid w:val="0025743B"/>
    <w:rsid w:val="00257685"/>
    <w:rsid w:val="00257FB0"/>
    <w:rsid w:val="00260FB6"/>
    <w:rsid w:val="00262B08"/>
    <w:rsid w:val="00262D12"/>
    <w:rsid w:val="002649F2"/>
    <w:rsid w:val="00265759"/>
    <w:rsid w:val="002666AF"/>
    <w:rsid w:val="0027096E"/>
    <w:rsid w:val="00270E9C"/>
    <w:rsid w:val="002716F0"/>
    <w:rsid w:val="00271C5D"/>
    <w:rsid w:val="0027407E"/>
    <w:rsid w:val="0027498C"/>
    <w:rsid w:val="00275543"/>
    <w:rsid w:val="00276977"/>
    <w:rsid w:val="00276ACB"/>
    <w:rsid w:val="00277449"/>
    <w:rsid w:val="00280C85"/>
    <w:rsid w:val="00281045"/>
    <w:rsid w:val="00281F97"/>
    <w:rsid w:val="00282287"/>
    <w:rsid w:val="0028363E"/>
    <w:rsid w:val="00283D3C"/>
    <w:rsid w:val="00284941"/>
    <w:rsid w:val="0028509B"/>
    <w:rsid w:val="00285B97"/>
    <w:rsid w:val="002863D2"/>
    <w:rsid w:val="00286600"/>
    <w:rsid w:val="00286AEA"/>
    <w:rsid w:val="00286C8B"/>
    <w:rsid w:val="00286D79"/>
    <w:rsid w:val="002878E6"/>
    <w:rsid w:val="0029092A"/>
    <w:rsid w:val="00290A77"/>
    <w:rsid w:val="002914E5"/>
    <w:rsid w:val="00293D4F"/>
    <w:rsid w:val="00294902"/>
    <w:rsid w:val="00295075"/>
    <w:rsid w:val="00295D0E"/>
    <w:rsid w:val="00295DEB"/>
    <w:rsid w:val="00295F49"/>
    <w:rsid w:val="00296BC0"/>
    <w:rsid w:val="00296C6A"/>
    <w:rsid w:val="00297C17"/>
    <w:rsid w:val="002A1F92"/>
    <w:rsid w:val="002A4620"/>
    <w:rsid w:val="002A65B3"/>
    <w:rsid w:val="002A6E9A"/>
    <w:rsid w:val="002A7591"/>
    <w:rsid w:val="002B0E7F"/>
    <w:rsid w:val="002B1CD7"/>
    <w:rsid w:val="002B2EBD"/>
    <w:rsid w:val="002B6384"/>
    <w:rsid w:val="002B6A41"/>
    <w:rsid w:val="002B736C"/>
    <w:rsid w:val="002C2E85"/>
    <w:rsid w:val="002C4145"/>
    <w:rsid w:val="002C6BAE"/>
    <w:rsid w:val="002C7241"/>
    <w:rsid w:val="002C766C"/>
    <w:rsid w:val="002C7B26"/>
    <w:rsid w:val="002D2157"/>
    <w:rsid w:val="002D564F"/>
    <w:rsid w:val="002D5F8F"/>
    <w:rsid w:val="002D6520"/>
    <w:rsid w:val="002E4007"/>
    <w:rsid w:val="002E488C"/>
    <w:rsid w:val="002E494A"/>
    <w:rsid w:val="002E4BA4"/>
    <w:rsid w:val="002E595F"/>
    <w:rsid w:val="002E5D61"/>
    <w:rsid w:val="002E6202"/>
    <w:rsid w:val="002E654E"/>
    <w:rsid w:val="002E713D"/>
    <w:rsid w:val="002F0484"/>
    <w:rsid w:val="002F17B6"/>
    <w:rsid w:val="002F198D"/>
    <w:rsid w:val="002F2CB4"/>
    <w:rsid w:val="002F3511"/>
    <w:rsid w:val="002F3737"/>
    <w:rsid w:val="002F39C4"/>
    <w:rsid w:val="002F4121"/>
    <w:rsid w:val="002F6328"/>
    <w:rsid w:val="002F63F8"/>
    <w:rsid w:val="002F6C80"/>
    <w:rsid w:val="0030112E"/>
    <w:rsid w:val="003011E5"/>
    <w:rsid w:val="003017BE"/>
    <w:rsid w:val="003018EB"/>
    <w:rsid w:val="00301B37"/>
    <w:rsid w:val="00302665"/>
    <w:rsid w:val="00303A16"/>
    <w:rsid w:val="00304C9D"/>
    <w:rsid w:val="00304FE2"/>
    <w:rsid w:val="00305C6F"/>
    <w:rsid w:val="00306D69"/>
    <w:rsid w:val="0030736F"/>
    <w:rsid w:val="00307A9C"/>
    <w:rsid w:val="00310739"/>
    <w:rsid w:val="003111D2"/>
    <w:rsid w:val="00311D6E"/>
    <w:rsid w:val="0031298D"/>
    <w:rsid w:val="003138EB"/>
    <w:rsid w:val="00313E28"/>
    <w:rsid w:val="003142C2"/>
    <w:rsid w:val="0031480B"/>
    <w:rsid w:val="003169C5"/>
    <w:rsid w:val="00317300"/>
    <w:rsid w:val="003179A5"/>
    <w:rsid w:val="00317AFF"/>
    <w:rsid w:val="00320C4B"/>
    <w:rsid w:val="00320DE7"/>
    <w:rsid w:val="00320FB3"/>
    <w:rsid w:val="00321474"/>
    <w:rsid w:val="00322B6B"/>
    <w:rsid w:val="003268BD"/>
    <w:rsid w:val="003275BD"/>
    <w:rsid w:val="003301EF"/>
    <w:rsid w:val="00330C8F"/>
    <w:rsid w:val="003326E6"/>
    <w:rsid w:val="00332B9D"/>
    <w:rsid w:val="00333033"/>
    <w:rsid w:val="003357FB"/>
    <w:rsid w:val="0033664D"/>
    <w:rsid w:val="00336C25"/>
    <w:rsid w:val="00337D6A"/>
    <w:rsid w:val="00337FC2"/>
    <w:rsid w:val="00341769"/>
    <w:rsid w:val="00341B05"/>
    <w:rsid w:val="00341FCD"/>
    <w:rsid w:val="00342041"/>
    <w:rsid w:val="00342294"/>
    <w:rsid w:val="0034366A"/>
    <w:rsid w:val="00343C1F"/>
    <w:rsid w:val="003465D6"/>
    <w:rsid w:val="00346AFF"/>
    <w:rsid w:val="00347869"/>
    <w:rsid w:val="00352B65"/>
    <w:rsid w:val="00353D49"/>
    <w:rsid w:val="003559D5"/>
    <w:rsid w:val="00355F4E"/>
    <w:rsid w:val="003567C8"/>
    <w:rsid w:val="0036051F"/>
    <w:rsid w:val="003608AD"/>
    <w:rsid w:val="00360909"/>
    <w:rsid w:val="00360E43"/>
    <w:rsid w:val="00362629"/>
    <w:rsid w:val="003632D6"/>
    <w:rsid w:val="003634AB"/>
    <w:rsid w:val="00363C28"/>
    <w:rsid w:val="003644B3"/>
    <w:rsid w:val="0036591E"/>
    <w:rsid w:val="00365E3C"/>
    <w:rsid w:val="00367C5B"/>
    <w:rsid w:val="00367E8F"/>
    <w:rsid w:val="00370FAD"/>
    <w:rsid w:val="003712E7"/>
    <w:rsid w:val="003713DF"/>
    <w:rsid w:val="00371BFC"/>
    <w:rsid w:val="00373E49"/>
    <w:rsid w:val="003744E6"/>
    <w:rsid w:val="0037540D"/>
    <w:rsid w:val="00375BB8"/>
    <w:rsid w:val="00375DE0"/>
    <w:rsid w:val="00376655"/>
    <w:rsid w:val="003769A1"/>
    <w:rsid w:val="00376C1F"/>
    <w:rsid w:val="0038074A"/>
    <w:rsid w:val="00380A2A"/>
    <w:rsid w:val="0038131B"/>
    <w:rsid w:val="00383841"/>
    <w:rsid w:val="003848CA"/>
    <w:rsid w:val="00385289"/>
    <w:rsid w:val="0038544C"/>
    <w:rsid w:val="003873A9"/>
    <w:rsid w:val="003874D9"/>
    <w:rsid w:val="003879C3"/>
    <w:rsid w:val="00390566"/>
    <w:rsid w:val="00391E93"/>
    <w:rsid w:val="003923D7"/>
    <w:rsid w:val="00392513"/>
    <w:rsid w:val="00392E92"/>
    <w:rsid w:val="00393056"/>
    <w:rsid w:val="0039404A"/>
    <w:rsid w:val="00394591"/>
    <w:rsid w:val="003959F1"/>
    <w:rsid w:val="00396C04"/>
    <w:rsid w:val="003A0FEF"/>
    <w:rsid w:val="003A24D6"/>
    <w:rsid w:val="003A39E0"/>
    <w:rsid w:val="003A6896"/>
    <w:rsid w:val="003A78FA"/>
    <w:rsid w:val="003B1156"/>
    <w:rsid w:val="003B1366"/>
    <w:rsid w:val="003B32AE"/>
    <w:rsid w:val="003B528A"/>
    <w:rsid w:val="003B7C8A"/>
    <w:rsid w:val="003C0AB5"/>
    <w:rsid w:val="003C48EB"/>
    <w:rsid w:val="003C59E8"/>
    <w:rsid w:val="003C5AD8"/>
    <w:rsid w:val="003C797B"/>
    <w:rsid w:val="003C7E8D"/>
    <w:rsid w:val="003D0E58"/>
    <w:rsid w:val="003D148C"/>
    <w:rsid w:val="003D1874"/>
    <w:rsid w:val="003D24BC"/>
    <w:rsid w:val="003D36F5"/>
    <w:rsid w:val="003D3AB7"/>
    <w:rsid w:val="003D3ECD"/>
    <w:rsid w:val="003D45C3"/>
    <w:rsid w:val="003D4CED"/>
    <w:rsid w:val="003D62D0"/>
    <w:rsid w:val="003D6871"/>
    <w:rsid w:val="003D7221"/>
    <w:rsid w:val="003E0910"/>
    <w:rsid w:val="003E1169"/>
    <w:rsid w:val="003E18FD"/>
    <w:rsid w:val="003E23C1"/>
    <w:rsid w:val="003E2B50"/>
    <w:rsid w:val="003E33C7"/>
    <w:rsid w:val="003E3C12"/>
    <w:rsid w:val="003E45D1"/>
    <w:rsid w:val="003E476A"/>
    <w:rsid w:val="003E5232"/>
    <w:rsid w:val="003E52A3"/>
    <w:rsid w:val="003E7C8B"/>
    <w:rsid w:val="003F12B6"/>
    <w:rsid w:val="003F1DB9"/>
    <w:rsid w:val="003F1E90"/>
    <w:rsid w:val="003F1EDD"/>
    <w:rsid w:val="003F265D"/>
    <w:rsid w:val="003F2A7F"/>
    <w:rsid w:val="003F2AFD"/>
    <w:rsid w:val="003F39FF"/>
    <w:rsid w:val="003F4BF1"/>
    <w:rsid w:val="003F4CEE"/>
    <w:rsid w:val="003F57F7"/>
    <w:rsid w:val="003F659C"/>
    <w:rsid w:val="003F694A"/>
    <w:rsid w:val="003F7B3F"/>
    <w:rsid w:val="004000C2"/>
    <w:rsid w:val="004007A0"/>
    <w:rsid w:val="00400B1A"/>
    <w:rsid w:val="0040219C"/>
    <w:rsid w:val="00402733"/>
    <w:rsid w:val="00402D74"/>
    <w:rsid w:val="00403B54"/>
    <w:rsid w:val="00403E9C"/>
    <w:rsid w:val="004042A5"/>
    <w:rsid w:val="00404FDE"/>
    <w:rsid w:val="00405603"/>
    <w:rsid w:val="004070A6"/>
    <w:rsid w:val="004074B8"/>
    <w:rsid w:val="00407500"/>
    <w:rsid w:val="0041028E"/>
    <w:rsid w:val="004115BE"/>
    <w:rsid w:val="004123A7"/>
    <w:rsid w:val="00414310"/>
    <w:rsid w:val="00414F60"/>
    <w:rsid w:val="0041610D"/>
    <w:rsid w:val="004162D9"/>
    <w:rsid w:val="00417BAA"/>
    <w:rsid w:val="00420E59"/>
    <w:rsid w:val="00420EC4"/>
    <w:rsid w:val="00421303"/>
    <w:rsid w:val="00421BF9"/>
    <w:rsid w:val="004224EC"/>
    <w:rsid w:val="00423739"/>
    <w:rsid w:val="004246B2"/>
    <w:rsid w:val="00424E6B"/>
    <w:rsid w:val="00426631"/>
    <w:rsid w:val="004267E1"/>
    <w:rsid w:val="00427200"/>
    <w:rsid w:val="004272ED"/>
    <w:rsid w:val="00427921"/>
    <w:rsid w:val="00427F60"/>
    <w:rsid w:val="0043012C"/>
    <w:rsid w:val="0043100A"/>
    <w:rsid w:val="004320E3"/>
    <w:rsid w:val="0043231F"/>
    <w:rsid w:val="0043274D"/>
    <w:rsid w:val="00433284"/>
    <w:rsid w:val="00434460"/>
    <w:rsid w:val="00434BD9"/>
    <w:rsid w:val="00435F62"/>
    <w:rsid w:val="00436C6D"/>
    <w:rsid w:val="00436E3E"/>
    <w:rsid w:val="0043753C"/>
    <w:rsid w:val="004415FE"/>
    <w:rsid w:val="004424BD"/>
    <w:rsid w:val="00443138"/>
    <w:rsid w:val="004466DF"/>
    <w:rsid w:val="0044698E"/>
    <w:rsid w:val="004472FC"/>
    <w:rsid w:val="004475DD"/>
    <w:rsid w:val="00447AA4"/>
    <w:rsid w:val="00450061"/>
    <w:rsid w:val="00450124"/>
    <w:rsid w:val="00450CAE"/>
    <w:rsid w:val="004512D9"/>
    <w:rsid w:val="004520C3"/>
    <w:rsid w:val="004527C2"/>
    <w:rsid w:val="0045450F"/>
    <w:rsid w:val="004548BC"/>
    <w:rsid w:val="004574AD"/>
    <w:rsid w:val="00460B20"/>
    <w:rsid w:val="00461045"/>
    <w:rsid w:val="00462E4E"/>
    <w:rsid w:val="00464CFD"/>
    <w:rsid w:val="00465C7C"/>
    <w:rsid w:val="00466C62"/>
    <w:rsid w:val="0046705C"/>
    <w:rsid w:val="00470060"/>
    <w:rsid w:val="00470FA2"/>
    <w:rsid w:val="00471663"/>
    <w:rsid w:val="00471C79"/>
    <w:rsid w:val="00471D6B"/>
    <w:rsid w:val="004724FD"/>
    <w:rsid w:val="004728DD"/>
    <w:rsid w:val="0047293C"/>
    <w:rsid w:val="00472EF8"/>
    <w:rsid w:val="0047348A"/>
    <w:rsid w:val="00473862"/>
    <w:rsid w:val="00473D34"/>
    <w:rsid w:val="00474C16"/>
    <w:rsid w:val="00476340"/>
    <w:rsid w:val="00476966"/>
    <w:rsid w:val="00477DEC"/>
    <w:rsid w:val="00480604"/>
    <w:rsid w:val="004814DE"/>
    <w:rsid w:val="004814FC"/>
    <w:rsid w:val="004820EC"/>
    <w:rsid w:val="00482310"/>
    <w:rsid w:val="00483008"/>
    <w:rsid w:val="00483C7C"/>
    <w:rsid w:val="00483D50"/>
    <w:rsid w:val="00485BEC"/>
    <w:rsid w:val="0048768F"/>
    <w:rsid w:val="00492F2E"/>
    <w:rsid w:val="00494EB9"/>
    <w:rsid w:val="00495869"/>
    <w:rsid w:val="00495E4A"/>
    <w:rsid w:val="00497711"/>
    <w:rsid w:val="00497AFA"/>
    <w:rsid w:val="004A1BEC"/>
    <w:rsid w:val="004A2148"/>
    <w:rsid w:val="004A362C"/>
    <w:rsid w:val="004A36DE"/>
    <w:rsid w:val="004A5B30"/>
    <w:rsid w:val="004A5C1E"/>
    <w:rsid w:val="004A62D3"/>
    <w:rsid w:val="004A77FD"/>
    <w:rsid w:val="004A7D5C"/>
    <w:rsid w:val="004A7F6C"/>
    <w:rsid w:val="004B0E61"/>
    <w:rsid w:val="004B11E2"/>
    <w:rsid w:val="004B1CE0"/>
    <w:rsid w:val="004B2080"/>
    <w:rsid w:val="004B3F3A"/>
    <w:rsid w:val="004B509B"/>
    <w:rsid w:val="004B5209"/>
    <w:rsid w:val="004B5510"/>
    <w:rsid w:val="004B71B9"/>
    <w:rsid w:val="004B7338"/>
    <w:rsid w:val="004C21D0"/>
    <w:rsid w:val="004C25ED"/>
    <w:rsid w:val="004C43AB"/>
    <w:rsid w:val="004C4C16"/>
    <w:rsid w:val="004C4F35"/>
    <w:rsid w:val="004C5827"/>
    <w:rsid w:val="004C59B5"/>
    <w:rsid w:val="004C5DCF"/>
    <w:rsid w:val="004C5DE4"/>
    <w:rsid w:val="004C6EDB"/>
    <w:rsid w:val="004C79A3"/>
    <w:rsid w:val="004D0593"/>
    <w:rsid w:val="004D0DE1"/>
    <w:rsid w:val="004D0E00"/>
    <w:rsid w:val="004D1646"/>
    <w:rsid w:val="004D1840"/>
    <w:rsid w:val="004D1DEE"/>
    <w:rsid w:val="004D208E"/>
    <w:rsid w:val="004D221A"/>
    <w:rsid w:val="004D26B1"/>
    <w:rsid w:val="004D30CB"/>
    <w:rsid w:val="004D31BC"/>
    <w:rsid w:val="004D4685"/>
    <w:rsid w:val="004D4E2C"/>
    <w:rsid w:val="004D5B85"/>
    <w:rsid w:val="004D64E8"/>
    <w:rsid w:val="004D7B1F"/>
    <w:rsid w:val="004E00C5"/>
    <w:rsid w:val="004E0C9D"/>
    <w:rsid w:val="004E15FB"/>
    <w:rsid w:val="004E1A28"/>
    <w:rsid w:val="004E3715"/>
    <w:rsid w:val="004E4066"/>
    <w:rsid w:val="004E748D"/>
    <w:rsid w:val="004E7BB1"/>
    <w:rsid w:val="004E7C25"/>
    <w:rsid w:val="004F0917"/>
    <w:rsid w:val="004F1438"/>
    <w:rsid w:val="004F19F9"/>
    <w:rsid w:val="004F20A6"/>
    <w:rsid w:val="004F2422"/>
    <w:rsid w:val="004F363D"/>
    <w:rsid w:val="004F3E1E"/>
    <w:rsid w:val="004F49F3"/>
    <w:rsid w:val="004F4F74"/>
    <w:rsid w:val="004F5831"/>
    <w:rsid w:val="004F5DBE"/>
    <w:rsid w:val="004F6BAD"/>
    <w:rsid w:val="004F7732"/>
    <w:rsid w:val="004F7A42"/>
    <w:rsid w:val="004F7FC0"/>
    <w:rsid w:val="00500517"/>
    <w:rsid w:val="005015B4"/>
    <w:rsid w:val="005027D3"/>
    <w:rsid w:val="005029B2"/>
    <w:rsid w:val="00502A32"/>
    <w:rsid w:val="00502B32"/>
    <w:rsid w:val="00503A26"/>
    <w:rsid w:val="00504391"/>
    <w:rsid w:val="00506B88"/>
    <w:rsid w:val="00506CDF"/>
    <w:rsid w:val="005126C3"/>
    <w:rsid w:val="00512AC6"/>
    <w:rsid w:val="00512EEA"/>
    <w:rsid w:val="0051357F"/>
    <w:rsid w:val="00514239"/>
    <w:rsid w:val="00515209"/>
    <w:rsid w:val="0051697B"/>
    <w:rsid w:val="00516EC8"/>
    <w:rsid w:val="00520322"/>
    <w:rsid w:val="00521168"/>
    <w:rsid w:val="00521527"/>
    <w:rsid w:val="0052162A"/>
    <w:rsid w:val="00522348"/>
    <w:rsid w:val="00522E27"/>
    <w:rsid w:val="00523E42"/>
    <w:rsid w:val="00524617"/>
    <w:rsid w:val="00525167"/>
    <w:rsid w:val="0052556A"/>
    <w:rsid w:val="005268AB"/>
    <w:rsid w:val="00530BAF"/>
    <w:rsid w:val="0053152F"/>
    <w:rsid w:val="00531597"/>
    <w:rsid w:val="00531ECD"/>
    <w:rsid w:val="005330EB"/>
    <w:rsid w:val="00533A9B"/>
    <w:rsid w:val="00534C6B"/>
    <w:rsid w:val="00535222"/>
    <w:rsid w:val="005356E9"/>
    <w:rsid w:val="00536229"/>
    <w:rsid w:val="00536F14"/>
    <w:rsid w:val="0053798E"/>
    <w:rsid w:val="00540CB0"/>
    <w:rsid w:val="00540F03"/>
    <w:rsid w:val="00542D2A"/>
    <w:rsid w:val="00543157"/>
    <w:rsid w:val="00543623"/>
    <w:rsid w:val="00545EC1"/>
    <w:rsid w:val="00547DAB"/>
    <w:rsid w:val="00547E3B"/>
    <w:rsid w:val="00550000"/>
    <w:rsid w:val="005536EC"/>
    <w:rsid w:val="005553E4"/>
    <w:rsid w:val="00555CBA"/>
    <w:rsid w:val="00557308"/>
    <w:rsid w:val="00557484"/>
    <w:rsid w:val="00560855"/>
    <w:rsid w:val="00560A70"/>
    <w:rsid w:val="00560DF4"/>
    <w:rsid w:val="00560F85"/>
    <w:rsid w:val="00561FF5"/>
    <w:rsid w:val="005622BE"/>
    <w:rsid w:val="00563E14"/>
    <w:rsid w:val="00563ECC"/>
    <w:rsid w:val="00564F8A"/>
    <w:rsid w:val="00566B26"/>
    <w:rsid w:val="00567073"/>
    <w:rsid w:val="00567488"/>
    <w:rsid w:val="0056765B"/>
    <w:rsid w:val="00567A22"/>
    <w:rsid w:val="0057042D"/>
    <w:rsid w:val="0057188F"/>
    <w:rsid w:val="005721E4"/>
    <w:rsid w:val="005731E2"/>
    <w:rsid w:val="00576AED"/>
    <w:rsid w:val="00576E19"/>
    <w:rsid w:val="005778EF"/>
    <w:rsid w:val="00577D74"/>
    <w:rsid w:val="00580FA8"/>
    <w:rsid w:val="00581451"/>
    <w:rsid w:val="00584466"/>
    <w:rsid w:val="00585CE1"/>
    <w:rsid w:val="00585D2C"/>
    <w:rsid w:val="00585EDC"/>
    <w:rsid w:val="0058639D"/>
    <w:rsid w:val="00587562"/>
    <w:rsid w:val="00592981"/>
    <w:rsid w:val="00592DE7"/>
    <w:rsid w:val="005965E8"/>
    <w:rsid w:val="005A1F63"/>
    <w:rsid w:val="005A2E04"/>
    <w:rsid w:val="005A3A41"/>
    <w:rsid w:val="005A4B1D"/>
    <w:rsid w:val="005A589B"/>
    <w:rsid w:val="005A62B8"/>
    <w:rsid w:val="005A7309"/>
    <w:rsid w:val="005B06C4"/>
    <w:rsid w:val="005B0AAE"/>
    <w:rsid w:val="005B114D"/>
    <w:rsid w:val="005B1B87"/>
    <w:rsid w:val="005B2C49"/>
    <w:rsid w:val="005B363F"/>
    <w:rsid w:val="005B4434"/>
    <w:rsid w:val="005B4909"/>
    <w:rsid w:val="005B4E6D"/>
    <w:rsid w:val="005B5EAB"/>
    <w:rsid w:val="005B7746"/>
    <w:rsid w:val="005B7839"/>
    <w:rsid w:val="005B7CC6"/>
    <w:rsid w:val="005C18BB"/>
    <w:rsid w:val="005C18DA"/>
    <w:rsid w:val="005C3E29"/>
    <w:rsid w:val="005C62EC"/>
    <w:rsid w:val="005C7D75"/>
    <w:rsid w:val="005C7DD2"/>
    <w:rsid w:val="005D074D"/>
    <w:rsid w:val="005D11C5"/>
    <w:rsid w:val="005D1EED"/>
    <w:rsid w:val="005D3B55"/>
    <w:rsid w:val="005D4E9B"/>
    <w:rsid w:val="005D518E"/>
    <w:rsid w:val="005E0860"/>
    <w:rsid w:val="005E14C4"/>
    <w:rsid w:val="005E1F6C"/>
    <w:rsid w:val="005E302A"/>
    <w:rsid w:val="005E4379"/>
    <w:rsid w:val="005E4497"/>
    <w:rsid w:val="005E70CA"/>
    <w:rsid w:val="005E7148"/>
    <w:rsid w:val="005E7DF2"/>
    <w:rsid w:val="005F1327"/>
    <w:rsid w:val="005F333F"/>
    <w:rsid w:val="005F3B91"/>
    <w:rsid w:val="005F6257"/>
    <w:rsid w:val="00600207"/>
    <w:rsid w:val="006005EB"/>
    <w:rsid w:val="00600DB9"/>
    <w:rsid w:val="00602DA9"/>
    <w:rsid w:val="00603419"/>
    <w:rsid w:val="0060357D"/>
    <w:rsid w:val="006043C0"/>
    <w:rsid w:val="006067C4"/>
    <w:rsid w:val="00610052"/>
    <w:rsid w:val="00611082"/>
    <w:rsid w:val="006113AC"/>
    <w:rsid w:val="00611935"/>
    <w:rsid w:val="0061397B"/>
    <w:rsid w:val="0061536D"/>
    <w:rsid w:val="00615656"/>
    <w:rsid w:val="00616A85"/>
    <w:rsid w:val="00617733"/>
    <w:rsid w:val="00617812"/>
    <w:rsid w:val="00620514"/>
    <w:rsid w:val="00621A72"/>
    <w:rsid w:val="00621D68"/>
    <w:rsid w:val="006222F9"/>
    <w:rsid w:val="0062455A"/>
    <w:rsid w:val="00624ACC"/>
    <w:rsid w:val="006251C2"/>
    <w:rsid w:val="006252F0"/>
    <w:rsid w:val="0062698C"/>
    <w:rsid w:val="00626BA5"/>
    <w:rsid w:val="00630848"/>
    <w:rsid w:val="00631236"/>
    <w:rsid w:val="00631EC8"/>
    <w:rsid w:val="00633AF0"/>
    <w:rsid w:val="006345F9"/>
    <w:rsid w:val="00635EFE"/>
    <w:rsid w:val="00636358"/>
    <w:rsid w:val="00636ADC"/>
    <w:rsid w:val="00637A40"/>
    <w:rsid w:val="0064106C"/>
    <w:rsid w:val="00641D3F"/>
    <w:rsid w:val="00642969"/>
    <w:rsid w:val="00642E8D"/>
    <w:rsid w:val="00644F16"/>
    <w:rsid w:val="00645B88"/>
    <w:rsid w:val="006466B5"/>
    <w:rsid w:val="0064701E"/>
    <w:rsid w:val="006502C1"/>
    <w:rsid w:val="00651582"/>
    <w:rsid w:val="0065175E"/>
    <w:rsid w:val="00652331"/>
    <w:rsid w:val="00652609"/>
    <w:rsid w:val="00652DF2"/>
    <w:rsid w:val="00653FC9"/>
    <w:rsid w:val="00656A93"/>
    <w:rsid w:val="00657582"/>
    <w:rsid w:val="00657CF6"/>
    <w:rsid w:val="00657D47"/>
    <w:rsid w:val="0066097A"/>
    <w:rsid w:val="00661ACB"/>
    <w:rsid w:val="00663BDD"/>
    <w:rsid w:val="006654EF"/>
    <w:rsid w:val="00665E49"/>
    <w:rsid w:val="0066687A"/>
    <w:rsid w:val="00667964"/>
    <w:rsid w:val="00667BE2"/>
    <w:rsid w:val="006707FC"/>
    <w:rsid w:val="00670A6D"/>
    <w:rsid w:val="006711D6"/>
    <w:rsid w:val="00672177"/>
    <w:rsid w:val="00672BBF"/>
    <w:rsid w:val="00672ED3"/>
    <w:rsid w:val="00673117"/>
    <w:rsid w:val="006744BF"/>
    <w:rsid w:val="00674EEA"/>
    <w:rsid w:val="006752CE"/>
    <w:rsid w:val="00675D81"/>
    <w:rsid w:val="00676607"/>
    <w:rsid w:val="0067684A"/>
    <w:rsid w:val="006769B1"/>
    <w:rsid w:val="0068030A"/>
    <w:rsid w:val="00681024"/>
    <w:rsid w:val="00682670"/>
    <w:rsid w:val="0068281B"/>
    <w:rsid w:val="00683478"/>
    <w:rsid w:val="00683A2F"/>
    <w:rsid w:val="006869A1"/>
    <w:rsid w:val="0068767F"/>
    <w:rsid w:val="00687B52"/>
    <w:rsid w:val="00687F1F"/>
    <w:rsid w:val="006910B0"/>
    <w:rsid w:val="00691519"/>
    <w:rsid w:val="00692D04"/>
    <w:rsid w:val="00693315"/>
    <w:rsid w:val="00693966"/>
    <w:rsid w:val="00693F99"/>
    <w:rsid w:val="0069413D"/>
    <w:rsid w:val="0069580C"/>
    <w:rsid w:val="00695C34"/>
    <w:rsid w:val="00696A92"/>
    <w:rsid w:val="00697173"/>
    <w:rsid w:val="00697F53"/>
    <w:rsid w:val="006A0F93"/>
    <w:rsid w:val="006A1BFC"/>
    <w:rsid w:val="006A1C7E"/>
    <w:rsid w:val="006A2A89"/>
    <w:rsid w:val="006A3040"/>
    <w:rsid w:val="006A31FC"/>
    <w:rsid w:val="006A3787"/>
    <w:rsid w:val="006A3E9B"/>
    <w:rsid w:val="006A3F9E"/>
    <w:rsid w:val="006A68DB"/>
    <w:rsid w:val="006A7C11"/>
    <w:rsid w:val="006B13DB"/>
    <w:rsid w:val="006B2D13"/>
    <w:rsid w:val="006B3FDA"/>
    <w:rsid w:val="006B4130"/>
    <w:rsid w:val="006B46D4"/>
    <w:rsid w:val="006B6F50"/>
    <w:rsid w:val="006B700E"/>
    <w:rsid w:val="006B7A53"/>
    <w:rsid w:val="006B7B79"/>
    <w:rsid w:val="006B7F37"/>
    <w:rsid w:val="006C066A"/>
    <w:rsid w:val="006C06F8"/>
    <w:rsid w:val="006C2461"/>
    <w:rsid w:val="006C2C4A"/>
    <w:rsid w:val="006C455E"/>
    <w:rsid w:val="006C49DD"/>
    <w:rsid w:val="006C56E2"/>
    <w:rsid w:val="006C571D"/>
    <w:rsid w:val="006C5DBE"/>
    <w:rsid w:val="006C6740"/>
    <w:rsid w:val="006D28FC"/>
    <w:rsid w:val="006D377F"/>
    <w:rsid w:val="006D378A"/>
    <w:rsid w:val="006D3917"/>
    <w:rsid w:val="006D64E2"/>
    <w:rsid w:val="006D684D"/>
    <w:rsid w:val="006D7CFC"/>
    <w:rsid w:val="006E058E"/>
    <w:rsid w:val="006E05B9"/>
    <w:rsid w:val="006E0C2E"/>
    <w:rsid w:val="006E10CE"/>
    <w:rsid w:val="006E1969"/>
    <w:rsid w:val="006E1A5B"/>
    <w:rsid w:val="006E2C25"/>
    <w:rsid w:val="006E6060"/>
    <w:rsid w:val="006E61F0"/>
    <w:rsid w:val="006E6AC5"/>
    <w:rsid w:val="006F02D7"/>
    <w:rsid w:val="006F12A9"/>
    <w:rsid w:val="006F13FF"/>
    <w:rsid w:val="006F14E0"/>
    <w:rsid w:val="006F29D4"/>
    <w:rsid w:val="006F4CC7"/>
    <w:rsid w:val="006F552C"/>
    <w:rsid w:val="00700CB3"/>
    <w:rsid w:val="00700DE6"/>
    <w:rsid w:val="00701051"/>
    <w:rsid w:val="00701743"/>
    <w:rsid w:val="007018FE"/>
    <w:rsid w:val="00702376"/>
    <w:rsid w:val="0070253F"/>
    <w:rsid w:val="00704B3B"/>
    <w:rsid w:val="0070541B"/>
    <w:rsid w:val="00706C41"/>
    <w:rsid w:val="00710194"/>
    <w:rsid w:val="0071046F"/>
    <w:rsid w:val="0071139C"/>
    <w:rsid w:val="007118CD"/>
    <w:rsid w:val="00711E51"/>
    <w:rsid w:val="00712657"/>
    <w:rsid w:val="00712AA4"/>
    <w:rsid w:val="00714A16"/>
    <w:rsid w:val="00714D98"/>
    <w:rsid w:val="00714FF7"/>
    <w:rsid w:val="007157E2"/>
    <w:rsid w:val="00716656"/>
    <w:rsid w:val="007169C3"/>
    <w:rsid w:val="00716AF2"/>
    <w:rsid w:val="007176CD"/>
    <w:rsid w:val="00720098"/>
    <w:rsid w:val="00721A2C"/>
    <w:rsid w:val="00722175"/>
    <w:rsid w:val="00722229"/>
    <w:rsid w:val="007223F1"/>
    <w:rsid w:val="00722D83"/>
    <w:rsid w:val="00723E37"/>
    <w:rsid w:val="00724734"/>
    <w:rsid w:val="00725106"/>
    <w:rsid w:val="007253A7"/>
    <w:rsid w:val="00726163"/>
    <w:rsid w:val="0072620C"/>
    <w:rsid w:val="007262A8"/>
    <w:rsid w:val="007268EE"/>
    <w:rsid w:val="00726F1B"/>
    <w:rsid w:val="007271A9"/>
    <w:rsid w:val="00731EBF"/>
    <w:rsid w:val="007321D9"/>
    <w:rsid w:val="00732B29"/>
    <w:rsid w:val="0073439C"/>
    <w:rsid w:val="007346FD"/>
    <w:rsid w:val="00735957"/>
    <w:rsid w:val="00736888"/>
    <w:rsid w:val="00736D43"/>
    <w:rsid w:val="007374D8"/>
    <w:rsid w:val="00737D5F"/>
    <w:rsid w:val="00737F53"/>
    <w:rsid w:val="007413BD"/>
    <w:rsid w:val="00741E1F"/>
    <w:rsid w:val="00741E71"/>
    <w:rsid w:val="007422EB"/>
    <w:rsid w:val="00744A28"/>
    <w:rsid w:val="00746199"/>
    <w:rsid w:val="00746295"/>
    <w:rsid w:val="00751C78"/>
    <w:rsid w:val="00753050"/>
    <w:rsid w:val="00753804"/>
    <w:rsid w:val="0075411D"/>
    <w:rsid w:val="007543F8"/>
    <w:rsid w:val="00754EE9"/>
    <w:rsid w:val="0075779D"/>
    <w:rsid w:val="007579A6"/>
    <w:rsid w:val="00757B79"/>
    <w:rsid w:val="00757F95"/>
    <w:rsid w:val="00760B9C"/>
    <w:rsid w:val="00760BF9"/>
    <w:rsid w:val="00761E92"/>
    <w:rsid w:val="00762A64"/>
    <w:rsid w:val="00762D73"/>
    <w:rsid w:val="00762D7D"/>
    <w:rsid w:val="00763B33"/>
    <w:rsid w:val="00764E80"/>
    <w:rsid w:val="007651A3"/>
    <w:rsid w:val="00765416"/>
    <w:rsid w:val="00765565"/>
    <w:rsid w:val="007656B9"/>
    <w:rsid w:val="00765B0A"/>
    <w:rsid w:val="00766528"/>
    <w:rsid w:val="00766D54"/>
    <w:rsid w:val="0077054E"/>
    <w:rsid w:val="00772059"/>
    <w:rsid w:val="00772B81"/>
    <w:rsid w:val="0077410B"/>
    <w:rsid w:val="007742CC"/>
    <w:rsid w:val="00774A0F"/>
    <w:rsid w:val="00774BE7"/>
    <w:rsid w:val="00774F1B"/>
    <w:rsid w:val="007765F5"/>
    <w:rsid w:val="0077692F"/>
    <w:rsid w:val="00776A97"/>
    <w:rsid w:val="00780271"/>
    <w:rsid w:val="00780A03"/>
    <w:rsid w:val="00780A2A"/>
    <w:rsid w:val="007811EB"/>
    <w:rsid w:val="00782519"/>
    <w:rsid w:val="0078319F"/>
    <w:rsid w:val="00783B0A"/>
    <w:rsid w:val="007841A6"/>
    <w:rsid w:val="00785B16"/>
    <w:rsid w:val="00790A33"/>
    <w:rsid w:val="00790E08"/>
    <w:rsid w:val="007917B8"/>
    <w:rsid w:val="00793B62"/>
    <w:rsid w:val="007950ED"/>
    <w:rsid w:val="007961B4"/>
    <w:rsid w:val="00797B66"/>
    <w:rsid w:val="007A0E8B"/>
    <w:rsid w:val="007A1D52"/>
    <w:rsid w:val="007A2DF7"/>
    <w:rsid w:val="007A3B86"/>
    <w:rsid w:val="007A4957"/>
    <w:rsid w:val="007A4AF4"/>
    <w:rsid w:val="007A5EB8"/>
    <w:rsid w:val="007A73FD"/>
    <w:rsid w:val="007A7C47"/>
    <w:rsid w:val="007B0294"/>
    <w:rsid w:val="007B06F8"/>
    <w:rsid w:val="007B0BDB"/>
    <w:rsid w:val="007B16D5"/>
    <w:rsid w:val="007B451D"/>
    <w:rsid w:val="007B4B5C"/>
    <w:rsid w:val="007B4D89"/>
    <w:rsid w:val="007B55EF"/>
    <w:rsid w:val="007B625E"/>
    <w:rsid w:val="007C05C4"/>
    <w:rsid w:val="007C078C"/>
    <w:rsid w:val="007C0A57"/>
    <w:rsid w:val="007C0AB7"/>
    <w:rsid w:val="007C25D5"/>
    <w:rsid w:val="007C3C95"/>
    <w:rsid w:val="007C56FB"/>
    <w:rsid w:val="007C6E9D"/>
    <w:rsid w:val="007D06BC"/>
    <w:rsid w:val="007D07B7"/>
    <w:rsid w:val="007D091E"/>
    <w:rsid w:val="007D0DB3"/>
    <w:rsid w:val="007D303A"/>
    <w:rsid w:val="007D3815"/>
    <w:rsid w:val="007D3B94"/>
    <w:rsid w:val="007D606F"/>
    <w:rsid w:val="007D6C49"/>
    <w:rsid w:val="007E02EF"/>
    <w:rsid w:val="007E1BAA"/>
    <w:rsid w:val="007E338C"/>
    <w:rsid w:val="007E3B79"/>
    <w:rsid w:val="007E5928"/>
    <w:rsid w:val="007E5E14"/>
    <w:rsid w:val="007E6ADC"/>
    <w:rsid w:val="007E7892"/>
    <w:rsid w:val="007F0182"/>
    <w:rsid w:val="007F1D7D"/>
    <w:rsid w:val="007F236F"/>
    <w:rsid w:val="007F2DCA"/>
    <w:rsid w:val="007F7A70"/>
    <w:rsid w:val="007F7D5D"/>
    <w:rsid w:val="00801560"/>
    <w:rsid w:val="0080173F"/>
    <w:rsid w:val="00801AEF"/>
    <w:rsid w:val="008064E7"/>
    <w:rsid w:val="0080743A"/>
    <w:rsid w:val="00810741"/>
    <w:rsid w:val="00815D5D"/>
    <w:rsid w:val="00816AF5"/>
    <w:rsid w:val="008172C9"/>
    <w:rsid w:val="00821812"/>
    <w:rsid w:val="00822A3E"/>
    <w:rsid w:val="00823518"/>
    <w:rsid w:val="00825793"/>
    <w:rsid w:val="00825D56"/>
    <w:rsid w:val="00827365"/>
    <w:rsid w:val="0083290E"/>
    <w:rsid w:val="008336F4"/>
    <w:rsid w:val="008339C4"/>
    <w:rsid w:val="00833F35"/>
    <w:rsid w:val="008345EF"/>
    <w:rsid w:val="00834FA5"/>
    <w:rsid w:val="00835F68"/>
    <w:rsid w:val="00836883"/>
    <w:rsid w:val="00837B1C"/>
    <w:rsid w:val="00840615"/>
    <w:rsid w:val="00840B99"/>
    <w:rsid w:val="008413E7"/>
    <w:rsid w:val="00842A63"/>
    <w:rsid w:val="0084310F"/>
    <w:rsid w:val="00843344"/>
    <w:rsid w:val="00843B3F"/>
    <w:rsid w:val="0084759A"/>
    <w:rsid w:val="00850431"/>
    <w:rsid w:val="0085056A"/>
    <w:rsid w:val="00850C59"/>
    <w:rsid w:val="00850FD2"/>
    <w:rsid w:val="00851421"/>
    <w:rsid w:val="008535ED"/>
    <w:rsid w:val="0085378B"/>
    <w:rsid w:val="00853830"/>
    <w:rsid w:val="00854832"/>
    <w:rsid w:val="00857BF6"/>
    <w:rsid w:val="00857ECB"/>
    <w:rsid w:val="00857EF6"/>
    <w:rsid w:val="00860282"/>
    <w:rsid w:val="008616C4"/>
    <w:rsid w:val="00863DBA"/>
    <w:rsid w:val="0086402F"/>
    <w:rsid w:val="00865E5B"/>
    <w:rsid w:val="008662B0"/>
    <w:rsid w:val="008668E0"/>
    <w:rsid w:val="00867F39"/>
    <w:rsid w:val="00870921"/>
    <w:rsid w:val="00871755"/>
    <w:rsid w:val="00871DE5"/>
    <w:rsid w:val="00871E3F"/>
    <w:rsid w:val="00872566"/>
    <w:rsid w:val="00872AA4"/>
    <w:rsid w:val="008731A1"/>
    <w:rsid w:val="00874A3B"/>
    <w:rsid w:val="00876B95"/>
    <w:rsid w:val="00877C61"/>
    <w:rsid w:val="00881754"/>
    <w:rsid w:val="0088221E"/>
    <w:rsid w:val="008828CB"/>
    <w:rsid w:val="008836B6"/>
    <w:rsid w:val="00884EDE"/>
    <w:rsid w:val="00885114"/>
    <w:rsid w:val="00885489"/>
    <w:rsid w:val="0089077D"/>
    <w:rsid w:val="008907FB"/>
    <w:rsid w:val="0089120C"/>
    <w:rsid w:val="00892687"/>
    <w:rsid w:val="00893BDE"/>
    <w:rsid w:val="008949F8"/>
    <w:rsid w:val="00896C74"/>
    <w:rsid w:val="00896DC5"/>
    <w:rsid w:val="008973D4"/>
    <w:rsid w:val="0089756F"/>
    <w:rsid w:val="008977DF"/>
    <w:rsid w:val="00897A4F"/>
    <w:rsid w:val="00897E23"/>
    <w:rsid w:val="008A0A92"/>
    <w:rsid w:val="008A0E66"/>
    <w:rsid w:val="008A177E"/>
    <w:rsid w:val="008A3335"/>
    <w:rsid w:val="008A3C48"/>
    <w:rsid w:val="008A3F4D"/>
    <w:rsid w:val="008A40F5"/>
    <w:rsid w:val="008A47BF"/>
    <w:rsid w:val="008A4FAB"/>
    <w:rsid w:val="008A5093"/>
    <w:rsid w:val="008A64D4"/>
    <w:rsid w:val="008A696B"/>
    <w:rsid w:val="008B0105"/>
    <w:rsid w:val="008B1B32"/>
    <w:rsid w:val="008B1FE5"/>
    <w:rsid w:val="008B3EC5"/>
    <w:rsid w:val="008B4AE5"/>
    <w:rsid w:val="008C270D"/>
    <w:rsid w:val="008C31AF"/>
    <w:rsid w:val="008C35DA"/>
    <w:rsid w:val="008C47E7"/>
    <w:rsid w:val="008C5674"/>
    <w:rsid w:val="008C5A35"/>
    <w:rsid w:val="008C5ED1"/>
    <w:rsid w:val="008C64B1"/>
    <w:rsid w:val="008C7934"/>
    <w:rsid w:val="008D02AF"/>
    <w:rsid w:val="008D030B"/>
    <w:rsid w:val="008D0C8F"/>
    <w:rsid w:val="008D0D98"/>
    <w:rsid w:val="008D0F25"/>
    <w:rsid w:val="008D13A6"/>
    <w:rsid w:val="008D2AFC"/>
    <w:rsid w:val="008D3556"/>
    <w:rsid w:val="008E1449"/>
    <w:rsid w:val="008E1779"/>
    <w:rsid w:val="008E2099"/>
    <w:rsid w:val="008E658E"/>
    <w:rsid w:val="008E77CB"/>
    <w:rsid w:val="008F034D"/>
    <w:rsid w:val="008F116A"/>
    <w:rsid w:val="008F2391"/>
    <w:rsid w:val="008F2A36"/>
    <w:rsid w:val="008F3537"/>
    <w:rsid w:val="008F7049"/>
    <w:rsid w:val="008F70BE"/>
    <w:rsid w:val="009012D3"/>
    <w:rsid w:val="0090156B"/>
    <w:rsid w:val="00902201"/>
    <w:rsid w:val="009028A1"/>
    <w:rsid w:val="00902AD1"/>
    <w:rsid w:val="0090494D"/>
    <w:rsid w:val="009053BC"/>
    <w:rsid w:val="00905711"/>
    <w:rsid w:val="00905A69"/>
    <w:rsid w:val="00905D37"/>
    <w:rsid w:val="00906D99"/>
    <w:rsid w:val="00906DB7"/>
    <w:rsid w:val="00907951"/>
    <w:rsid w:val="00907A96"/>
    <w:rsid w:val="0091079F"/>
    <w:rsid w:val="00910A41"/>
    <w:rsid w:val="00911569"/>
    <w:rsid w:val="009119AD"/>
    <w:rsid w:val="00912154"/>
    <w:rsid w:val="0091267A"/>
    <w:rsid w:val="00912ED6"/>
    <w:rsid w:val="00912F54"/>
    <w:rsid w:val="00913666"/>
    <w:rsid w:val="00915700"/>
    <w:rsid w:val="00915C6B"/>
    <w:rsid w:val="009167D5"/>
    <w:rsid w:val="00916B96"/>
    <w:rsid w:val="009202A6"/>
    <w:rsid w:val="009204CD"/>
    <w:rsid w:val="00921C6D"/>
    <w:rsid w:val="00921EC7"/>
    <w:rsid w:val="009228CD"/>
    <w:rsid w:val="00925B5D"/>
    <w:rsid w:val="00926021"/>
    <w:rsid w:val="00926A45"/>
    <w:rsid w:val="009311BE"/>
    <w:rsid w:val="00932E68"/>
    <w:rsid w:val="00933922"/>
    <w:rsid w:val="00933A4A"/>
    <w:rsid w:val="00933C74"/>
    <w:rsid w:val="00936EBF"/>
    <w:rsid w:val="009371F7"/>
    <w:rsid w:val="009375B3"/>
    <w:rsid w:val="00937E9F"/>
    <w:rsid w:val="00940E90"/>
    <w:rsid w:val="00940F0D"/>
    <w:rsid w:val="00941E18"/>
    <w:rsid w:val="00947619"/>
    <w:rsid w:val="00947A76"/>
    <w:rsid w:val="00951EAA"/>
    <w:rsid w:val="00952892"/>
    <w:rsid w:val="00952D0C"/>
    <w:rsid w:val="00952F15"/>
    <w:rsid w:val="00955150"/>
    <w:rsid w:val="00956161"/>
    <w:rsid w:val="00957E68"/>
    <w:rsid w:val="00961505"/>
    <w:rsid w:val="0096284D"/>
    <w:rsid w:val="009638F9"/>
    <w:rsid w:val="00963DB7"/>
    <w:rsid w:val="0096407E"/>
    <w:rsid w:val="009642B5"/>
    <w:rsid w:val="00965646"/>
    <w:rsid w:val="00966723"/>
    <w:rsid w:val="00967F4F"/>
    <w:rsid w:val="009700C3"/>
    <w:rsid w:val="0097027C"/>
    <w:rsid w:val="00973A8A"/>
    <w:rsid w:val="00974583"/>
    <w:rsid w:val="00976E12"/>
    <w:rsid w:val="00976F55"/>
    <w:rsid w:val="00977760"/>
    <w:rsid w:val="00977848"/>
    <w:rsid w:val="009805D0"/>
    <w:rsid w:val="00980914"/>
    <w:rsid w:val="00981186"/>
    <w:rsid w:val="00981AED"/>
    <w:rsid w:val="009828CF"/>
    <w:rsid w:val="009836F5"/>
    <w:rsid w:val="009838CF"/>
    <w:rsid w:val="00984916"/>
    <w:rsid w:val="009858FD"/>
    <w:rsid w:val="00986673"/>
    <w:rsid w:val="009877D3"/>
    <w:rsid w:val="009907DF"/>
    <w:rsid w:val="00990A3A"/>
    <w:rsid w:val="00991302"/>
    <w:rsid w:val="00991444"/>
    <w:rsid w:val="009934A2"/>
    <w:rsid w:val="00996582"/>
    <w:rsid w:val="00997359"/>
    <w:rsid w:val="009A01B6"/>
    <w:rsid w:val="009A04A8"/>
    <w:rsid w:val="009A09F8"/>
    <w:rsid w:val="009A25F2"/>
    <w:rsid w:val="009A318E"/>
    <w:rsid w:val="009A35A0"/>
    <w:rsid w:val="009A4213"/>
    <w:rsid w:val="009A65D0"/>
    <w:rsid w:val="009B09E3"/>
    <w:rsid w:val="009B1D86"/>
    <w:rsid w:val="009B29AB"/>
    <w:rsid w:val="009B3141"/>
    <w:rsid w:val="009B4813"/>
    <w:rsid w:val="009B78A7"/>
    <w:rsid w:val="009C02EA"/>
    <w:rsid w:val="009C054E"/>
    <w:rsid w:val="009C0BBD"/>
    <w:rsid w:val="009C1279"/>
    <w:rsid w:val="009C1BC5"/>
    <w:rsid w:val="009C2201"/>
    <w:rsid w:val="009C2234"/>
    <w:rsid w:val="009C2ABA"/>
    <w:rsid w:val="009C3553"/>
    <w:rsid w:val="009C7B3E"/>
    <w:rsid w:val="009D0192"/>
    <w:rsid w:val="009D35B8"/>
    <w:rsid w:val="009D36FF"/>
    <w:rsid w:val="009D45D6"/>
    <w:rsid w:val="009D49D8"/>
    <w:rsid w:val="009D7346"/>
    <w:rsid w:val="009E07A8"/>
    <w:rsid w:val="009E08E9"/>
    <w:rsid w:val="009E1FCF"/>
    <w:rsid w:val="009E24FA"/>
    <w:rsid w:val="009E30FE"/>
    <w:rsid w:val="009E36D5"/>
    <w:rsid w:val="009E4033"/>
    <w:rsid w:val="009E4D19"/>
    <w:rsid w:val="009E5CD7"/>
    <w:rsid w:val="009E7082"/>
    <w:rsid w:val="009E742D"/>
    <w:rsid w:val="009F0C57"/>
    <w:rsid w:val="009F0E1C"/>
    <w:rsid w:val="009F1A4E"/>
    <w:rsid w:val="009F2CF5"/>
    <w:rsid w:val="009F2EF6"/>
    <w:rsid w:val="009F369D"/>
    <w:rsid w:val="009F38B6"/>
    <w:rsid w:val="009F5306"/>
    <w:rsid w:val="009F5F9A"/>
    <w:rsid w:val="009F7025"/>
    <w:rsid w:val="009F7059"/>
    <w:rsid w:val="009F7575"/>
    <w:rsid w:val="00A0104E"/>
    <w:rsid w:val="00A01B93"/>
    <w:rsid w:val="00A01BEB"/>
    <w:rsid w:val="00A01F3D"/>
    <w:rsid w:val="00A020FC"/>
    <w:rsid w:val="00A02EAC"/>
    <w:rsid w:val="00A038BC"/>
    <w:rsid w:val="00A03AF6"/>
    <w:rsid w:val="00A03BB6"/>
    <w:rsid w:val="00A03EF6"/>
    <w:rsid w:val="00A0403F"/>
    <w:rsid w:val="00A04E6E"/>
    <w:rsid w:val="00A0501B"/>
    <w:rsid w:val="00A0540C"/>
    <w:rsid w:val="00A10FCC"/>
    <w:rsid w:val="00A1125E"/>
    <w:rsid w:val="00A1161F"/>
    <w:rsid w:val="00A11A97"/>
    <w:rsid w:val="00A11D61"/>
    <w:rsid w:val="00A12F1F"/>
    <w:rsid w:val="00A13438"/>
    <w:rsid w:val="00A1348A"/>
    <w:rsid w:val="00A13693"/>
    <w:rsid w:val="00A13829"/>
    <w:rsid w:val="00A154E0"/>
    <w:rsid w:val="00A15EC1"/>
    <w:rsid w:val="00A16123"/>
    <w:rsid w:val="00A16289"/>
    <w:rsid w:val="00A1708E"/>
    <w:rsid w:val="00A17FB7"/>
    <w:rsid w:val="00A206AF"/>
    <w:rsid w:val="00A20DDC"/>
    <w:rsid w:val="00A20FD2"/>
    <w:rsid w:val="00A214CB"/>
    <w:rsid w:val="00A2302B"/>
    <w:rsid w:val="00A237AC"/>
    <w:rsid w:val="00A23C4E"/>
    <w:rsid w:val="00A24F74"/>
    <w:rsid w:val="00A25712"/>
    <w:rsid w:val="00A265BF"/>
    <w:rsid w:val="00A30B2F"/>
    <w:rsid w:val="00A30C94"/>
    <w:rsid w:val="00A3277A"/>
    <w:rsid w:val="00A3550B"/>
    <w:rsid w:val="00A3578B"/>
    <w:rsid w:val="00A3598F"/>
    <w:rsid w:val="00A35E8C"/>
    <w:rsid w:val="00A35FE7"/>
    <w:rsid w:val="00A36F2B"/>
    <w:rsid w:val="00A3767D"/>
    <w:rsid w:val="00A4011E"/>
    <w:rsid w:val="00A44A60"/>
    <w:rsid w:val="00A45228"/>
    <w:rsid w:val="00A45729"/>
    <w:rsid w:val="00A45748"/>
    <w:rsid w:val="00A460A0"/>
    <w:rsid w:val="00A46369"/>
    <w:rsid w:val="00A4776A"/>
    <w:rsid w:val="00A478E5"/>
    <w:rsid w:val="00A47B54"/>
    <w:rsid w:val="00A515F1"/>
    <w:rsid w:val="00A516A4"/>
    <w:rsid w:val="00A52616"/>
    <w:rsid w:val="00A53ADE"/>
    <w:rsid w:val="00A54C7E"/>
    <w:rsid w:val="00A55314"/>
    <w:rsid w:val="00A55D62"/>
    <w:rsid w:val="00A56664"/>
    <w:rsid w:val="00A57BD4"/>
    <w:rsid w:val="00A601EB"/>
    <w:rsid w:val="00A61B06"/>
    <w:rsid w:val="00A63382"/>
    <w:rsid w:val="00A6380B"/>
    <w:rsid w:val="00A63B8E"/>
    <w:rsid w:val="00A70C77"/>
    <w:rsid w:val="00A71C32"/>
    <w:rsid w:val="00A7201E"/>
    <w:rsid w:val="00A73930"/>
    <w:rsid w:val="00A73F07"/>
    <w:rsid w:val="00A74898"/>
    <w:rsid w:val="00A748E4"/>
    <w:rsid w:val="00A7503F"/>
    <w:rsid w:val="00A767EA"/>
    <w:rsid w:val="00A76ADD"/>
    <w:rsid w:val="00A76B90"/>
    <w:rsid w:val="00A806CA"/>
    <w:rsid w:val="00A81EB7"/>
    <w:rsid w:val="00A84066"/>
    <w:rsid w:val="00A85B9B"/>
    <w:rsid w:val="00A85CD6"/>
    <w:rsid w:val="00A85ECB"/>
    <w:rsid w:val="00A861A5"/>
    <w:rsid w:val="00A87BCE"/>
    <w:rsid w:val="00A904C6"/>
    <w:rsid w:val="00A9087A"/>
    <w:rsid w:val="00A916E7"/>
    <w:rsid w:val="00A9198A"/>
    <w:rsid w:val="00A92142"/>
    <w:rsid w:val="00A92A10"/>
    <w:rsid w:val="00A93482"/>
    <w:rsid w:val="00A9614E"/>
    <w:rsid w:val="00A97344"/>
    <w:rsid w:val="00AA163F"/>
    <w:rsid w:val="00AA4E10"/>
    <w:rsid w:val="00AA506A"/>
    <w:rsid w:val="00AA5878"/>
    <w:rsid w:val="00AA6485"/>
    <w:rsid w:val="00AA6982"/>
    <w:rsid w:val="00AA70A7"/>
    <w:rsid w:val="00AA7AF6"/>
    <w:rsid w:val="00AB0397"/>
    <w:rsid w:val="00AB0997"/>
    <w:rsid w:val="00AB19DD"/>
    <w:rsid w:val="00AB1B80"/>
    <w:rsid w:val="00AB34BA"/>
    <w:rsid w:val="00AB4582"/>
    <w:rsid w:val="00AB516E"/>
    <w:rsid w:val="00AB5C12"/>
    <w:rsid w:val="00AB7491"/>
    <w:rsid w:val="00AC00A4"/>
    <w:rsid w:val="00AC123F"/>
    <w:rsid w:val="00AC2983"/>
    <w:rsid w:val="00AC350F"/>
    <w:rsid w:val="00AC378B"/>
    <w:rsid w:val="00AC3EC4"/>
    <w:rsid w:val="00AC589D"/>
    <w:rsid w:val="00AC59F7"/>
    <w:rsid w:val="00AC5D2A"/>
    <w:rsid w:val="00AC6341"/>
    <w:rsid w:val="00AC6C96"/>
    <w:rsid w:val="00AD038F"/>
    <w:rsid w:val="00AD0A7F"/>
    <w:rsid w:val="00AD193A"/>
    <w:rsid w:val="00AD1B7E"/>
    <w:rsid w:val="00AD1BCD"/>
    <w:rsid w:val="00AD266A"/>
    <w:rsid w:val="00AD2ED3"/>
    <w:rsid w:val="00AD2FFB"/>
    <w:rsid w:val="00AD37AA"/>
    <w:rsid w:val="00AD40B2"/>
    <w:rsid w:val="00AD5290"/>
    <w:rsid w:val="00AD7213"/>
    <w:rsid w:val="00AD7F7D"/>
    <w:rsid w:val="00AE2FB8"/>
    <w:rsid w:val="00AE3842"/>
    <w:rsid w:val="00AE4B22"/>
    <w:rsid w:val="00AE74AC"/>
    <w:rsid w:val="00AE75D0"/>
    <w:rsid w:val="00AE77BD"/>
    <w:rsid w:val="00AE799A"/>
    <w:rsid w:val="00AF047D"/>
    <w:rsid w:val="00AF16AE"/>
    <w:rsid w:val="00AF1BDD"/>
    <w:rsid w:val="00AF1E17"/>
    <w:rsid w:val="00AF364F"/>
    <w:rsid w:val="00AF493D"/>
    <w:rsid w:val="00AF5845"/>
    <w:rsid w:val="00AF5B91"/>
    <w:rsid w:val="00AF5F17"/>
    <w:rsid w:val="00AF60AF"/>
    <w:rsid w:val="00B01DDB"/>
    <w:rsid w:val="00B045AC"/>
    <w:rsid w:val="00B05B94"/>
    <w:rsid w:val="00B05E84"/>
    <w:rsid w:val="00B066D9"/>
    <w:rsid w:val="00B07504"/>
    <w:rsid w:val="00B103D5"/>
    <w:rsid w:val="00B11287"/>
    <w:rsid w:val="00B132BD"/>
    <w:rsid w:val="00B14244"/>
    <w:rsid w:val="00B149BE"/>
    <w:rsid w:val="00B168A3"/>
    <w:rsid w:val="00B20395"/>
    <w:rsid w:val="00B20439"/>
    <w:rsid w:val="00B21254"/>
    <w:rsid w:val="00B21813"/>
    <w:rsid w:val="00B21C76"/>
    <w:rsid w:val="00B224A3"/>
    <w:rsid w:val="00B228FF"/>
    <w:rsid w:val="00B22D31"/>
    <w:rsid w:val="00B2379A"/>
    <w:rsid w:val="00B24957"/>
    <w:rsid w:val="00B2563B"/>
    <w:rsid w:val="00B25ECD"/>
    <w:rsid w:val="00B26133"/>
    <w:rsid w:val="00B27CF9"/>
    <w:rsid w:val="00B30B25"/>
    <w:rsid w:val="00B315A6"/>
    <w:rsid w:val="00B32232"/>
    <w:rsid w:val="00B32D60"/>
    <w:rsid w:val="00B33BA8"/>
    <w:rsid w:val="00B33C86"/>
    <w:rsid w:val="00B341CD"/>
    <w:rsid w:val="00B360FB"/>
    <w:rsid w:val="00B36C3D"/>
    <w:rsid w:val="00B37B99"/>
    <w:rsid w:val="00B37F22"/>
    <w:rsid w:val="00B419D0"/>
    <w:rsid w:val="00B41C09"/>
    <w:rsid w:val="00B42810"/>
    <w:rsid w:val="00B46C3F"/>
    <w:rsid w:val="00B47342"/>
    <w:rsid w:val="00B50451"/>
    <w:rsid w:val="00B518F5"/>
    <w:rsid w:val="00B51A5E"/>
    <w:rsid w:val="00B523A1"/>
    <w:rsid w:val="00B53A2F"/>
    <w:rsid w:val="00B53AA1"/>
    <w:rsid w:val="00B54242"/>
    <w:rsid w:val="00B54355"/>
    <w:rsid w:val="00B54E42"/>
    <w:rsid w:val="00B55A05"/>
    <w:rsid w:val="00B57245"/>
    <w:rsid w:val="00B57744"/>
    <w:rsid w:val="00B60C12"/>
    <w:rsid w:val="00B64C26"/>
    <w:rsid w:val="00B65D5F"/>
    <w:rsid w:val="00B66EF4"/>
    <w:rsid w:val="00B675E4"/>
    <w:rsid w:val="00B677BB"/>
    <w:rsid w:val="00B67C76"/>
    <w:rsid w:val="00B70B6A"/>
    <w:rsid w:val="00B728C7"/>
    <w:rsid w:val="00B73382"/>
    <w:rsid w:val="00B75A84"/>
    <w:rsid w:val="00B75E78"/>
    <w:rsid w:val="00B80B3F"/>
    <w:rsid w:val="00B81363"/>
    <w:rsid w:val="00B81AFA"/>
    <w:rsid w:val="00B829B7"/>
    <w:rsid w:val="00B837F7"/>
    <w:rsid w:val="00B83E16"/>
    <w:rsid w:val="00B853DC"/>
    <w:rsid w:val="00B85435"/>
    <w:rsid w:val="00B856EA"/>
    <w:rsid w:val="00B87544"/>
    <w:rsid w:val="00B87AEE"/>
    <w:rsid w:val="00B87B0B"/>
    <w:rsid w:val="00B90BD6"/>
    <w:rsid w:val="00B93D8E"/>
    <w:rsid w:val="00B9412F"/>
    <w:rsid w:val="00B948FF"/>
    <w:rsid w:val="00B94B61"/>
    <w:rsid w:val="00B94ED2"/>
    <w:rsid w:val="00B954D0"/>
    <w:rsid w:val="00B96962"/>
    <w:rsid w:val="00B96AD9"/>
    <w:rsid w:val="00B9712E"/>
    <w:rsid w:val="00B97A6B"/>
    <w:rsid w:val="00BA1536"/>
    <w:rsid w:val="00BA1EB2"/>
    <w:rsid w:val="00BA24A6"/>
    <w:rsid w:val="00BA37E1"/>
    <w:rsid w:val="00BA3E6D"/>
    <w:rsid w:val="00BA43A3"/>
    <w:rsid w:val="00BA5839"/>
    <w:rsid w:val="00BA7B39"/>
    <w:rsid w:val="00BB06C2"/>
    <w:rsid w:val="00BB182C"/>
    <w:rsid w:val="00BB22C1"/>
    <w:rsid w:val="00BB3EEE"/>
    <w:rsid w:val="00BB42EF"/>
    <w:rsid w:val="00BB50F6"/>
    <w:rsid w:val="00BB557C"/>
    <w:rsid w:val="00BB6622"/>
    <w:rsid w:val="00BB6EDB"/>
    <w:rsid w:val="00BB7400"/>
    <w:rsid w:val="00BC1532"/>
    <w:rsid w:val="00BC1636"/>
    <w:rsid w:val="00BC254D"/>
    <w:rsid w:val="00BC3657"/>
    <w:rsid w:val="00BC4BB8"/>
    <w:rsid w:val="00BC72CF"/>
    <w:rsid w:val="00BC7F39"/>
    <w:rsid w:val="00BD0F7E"/>
    <w:rsid w:val="00BD198F"/>
    <w:rsid w:val="00BD1A58"/>
    <w:rsid w:val="00BD2597"/>
    <w:rsid w:val="00BD29BC"/>
    <w:rsid w:val="00BD3865"/>
    <w:rsid w:val="00BD3AA2"/>
    <w:rsid w:val="00BD536B"/>
    <w:rsid w:val="00BD5D44"/>
    <w:rsid w:val="00BD6207"/>
    <w:rsid w:val="00BD62FD"/>
    <w:rsid w:val="00BD78A1"/>
    <w:rsid w:val="00BE1B5F"/>
    <w:rsid w:val="00BE21E5"/>
    <w:rsid w:val="00BE2502"/>
    <w:rsid w:val="00BE26C3"/>
    <w:rsid w:val="00BE3F03"/>
    <w:rsid w:val="00BE541F"/>
    <w:rsid w:val="00BE71B4"/>
    <w:rsid w:val="00BE7F90"/>
    <w:rsid w:val="00BF1CD0"/>
    <w:rsid w:val="00BF2039"/>
    <w:rsid w:val="00BF2B1D"/>
    <w:rsid w:val="00BF2C3C"/>
    <w:rsid w:val="00BF2E88"/>
    <w:rsid w:val="00BF3011"/>
    <w:rsid w:val="00BF3892"/>
    <w:rsid w:val="00BF3BE7"/>
    <w:rsid w:val="00BF43B3"/>
    <w:rsid w:val="00BF55D2"/>
    <w:rsid w:val="00BF5C64"/>
    <w:rsid w:val="00BF5F66"/>
    <w:rsid w:val="00BF76BC"/>
    <w:rsid w:val="00BF771C"/>
    <w:rsid w:val="00BF7907"/>
    <w:rsid w:val="00C00500"/>
    <w:rsid w:val="00C0070C"/>
    <w:rsid w:val="00C00C3F"/>
    <w:rsid w:val="00C00FD6"/>
    <w:rsid w:val="00C01493"/>
    <w:rsid w:val="00C02345"/>
    <w:rsid w:val="00C03D89"/>
    <w:rsid w:val="00C0429A"/>
    <w:rsid w:val="00C044DC"/>
    <w:rsid w:val="00C0540E"/>
    <w:rsid w:val="00C06732"/>
    <w:rsid w:val="00C07776"/>
    <w:rsid w:val="00C10367"/>
    <w:rsid w:val="00C10A68"/>
    <w:rsid w:val="00C116BE"/>
    <w:rsid w:val="00C12836"/>
    <w:rsid w:val="00C12D98"/>
    <w:rsid w:val="00C12FCC"/>
    <w:rsid w:val="00C1348D"/>
    <w:rsid w:val="00C14510"/>
    <w:rsid w:val="00C15CC9"/>
    <w:rsid w:val="00C16084"/>
    <w:rsid w:val="00C17FA2"/>
    <w:rsid w:val="00C200F1"/>
    <w:rsid w:val="00C214C2"/>
    <w:rsid w:val="00C215BA"/>
    <w:rsid w:val="00C22520"/>
    <w:rsid w:val="00C243CF"/>
    <w:rsid w:val="00C25579"/>
    <w:rsid w:val="00C2606D"/>
    <w:rsid w:val="00C26128"/>
    <w:rsid w:val="00C27712"/>
    <w:rsid w:val="00C27AEF"/>
    <w:rsid w:val="00C27B11"/>
    <w:rsid w:val="00C3101E"/>
    <w:rsid w:val="00C3361A"/>
    <w:rsid w:val="00C3432F"/>
    <w:rsid w:val="00C40AA4"/>
    <w:rsid w:val="00C4235F"/>
    <w:rsid w:val="00C42F70"/>
    <w:rsid w:val="00C46D02"/>
    <w:rsid w:val="00C46E37"/>
    <w:rsid w:val="00C47A44"/>
    <w:rsid w:val="00C501B7"/>
    <w:rsid w:val="00C51526"/>
    <w:rsid w:val="00C51953"/>
    <w:rsid w:val="00C524EF"/>
    <w:rsid w:val="00C5262C"/>
    <w:rsid w:val="00C52B6F"/>
    <w:rsid w:val="00C52E4F"/>
    <w:rsid w:val="00C5328A"/>
    <w:rsid w:val="00C548E1"/>
    <w:rsid w:val="00C54AFB"/>
    <w:rsid w:val="00C56D01"/>
    <w:rsid w:val="00C57EC5"/>
    <w:rsid w:val="00C61352"/>
    <w:rsid w:val="00C61501"/>
    <w:rsid w:val="00C61AA4"/>
    <w:rsid w:val="00C62BF3"/>
    <w:rsid w:val="00C64BBD"/>
    <w:rsid w:val="00C65861"/>
    <w:rsid w:val="00C660EB"/>
    <w:rsid w:val="00C6727F"/>
    <w:rsid w:val="00C67A29"/>
    <w:rsid w:val="00C710D1"/>
    <w:rsid w:val="00C7274C"/>
    <w:rsid w:val="00C76CFF"/>
    <w:rsid w:val="00C771E1"/>
    <w:rsid w:val="00C77281"/>
    <w:rsid w:val="00C77AF8"/>
    <w:rsid w:val="00C8020D"/>
    <w:rsid w:val="00C80581"/>
    <w:rsid w:val="00C8252B"/>
    <w:rsid w:val="00C83044"/>
    <w:rsid w:val="00C85A1D"/>
    <w:rsid w:val="00C85C55"/>
    <w:rsid w:val="00C87772"/>
    <w:rsid w:val="00C87F69"/>
    <w:rsid w:val="00C90908"/>
    <w:rsid w:val="00C90B07"/>
    <w:rsid w:val="00C91084"/>
    <w:rsid w:val="00C94D5A"/>
    <w:rsid w:val="00C95AB2"/>
    <w:rsid w:val="00C95F41"/>
    <w:rsid w:val="00CA0A85"/>
    <w:rsid w:val="00CA18E5"/>
    <w:rsid w:val="00CA1F6F"/>
    <w:rsid w:val="00CA383C"/>
    <w:rsid w:val="00CA6088"/>
    <w:rsid w:val="00CA66E4"/>
    <w:rsid w:val="00CA6F34"/>
    <w:rsid w:val="00CB034C"/>
    <w:rsid w:val="00CB1B24"/>
    <w:rsid w:val="00CB1BC5"/>
    <w:rsid w:val="00CB1CD6"/>
    <w:rsid w:val="00CB1E5E"/>
    <w:rsid w:val="00CB2BE8"/>
    <w:rsid w:val="00CB37B0"/>
    <w:rsid w:val="00CB4364"/>
    <w:rsid w:val="00CB4A88"/>
    <w:rsid w:val="00CB4F20"/>
    <w:rsid w:val="00CB608C"/>
    <w:rsid w:val="00CB61A4"/>
    <w:rsid w:val="00CB68ED"/>
    <w:rsid w:val="00CB7963"/>
    <w:rsid w:val="00CC0A45"/>
    <w:rsid w:val="00CC1142"/>
    <w:rsid w:val="00CC45FA"/>
    <w:rsid w:val="00CC51F1"/>
    <w:rsid w:val="00CC51F7"/>
    <w:rsid w:val="00CC6E5F"/>
    <w:rsid w:val="00CC7239"/>
    <w:rsid w:val="00CC795D"/>
    <w:rsid w:val="00CD00E5"/>
    <w:rsid w:val="00CD18B2"/>
    <w:rsid w:val="00CD231A"/>
    <w:rsid w:val="00CD5331"/>
    <w:rsid w:val="00CD7EB5"/>
    <w:rsid w:val="00CE026E"/>
    <w:rsid w:val="00CE0677"/>
    <w:rsid w:val="00CE168D"/>
    <w:rsid w:val="00CE1A79"/>
    <w:rsid w:val="00CE1DD0"/>
    <w:rsid w:val="00CE298B"/>
    <w:rsid w:val="00CE6194"/>
    <w:rsid w:val="00CE734B"/>
    <w:rsid w:val="00CE7C3C"/>
    <w:rsid w:val="00CF1074"/>
    <w:rsid w:val="00CF150F"/>
    <w:rsid w:val="00CF1AB7"/>
    <w:rsid w:val="00CF244F"/>
    <w:rsid w:val="00CF270E"/>
    <w:rsid w:val="00CF3D43"/>
    <w:rsid w:val="00CF4F0A"/>
    <w:rsid w:val="00CF79B8"/>
    <w:rsid w:val="00CF79F4"/>
    <w:rsid w:val="00CF7F43"/>
    <w:rsid w:val="00CF7FE9"/>
    <w:rsid w:val="00D00254"/>
    <w:rsid w:val="00D0089B"/>
    <w:rsid w:val="00D00C96"/>
    <w:rsid w:val="00D00D96"/>
    <w:rsid w:val="00D00F69"/>
    <w:rsid w:val="00D015BE"/>
    <w:rsid w:val="00D028D7"/>
    <w:rsid w:val="00D02938"/>
    <w:rsid w:val="00D06B88"/>
    <w:rsid w:val="00D075CF"/>
    <w:rsid w:val="00D079CA"/>
    <w:rsid w:val="00D10197"/>
    <w:rsid w:val="00D1026F"/>
    <w:rsid w:val="00D10309"/>
    <w:rsid w:val="00D11164"/>
    <w:rsid w:val="00D13130"/>
    <w:rsid w:val="00D1462F"/>
    <w:rsid w:val="00D14675"/>
    <w:rsid w:val="00D156A2"/>
    <w:rsid w:val="00D156EC"/>
    <w:rsid w:val="00D167DC"/>
    <w:rsid w:val="00D17734"/>
    <w:rsid w:val="00D17B4E"/>
    <w:rsid w:val="00D2024E"/>
    <w:rsid w:val="00D208AB"/>
    <w:rsid w:val="00D21490"/>
    <w:rsid w:val="00D21941"/>
    <w:rsid w:val="00D228A0"/>
    <w:rsid w:val="00D22AB6"/>
    <w:rsid w:val="00D237B0"/>
    <w:rsid w:val="00D24C73"/>
    <w:rsid w:val="00D25006"/>
    <w:rsid w:val="00D25BEC"/>
    <w:rsid w:val="00D271B9"/>
    <w:rsid w:val="00D2732D"/>
    <w:rsid w:val="00D27A46"/>
    <w:rsid w:val="00D3068D"/>
    <w:rsid w:val="00D30DAA"/>
    <w:rsid w:val="00D30F50"/>
    <w:rsid w:val="00D313C2"/>
    <w:rsid w:val="00D336C4"/>
    <w:rsid w:val="00D339DA"/>
    <w:rsid w:val="00D33E07"/>
    <w:rsid w:val="00D34C9E"/>
    <w:rsid w:val="00D366CA"/>
    <w:rsid w:val="00D3764A"/>
    <w:rsid w:val="00D427FD"/>
    <w:rsid w:val="00D42EAD"/>
    <w:rsid w:val="00D4301D"/>
    <w:rsid w:val="00D431F0"/>
    <w:rsid w:val="00D46E65"/>
    <w:rsid w:val="00D46EA1"/>
    <w:rsid w:val="00D46F79"/>
    <w:rsid w:val="00D47261"/>
    <w:rsid w:val="00D47A7C"/>
    <w:rsid w:val="00D5017C"/>
    <w:rsid w:val="00D5068C"/>
    <w:rsid w:val="00D51C03"/>
    <w:rsid w:val="00D538DC"/>
    <w:rsid w:val="00D548E5"/>
    <w:rsid w:val="00D560D8"/>
    <w:rsid w:val="00D567D0"/>
    <w:rsid w:val="00D567DE"/>
    <w:rsid w:val="00D56D30"/>
    <w:rsid w:val="00D56E70"/>
    <w:rsid w:val="00D60716"/>
    <w:rsid w:val="00D6218F"/>
    <w:rsid w:val="00D62AE1"/>
    <w:rsid w:val="00D62E43"/>
    <w:rsid w:val="00D637DB"/>
    <w:rsid w:val="00D63952"/>
    <w:rsid w:val="00D63A27"/>
    <w:rsid w:val="00D644FE"/>
    <w:rsid w:val="00D649ED"/>
    <w:rsid w:val="00D64EDF"/>
    <w:rsid w:val="00D65303"/>
    <w:rsid w:val="00D65E9F"/>
    <w:rsid w:val="00D663EA"/>
    <w:rsid w:val="00D666ED"/>
    <w:rsid w:val="00D66AC2"/>
    <w:rsid w:val="00D66C11"/>
    <w:rsid w:val="00D75710"/>
    <w:rsid w:val="00D764D6"/>
    <w:rsid w:val="00D76CBD"/>
    <w:rsid w:val="00D76F55"/>
    <w:rsid w:val="00D7741B"/>
    <w:rsid w:val="00D7796E"/>
    <w:rsid w:val="00D816A2"/>
    <w:rsid w:val="00D81D53"/>
    <w:rsid w:val="00D84458"/>
    <w:rsid w:val="00D84680"/>
    <w:rsid w:val="00D857A3"/>
    <w:rsid w:val="00D85DD7"/>
    <w:rsid w:val="00D86716"/>
    <w:rsid w:val="00D86FA7"/>
    <w:rsid w:val="00D90DA8"/>
    <w:rsid w:val="00D919ED"/>
    <w:rsid w:val="00D97095"/>
    <w:rsid w:val="00D97347"/>
    <w:rsid w:val="00D97E1E"/>
    <w:rsid w:val="00DA02CA"/>
    <w:rsid w:val="00DA05C9"/>
    <w:rsid w:val="00DA2F50"/>
    <w:rsid w:val="00DA39BF"/>
    <w:rsid w:val="00DA3A8C"/>
    <w:rsid w:val="00DA3F75"/>
    <w:rsid w:val="00DA4408"/>
    <w:rsid w:val="00DA4E05"/>
    <w:rsid w:val="00DA5B94"/>
    <w:rsid w:val="00DA6559"/>
    <w:rsid w:val="00DB0C5C"/>
    <w:rsid w:val="00DB20E8"/>
    <w:rsid w:val="00DB2C22"/>
    <w:rsid w:val="00DB4DCD"/>
    <w:rsid w:val="00DB5DAD"/>
    <w:rsid w:val="00DB6418"/>
    <w:rsid w:val="00DB6AFE"/>
    <w:rsid w:val="00DB6F66"/>
    <w:rsid w:val="00DB7765"/>
    <w:rsid w:val="00DC0ABB"/>
    <w:rsid w:val="00DC0C17"/>
    <w:rsid w:val="00DC0CDE"/>
    <w:rsid w:val="00DC0FB7"/>
    <w:rsid w:val="00DC1075"/>
    <w:rsid w:val="00DC2771"/>
    <w:rsid w:val="00DC3693"/>
    <w:rsid w:val="00DC3936"/>
    <w:rsid w:val="00DC42C0"/>
    <w:rsid w:val="00DC5125"/>
    <w:rsid w:val="00DC67A9"/>
    <w:rsid w:val="00DC6CAE"/>
    <w:rsid w:val="00DC7D08"/>
    <w:rsid w:val="00DD00C3"/>
    <w:rsid w:val="00DD0429"/>
    <w:rsid w:val="00DD1876"/>
    <w:rsid w:val="00DD20D0"/>
    <w:rsid w:val="00DD576E"/>
    <w:rsid w:val="00DD57FF"/>
    <w:rsid w:val="00DD748D"/>
    <w:rsid w:val="00DE3509"/>
    <w:rsid w:val="00DE3BB8"/>
    <w:rsid w:val="00DE3C61"/>
    <w:rsid w:val="00DE468A"/>
    <w:rsid w:val="00DE47FE"/>
    <w:rsid w:val="00DE498A"/>
    <w:rsid w:val="00DE5AA9"/>
    <w:rsid w:val="00DE6138"/>
    <w:rsid w:val="00DF36AE"/>
    <w:rsid w:val="00DF58C0"/>
    <w:rsid w:val="00DF7085"/>
    <w:rsid w:val="00DF7B3D"/>
    <w:rsid w:val="00E000D7"/>
    <w:rsid w:val="00E0025E"/>
    <w:rsid w:val="00E00E0E"/>
    <w:rsid w:val="00E01385"/>
    <w:rsid w:val="00E01F48"/>
    <w:rsid w:val="00E024FB"/>
    <w:rsid w:val="00E0325C"/>
    <w:rsid w:val="00E069CA"/>
    <w:rsid w:val="00E07298"/>
    <w:rsid w:val="00E075A2"/>
    <w:rsid w:val="00E077C0"/>
    <w:rsid w:val="00E079F6"/>
    <w:rsid w:val="00E07F85"/>
    <w:rsid w:val="00E1064C"/>
    <w:rsid w:val="00E1346B"/>
    <w:rsid w:val="00E13FA5"/>
    <w:rsid w:val="00E140F3"/>
    <w:rsid w:val="00E14296"/>
    <w:rsid w:val="00E15558"/>
    <w:rsid w:val="00E1638F"/>
    <w:rsid w:val="00E17363"/>
    <w:rsid w:val="00E1758B"/>
    <w:rsid w:val="00E1794D"/>
    <w:rsid w:val="00E17B4F"/>
    <w:rsid w:val="00E17BE1"/>
    <w:rsid w:val="00E21336"/>
    <w:rsid w:val="00E21FD8"/>
    <w:rsid w:val="00E23BB9"/>
    <w:rsid w:val="00E24B1C"/>
    <w:rsid w:val="00E2565E"/>
    <w:rsid w:val="00E25721"/>
    <w:rsid w:val="00E25F05"/>
    <w:rsid w:val="00E27072"/>
    <w:rsid w:val="00E2724D"/>
    <w:rsid w:val="00E27D6C"/>
    <w:rsid w:val="00E30018"/>
    <w:rsid w:val="00E30B60"/>
    <w:rsid w:val="00E313AD"/>
    <w:rsid w:val="00E31679"/>
    <w:rsid w:val="00E31DB4"/>
    <w:rsid w:val="00E332B2"/>
    <w:rsid w:val="00E33A4A"/>
    <w:rsid w:val="00E3422F"/>
    <w:rsid w:val="00E347C9"/>
    <w:rsid w:val="00E355F0"/>
    <w:rsid w:val="00E37291"/>
    <w:rsid w:val="00E40051"/>
    <w:rsid w:val="00E4114A"/>
    <w:rsid w:val="00E41786"/>
    <w:rsid w:val="00E4246E"/>
    <w:rsid w:val="00E42570"/>
    <w:rsid w:val="00E430A6"/>
    <w:rsid w:val="00E431FE"/>
    <w:rsid w:val="00E448E3"/>
    <w:rsid w:val="00E44DEA"/>
    <w:rsid w:val="00E45C0B"/>
    <w:rsid w:val="00E4665B"/>
    <w:rsid w:val="00E47762"/>
    <w:rsid w:val="00E507A4"/>
    <w:rsid w:val="00E516F2"/>
    <w:rsid w:val="00E51CDF"/>
    <w:rsid w:val="00E51DC5"/>
    <w:rsid w:val="00E54499"/>
    <w:rsid w:val="00E54FCE"/>
    <w:rsid w:val="00E551B7"/>
    <w:rsid w:val="00E5569C"/>
    <w:rsid w:val="00E563B1"/>
    <w:rsid w:val="00E57A03"/>
    <w:rsid w:val="00E6195E"/>
    <w:rsid w:val="00E61CC9"/>
    <w:rsid w:val="00E61E85"/>
    <w:rsid w:val="00E61F2B"/>
    <w:rsid w:val="00E63526"/>
    <w:rsid w:val="00E63BF2"/>
    <w:rsid w:val="00E642C5"/>
    <w:rsid w:val="00E64834"/>
    <w:rsid w:val="00E6584F"/>
    <w:rsid w:val="00E66F07"/>
    <w:rsid w:val="00E710FA"/>
    <w:rsid w:val="00E7408F"/>
    <w:rsid w:val="00E74EFB"/>
    <w:rsid w:val="00E758FD"/>
    <w:rsid w:val="00E766F3"/>
    <w:rsid w:val="00E777E0"/>
    <w:rsid w:val="00E80EFE"/>
    <w:rsid w:val="00E818A6"/>
    <w:rsid w:val="00E8210A"/>
    <w:rsid w:val="00E8401F"/>
    <w:rsid w:val="00E84AC2"/>
    <w:rsid w:val="00E87EE5"/>
    <w:rsid w:val="00E90AD1"/>
    <w:rsid w:val="00E90CC6"/>
    <w:rsid w:val="00E90F56"/>
    <w:rsid w:val="00E92225"/>
    <w:rsid w:val="00E9229D"/>
    <w:rsid w:val="00E92C7E"/>
    <w:rsid w:val="00E93254"/>
    <w:rsid w:val="00E93360"/>
    <w:rsid w:val="00E93F37"/>
    <w:rsid w:val="00E947B5"/>
    <w:rsid w:val="00E962AB"/>
    <w:rsid w:val="00E96E22"/>
    <w:rsid w:val="00E96FB6"/>
    <w:rsid w:val="00E9743E"/>
    <w:rsid w:val="00E975AE"/>
    <w:rsid w:val="00EA1149"/>
    <w:rsid w:val="00EA45C9"/>
    <w:rsid w:val="00EA4E82"/>
    <w:rsid w:val="00EA56E2"/>
    <w:rsid w:val="00EA611E"/>
    <w:rsid w:val="00EA61E7"/>
    <w:rsid w:val="00EB0BD1"/>
    <w:rsid w:val="00EB101E"/>
    <w:rsid w:val="00EB15AA"/>
    <w:rsid w:val="00EB3093"/>
    <w:rsid w:val="00EC03BE"/>
    <w:rsid w:val="00EC0762"/>
    <w:rsid w:val="00EC11F1"/>
    <w:rsid w:val="00EC1320"/>
    <w:rsid w:val="00EC1830"/>
    <w:rsid w:val="00EC1E97"/>
    <w:rsid w:val="00EC2615"/>
    <w:rsid w:val="00EC2E99"/>
    <w:rsid w:val="00EC51EB"/>
    <w:rsid w:val="00EC5F47"/>
    <w:rsid w:val="00EC64B8"/>
    <w:rsid w:val="00EC7331"/>
    <w:rsid w:val="00ED1387"/>
    <w:rsid w:val="00ED562B"/>
    <w:rsid w:val="00ED68E8"/>
    <w:rsid w:val="00ED7412"/>
    <w:rsid w:val="00ED7918"/>
    <w:rsid w:val="00EE0042"/>
    <w:rsid w:val="00EE01E0"/>
    <w:rsid w:val="00EE1AC6"/>
    <w:rsid w:val="00EE2C3B"/>
    <w:rsid w:val="00EE30E1"/>
    <w:rsid w:val="00EE5945"/>
    <w:rsid w:val="00EE7811"/>
    <w:rsid w:val="00EE78A3"/>
    <w:rsid w:val="00EE79D1"/>
    <w:rsid w:val="00EE7E6B"/>
    <w:rsid w:val="00EF4233"/>
    <w:rsid w:val="00EF6526"/>
    <w:rsid w:val="00EF666C"/>
    <w:rsid w:val="00EF6CE3"/>
    <w:rsid w:val="00EF76FF"/>
    <w:rsid w:val="00F0080A"/>
    <w:rsid w:val="00F02142"/>
    <w:rsid w:val="00F02714"/>
    <w:rsid w:val="00F029D4"/>
    <w:rsid w:val="00F02F89"/>
    <w:rsid w:val="00F03601"/>
    <w:rsid w:val="00F03733"/>
    <w:rsid w:val="00F07400"/>
    <w:rsid w:val="00F13037"/>
    <w:rsid w:val="00F132F4"/>
    <w:rsid w:val="00F132FB"/>
    <w:rsid w:val="00F14181"/>
    <w:rsid w:val="00F1592B"/>
    <w:rsid w:val="00F1602F"/>
    <w:rsid w:val="00F1698A"/>
    <w:rsid w:val="00F16F8D"/>
    <w:rsid w:val="00F1719B"/>
    <w:rsid w:val="00F17D7C"/>
    <w:rsid w:val="00F23296"/>
    <w:rsid w:val="00F24B59"/>
    <w:rsid w:val="00F26626"/>
    <w:rsid w:val="00F272C4"/>
    <w:rsid w:val="00F27900"/>
    <w:rsid w:val="00F30D2D"/>
    <w:rsid w:val="00F32C0E"/>
    <w:rsid w:val="00F33880"/>
    <w:rsid w:val="00F358CD"/>
    <w:rsid w:val="00F35978"/>
    <w:rsid w:val="00F36644"/>
    <w:rsid w:val="00F37F4C"/>
    <w:rsid w:val="00F40143"/>
    <w:rsid w:val="00F40372"/>
    <w:rsid w:val="00F41650"/>
    <w:rsid w:val="00F41DB2"/>
    <w:rsid w:val="00F42BE3"/>
    <w:rsid w:val="00F44426"/>
    <w:rsid w:val="00F450FC"/>
    <w:rsid w:val="00F473ED"/>
    <w:rsid w:val="00F501D6"/>
    <w:rsid w:val="00F520EB"/>
    <w:rsid w:val="00F5231C"/>
    <w:rsid w:val="00F5397B"/>
    <w:rsid w:val="00F53D89"/>
    <w:rsid w:val="00F5420E"/>
    <w:rsid w:val="00F558EA"/>
    <w:rsid w:val="00F56F3A"/>
    <w:rsid w:val="00F576B6"/>
    <w:rsid w:val="00F57D77"/>
    <w:rsid w:val="00F60854"/>
    <w:rsid w:val="00F60C8C"/>
    <w:rsid w:val="00F613E3"/>
    <w:rsid w:val="00F61950"/>
    <w:rsid w:val="00F62ADD"/>
    <w:rsid w:val="00F63B72"/>
    <w:rsid w:val="00F643BD"/>
    <w:rsid w:val="00F64E2C"/>
    <w:rsid w:val="00F65C4C"/>
    <w:rsid w:val="00F66913"/>
    <w:rsid w:val="00F732F8"/>
    <w:rsid w:val="00F736A0"/>
    <w:rsid w:val="00F74A5C"/>
    <w:rsid w:val="00F757C6"/>
    <w:rsid w:val="00F7733C"/>
    <w:rsid w:val="00F810B2"/>
    <w:rsid w:val="00F81C7E"/>
    <w:rsid w:val="00F8398B"/>
    <w:rsid w:val="00F85205"/>
    <w:rsid w:val="00F86BF5"/>
    <w:rsid w:val="00F87362"/>
    <w:rsid w:val="00F8746F"/>
    <w:rsid w:val="00F9064C"/>
    <w:rsid w:val="00F90985"/>
    <w:rsid w:val="00F9107A"/>
    <w:rsid w:val="00F91B7E"/>
    <w:rsid w:val="00F92B5E"/>
    <w:rsid w:val="00F92E39"/>
    <w:rsid w:val="00F932F9"/>
    <w:rsid w:val="00F93F1D"/>
    <w:rsid w:val="00F9453F"/>
    <w:rsid w:val="00F94C3A"/>
    <w:rsid w:val="00F96F91"/>
    <w:rsid w:val="00F97038"/>
    <w:rsid w:val="00F97619"/>
    <w:rsid w:val="00F976B2"/>
    <w:rsid w:val="00F977DF"/>
    <w:rsid w:val="00F9791D"/>
    <w:rsid w:val="00FA06DE"/>
    <w:rsid w:val="00FA0B03"/>
    <w:rsid w:val="00FA21D9"/>
    <w:rsid w:val="00FA2BA9"/>
    <w:rsid w:val="00FA2E4A"/>
    <w:rsid w:val="00FA2FBE"/>
    <w:rsid w:val="00FA3172"/>
    <w:rsid w:val="00FA3B2A"/>
    <w:rsid w:val="00FA5839"/>
    <w:rsid w:val="00FA5A77"/>
    <w:rsid w:val="00FA6602"/>
    <w:rsid w:val="00FB1CF0"/>
    <w:rsid w:val="00FB423F"/>
    <w:rsid w:val="00FB4D23"/>
    <w:rsid w:val="00FB5A63"/>
    <w:rsid w:val="00FB7734"/>
    <w:rsid w:val="00FC0601"/>
    <w:rsid w:val="00FC09AC"/>
    <w:rsid w:val="00FC223D"/>
    <w:rsid w:val="00FC2C9B"/>
    <w:rsid w:val="00FC2E2E"/>
    <w:rsid w:val="00FC3B9C"/>
    <w:rsid w:val="00FC57B6"/>
    <w:rsid w:val="00FC642A"/>
    <w:rsid w:val="00FC655D"/>
    <w:rsid w:val="00FC6F42"/>
    <w:rsid w:val="00FD0ABA"/>
    <w:rsid w:val="00FD0AC0"/>
    <w:rsid w:val="00FD1927"/>
    <w:rsid w:val="00FD2CFA"/>
    <w:rsid w:val="00FD48F4"/>
    <w:rsid w:val="00FD52C9"/>
    <w:rsid w:val="00FD6BD8"/>
    <w:rsid w:val="00FD788B"/>
    <w:rsid w:val="00FE08DD"/>
    <w:rsid w:val="00FE2C32"/>
    <w:rsid w:val="00FE4654"/>
    <w:rsid w:val="00FE4A84"/>
    <w:rsid w:val="00FE4D75"/>
    <w:rsid w:val="00FE5246"/>
    <w:rsid w:val="00FE52D4"/>
    <w:rsid w:val="00FE5D66"/>
    <w:rsid w:val="00FE7258"/>
    <w:rsid w:val="00FE7358"/>
    <w:rsid w:val="00FE756B"/>
    <w:rsid w:val="00FF08C7"/>
    <w:rsid w:val="00FF0BCA"/>
    <w:rsid w:val="00FF21DE"/>
    <w:rsid w:val="00FF48BF"/>
    <w:rsid w:val="00FF4EDF"/>
    <w:rsid w:val="00FF4F12"/>
    <w:rsid w:val="00FF5263"/>
    <w:rsid w:val="00FF5766"/>
    <w:rsid w:val="00FF64A8"/>
    <w:rsid w:val="00FF6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6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29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7291"/>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57685"/>
    <w:rPr>
      <w:color w:val="0000FF" w:themeColor="hyperlink"/>
      <w:u w:val="single"/>
    </w:rPr>
  </w:style>
  <w:style w:type="paragraph" w:styleId="ListParagraph">
    <w:name w:val="List Paragraph"/>
    <w:basedOn w:val="Normal"/>
    <w:uiPriority w:val="34"/>
    <w:qFormat/>
    <w:rsid w:val="00DC67A9"/>
    <w:pPr>
      <w:ind w:leftChars="200" w:left="480"/>
    </w:pPr>
  </w:style>
  <w:style w:type="paragraph" w:styleId="Header">
    <w:name w:val="header"/>
    <w:basedOn w:val="Normal"/>
    <w:link w:val="HeaderChar"/>
    <w:uiPriority w:val="99"/>
    <w:semiHidden/>
    <w:unhideWhenUsed/>
    <w:rsid w:val="005330E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330EB"/>
    <w:rPr>
      <w:sz w:val="20"/>
      <w:szCs w:val="20"/>
    </w:rPr>
  </w:style>
  <w:style w:type="paragraph" w:styleId="Footer">
    <w:name w:val="footer"/>
    <w:basedOn w:val="Normal"/>
    <w:link w:val="FooterChar"/>
    <w:uiPriority w:val="99"/>
    <w:semiHidden/>
    <w:unhideWhenUsed/>
    <w:rsid w:val="005330E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5330EB"/>
    <w:rPr>
      <w:sz w:val="20"/>
      <w:szCs w:val="20"/>
    </w:rPr>
  </w:style>
  <w:style w:type="character" w:customStyle="1" w:styleId="il">
    <w:name w:val="il"/>
    <w:basedOn w:val="DefaultParagraphFont"/>
    <w:rsid w:val="00474C16"/>
  </w:style>
  <w:style w:type="character" w:customStyle="1" w:styleId="apple-converted-space">
    <w:name w:val="apple-converted-space"/>
    <w:basedOn w:val="DefaultParagraphFont"/>
    <w:rsid w:val="00474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53485">
      <w:bodyDiv w:val="1"/>
      <w:marLeft w:val="0"/>
      <w:marRight w:val="0"/>
      <w:marTop w:val="0"/>
      <w:marBottom w:val="0"/>
      <w:divBdr>
        <w:top w:val="none" w:sz="0" w:space="0" w:color="auto"/>
        <w:left w:val="none" w:sz="0" w:space="0" w:color="auto"/>
        <w:bottom w:val="none" w:sz="0" w:space="0" w:color="auto"/>
        <w:right w:val="none" w:sz="0" w:space="0" w:color="auto"/>
      </w:divBdr>
      <w:divsChild>
        <w:div w:id="2104295632">
          <w:marLeft w:val="0"/>
          <w:marRight w:val="0"/>
          <w:marTop w:val="0"/>
          <w:marBottom w:val="0"/>
          <w:divBdr>
            <w:top w:val="none" w:sz="0" w:space="0" w:color="auto"/>
            <w:left w:val="none" w:sz="0" w:space="0" w:color="auto"/>
            <w:bottom w:val="none" w:sz="0" w:space="0" w:color="auto"/>
            <w:right w:val="none" w:sz="0" w:space="0" w:color="auto"/>
          </w:divBdr>
        </w:div>
        <w:div w:id="831337399">
          <w:marLeft w:val="0"/>
          <w:marRight w:val="0"/>
          <w:marTop w:val="0"/>
          <w:marBottom w:val="0"/>
          <w:divBdr>
            <w:top w:val="none" w:sz="0" w:space="0" w:color="auto"/>
            <w:left w:val="none" w:sz="0" w:space="0" w:color="auto"/>
            <w:bottom w:val="none" w:sz="0" w:space="0" w:color="auto"/>
            <w:right w:val="none" w:sz="0" w:space="0" w:color="auto"/>
          </w:divBdr>
        </w:div>
        <w:div w:id="95904192">
          <w:marLeft w:val="0"/>
          <w:marRight w:val="0"/>
          <w:marTop w:val="0"/>
          <w:marBottom w:val="0"/>
          <w:divBdr>
            <w:top w:val="none" w:sz="0" w:space="0" w:color="auto"/>
            <w:left w:val="none" w:sz="0" w:space="0" w:color="auto"/>
            <w:bottom w:val="none" w:sz="0" w:space="0" w:color="auto"/>
            <w:right w:val="none" w:sz="0" w:space="0" w:color="auto"/>
          </w:divBdr>
        </w:div>
      </w:divsChild>
    </w:div>
    <w:div w:id="739060668">
      <w:bodyDiv w:val="1"/>
      <w:marLeft w:val="0"/>
      <w:marRight w:val="0"/>
      <w:marTop w:val="0"/>
      <w:marBottom w:val="0"/>
      <w:divBdr>
        <w:top w:val="none" w:sz="0" w:space="0" w:color="auto"/>
        <w:left w:val="none" w:sz="0" w:space="0" w:color="auto"/>
        <w:bottom w:val="none" w:sz="0" w:space="0" w:color="auto"/>
        <w:right w:val="none" w:sz="0" w:space="0" w:color="auto"/>
      </w:divBdr>
      <w:divsChild>
        <w:div w:id="326784149">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sChild>
    </w:div>
    <w:div w:id="8111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919798">
          <w:marLeft w:val="0"/>
          <w:marRight w:val="0"/>
          <w:marTop w:val="0"/>
          <w:marBottom w:val="0"/>
          <w:divBdr>
            <w:top w:val="none" w:sz="0" w:space="0" w:color="auto"/>
            <w:left w:val="none" w:sz="0" w:space="0" w:color="auto"/>
            <w:bottom w:val="none" w:sz="0" w:space="0" w:color="auto"/>
            <w:right w:val="none" w:sz="0" w:space="0" w:color="auto"/>
          </w:divBdr>
        </w:div>
        <w:div w:id="100258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heshkumar.g@corewellness.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unsudhak@g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7C65-E92A-455D-A81E-16530AEB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akar, Arun (AMDHY)</cp:lastModifiedBy>
  <cp:revision>66</cp:revision>
  <dcterms:created xsi:type="dcterms:W3CDTF">2013-11-05T17:27:00Z</dcterms:created>
  <dcterms:modified xsi:type="dcterms:W3CDTF">2018-01-23T06:30:00Z</dcterms:modified>
</cp:coreProperties>
</file>